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FA22" w14:textId="11CE7386" w:rsidR="00195630" w:rsidRPr="00542C76" w:rsidRDefault="00570302" w:rsidP="00195630">
      <w:pPr>
        <w:pStyle w:val="Header"/>
        <w:jc w:val="center"/>
        <w:rPr>
          <w:rFonts w:ascii="Calibri" w:hAnsi="Calibri" w:cs="Calibri"/>
          <w:b/>
          <w:color w:val="F26449"/>
          <w:sz w:val="36"/>
          <w:szCs w:val="36"/>
        </w:rPr>
      </w:pPr>
      <w:r w:rsidRPr="00542C76">
        <w:rPr>
          <w:rFonts w:ascii="Calibri" w:hAnsi="Calibri" w:cs="Calibri"/>
          <w:b/>
          <w:color w:val="F26449"/>
          <w:sz w:val="36"/>
          <w:szCs w:val="36"/>
        </w:rPr>
        <w:t>202</w:t>
      </w:r>
      <w:r w:rsidR="00360129">
        <w:rPr>
          <w:rFonts w:ascii="Calibri" w:hAnsi="Calibri" w:cs="Calibri"/>
          <w:b/>
          <w:color w:val="F26449"/>
          <w:sz w:val="36"/>
          <w:szCs w:val="36"/>
        </w:rPr>
        <w:t>3</w:t>
      </w:r>
      <w:r w:rsidR="0079306C" w:rsidRPr="00542C76">
        <w:rPr>
          <w:rFonts w:ascii="Calibri" w:hAnsi="Calibri" w:cs="Calibri"/>
          <w:b/>
          <w:color w:val="F26449"/>
          <w:sz w:val="36"/>
          <w:szCs w:val="36"/>
        </w:rPr>
        <w:t xml:space="preserve"> Event Funding</w:t>
      </w:r>
      <w:r w:rsidR="00195630" w:rsidRPr="00542C76">
        <w:rPr>
          <w:rFonts w:ascii="Calibri" w:hAnsi="Calibri" w:cs="Calibri"/>
          <w:b/>
          <w:color w:val="F26449"/>
          <w:sz w:val="36"/>
          <w:szCs w:val="36"/>
        </w:rPr>
        <w:t xml:space="preserve"> Application</w:t>
      </w:r>
    </w:p>
    <w:p w14:paraId="4480CADC" w14:textId="77777777" w:rsidR="00195630" w:rsidRDefault="00195630" w:rsidP="00195630">
      <w:pPr>
        <w:pStyle w:val="Header"/>
        <w:rPr>
          <w:szCs w:val="22"/>
        </w:rPr>
      </w:pPr>
    </w:p>
    <w:p w14:paraId="1BF331F7" w14:textId="77777777" w:rsidR="00542C76" w:rsidRDefault="00542C76" w:rsidP="00542C76">
      <w:pPr>
        <w:spacing w:after="200" w:line="276" w:lineRule="auto"/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5BD0949D" w14:textId="77777777" w:rsidR="00DA5210" w:rsidRPr="00542C76" w:rsidRDefault="00542C76" w:rsidP="00542C76">
      <w:pPr>
        <w:spacing w:after="200" w:line="276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mpleted a</w:t>
      </w:r>
      <w:r w:rsidR="00195630" w:rsidRPr="004266C0">
        <w:rPr>
          <w:rFonts w:asciiTheme="minorHAnsi" w:hAnsiTheme="minorHAnsi" w:cstheme="minorHAnsi"/>
          <w:b/>
          <w:sz w:val="28"/>
          <w:szCs w:val="28"/>
        </w:rPr>
        <w:t xml:space="preserve">pplications must be sent by email to </w:t>
      </w:r>
      <w:hyperlink r:id="rId8" w:history="1">
        <w:r w:rsidR="00195630" w:rsidRPr="004266C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grants@visitpenticton.com</w:t>
        </w:r>
      </w:hyperlink>
      <w:r w:rsidR="00195630" w:rsidRPr="004266C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BE23A9A" w14:textId="77777777" w:rsidR="00195630" w:rsidRPr="004266C0" w:rsidRDefault="00195630" w:rsidP="00195630">
      <w:pPr>
        <w:ind w:left="720"/>
        <w:rPr>
          <w:rFonts w:asciiTheme="minorHAnsi" w:hAnsiTheme="minorHAnsi"/>
          <w:b/>
          <w:color w:val="F26449"/>
          <w:sz w:val="24"/>
          <w:szCs w:val="24"/>
          <w:u w:val="single"/>
        </w:rPr>
      </w:pPr>
      <w:r w:rsidRPr="004266C0">
        <w:rPr>
          <w:rFonts w:asciiTheme="minorHAnsi" w:hAnsiTheme="minorHAnsi"/>
          <w:b/>
          <w:color w:val="F26449"/>
          <w:sz w:val="24"/>
          <w:szCs w:val="24"/>
        </w:rPr>
        <w:t>SECTION 1: ORGANIZATION INFORMATION</w:t>
      </w:r>
    </w:p>
    <w:p w14:paraId="60EF118A" w14:textId="77777777" w:rsidR="00195630" w:rsidRPr="004266C0" w:rsidRDefault="00195630" w:rsidP="004266C0">
      <w:pPr>
        <w:rPr>
          <w:rFonts w:asciiTheme="minorHAnsi" w:hAnsiTheme="minorHAnsi"/>
          <w:sz w:val="24"/>
          <w:szCs w:val="24"/>
        </w:rPr>
      </w:pPr>
    </w:p>
    <w:tbl>
      <w:tblPr>
        <w:tblW w:w="1076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127"/>
        <w:gridCol w:w="3520"/>
        <w:gridCol w:w="12"/>
        <w:gridCol w:w="1788"/>
        <w:gridCol w:w="3315"/>
      </w:tblGrid>
      <w:tr w:rsidR="00542C76" w:rsidRPr="00930520" w14:paraId="08C04EEB" w14:textId="77777777" w:rsidTr="00B47DFE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50A" w14:textId="77777777" w:rsidR="00542C76" w:rsidRDefault="00542C76" w:rsidP="00116765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 xml:space="preserve">Lead </w:t>
            </w:r>
            <w:r w:rsidR="00116765">
              <w:rPr>
                <w:rFonts w:asciiTheme="minorHAnsi" w:hAnsiTheme="minorHAnsi"/>
                <w:sz w:val="24"/>
                <w:szCs w:val="24"/>
              </w:rPr>
              <w:t>Applicant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EC7" w14:textId="77777777" w:rsidR="00542C76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 xml:space="preserve">Identify the Legal Entity which will be assuming financial and reporting responsibility for </w:t>
            </w:r>
            <w:r>
              <w:rPr>
                <w:rFonts w:asciiTheme="minorHAnsi" w:hAnsiTheme="minorHAnsi"/>
                <w:sz w:val="24"/>
                <w:szCs w:val="24"/>
              </w:rPr>
              <w:t>this application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3EFE8295" w14:textId="77777777" w:rsidR="00542C76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763683996"/>
              <w:placeholder>
                <w:docPart w:val="9717BEAA24434F5484EF9230ADA29909"/>
              </w:placeholder>
            </w:sdtPr>
            <w:sdtEndPr/>
            <w:sdtContent>
              <w:p w14:paraId="44E4633F" w14:textId="77777777" w:rsidR="00542C76" w:rsidRPr="00930520" w:rsidRDefault="00634561" w:rsidP="00542C7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id w:val="-1675020451"/>
                    <w:placeholder>
                      <w:docPart w:val="E7D7D35B2FEC46AD88EF2AD7970F1CC1"/>
                    </w:placeholder>
                    <w:showingPlcHdr/>
                  </w:sdtPr>
                  <w:sdtEndPr/>
                  <w:sdtContent>
                    <w:r w:rsidR="00542C76" w:rsidRPr="008F24AF">
                      <w:rPr>
                        <w:rStyle w:val="PlaceholderText"/>
                        <w:rFonts w:eastAsiaTheme="minorHAnsi"/>
                        <w:b/>
                        <w:color w:val="auto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542C76" w:rsidRPr="00930520" w14:paraId="37E6AE98" w14:textId="77777777" w:rsidTr="00B47DFE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77B" w14:textId="77777777" w:rsidR="00542C76" w:rsidRPr="00930520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reet 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>Address:</w:t>
            </w:r>
          </w:p>
          <w:p w14:paraId="217D46AC" w14:textId="77777777" w:rsidR="00542C76" w:rsidRPr="00930520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723191229"/>
            <w:placeholder>
              <w:docPart w:val="EC1694C9046049549ABF98E743FEA9EB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8076243"/>
                <w:placeholder>
                  <w:docPart w:val="D7C27FEE2F4843E783F2739B3DCDE307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-1116758423"/>
                    <w:placeholder>
                      <w:docPart w:val="005A39D2AD6B48BE973BE0AA0B4833FA"/>
                    </w:placeholder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3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E0CF7EB" w14:textId="77777777" w:rsidR="00542C76" w:rsidRPr="00930520" w:rsidRDefault="00634561" w:rsidP="00542C76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id w:val="-1892720458"/>
                            <w:placeholder>
                              <w:docPart w:val="7C600117ECBB4701A18FCA47A07DB0D9"/>
                            </w:placeholder>
                            <w:showingPlcHdr/>
                          </w:sdtPr>
                          <w:sdtEndPr/>
                          <w:sdtContent>
                            <w:r w:rsidR="00542C76" w:rsidRPr="008F24AF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E7E" w14:textId="77777777" w:rsidR="00542C76" w:rsidRPr="00930520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ity/Province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2101060713"/>
            <w:placeholder>
              <w:docPart w:val="0D0426B658F0469C9C5E3A3E791E9374"/>
            </w:placeholder>
          </w:sdtPr>
          <w:sdtEndPr/>
          <w:sdtContent>
            <w:tc>
              <w:tcPr>
                <w:tcW w:w="3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5765BC" w14:textId="77777777" w:rsidR="00542C76" w:rsidRPr="0086452D" w:rsidRDefault="00634561" w:rsidP="00542C76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id w:val="-1886329771"/>
                    <w:placeholder>
                      <w:docPart w:val="AAEDFF39AC474E2BA963AA0A47ED23ED"/>
                    </w:placeholder>
                    <w:showingPlcHdr/>
                  </w:sdtPr>
                  <w:sdtEndPr/>
                  <w:sdtContent>
                    <w:r w:rsidR="00542C76" w:rsidRPr="008F24AF">
                      <w:rPr>
                        <w:rStyle w:val="PlaceholderText"/>
                        <w:rFonts w:eastAsiaTheme="minorHAnsi"/>
                        <w:b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542C76" w:rsidRPr="00930520" w14:paraId="5018C90E" w14:textId="77777777" w:rsidTr="00B47DFE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A22" w14:textId="77777777" w:rsidR="00542C76" w:rsidRPr="00930520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al Code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997419668"/>
            <w:placeholder>
              <w:docPart w:val="59AEF4811F9B4413B318A8E1E337513B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4680425"/>
                <w:placeholder>
                  <w:docPart w:val="AC8B3CF03A784FCAB89483C0DE8A0BB0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-1525098081"/>
                    <w:placeholder>
                      <w:docPart w:val="797FE19C0BF44C2B865A66E802E20E7C"/>
                    </w:placeholder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3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5F106D2" w14:textId="77777777" w:rsidR="00542C76" w:rsidRPr="00930520" w:rsidRDefault="00634561" w:rsidP="00542C76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id w:val="431009699"/>
                            <w:placeholder>
                              <w:docPart w:val="FFC3B70B585D4D06A1C5364F5094D3D6"/>
                            </w:placeholder>
                            <w:showingPlcHdr/>
                          </w:sdtPr>
                          <w:sdtEndPr/>
                          <w:sdtContent>
                            <w:r w:rsidR="00542C76" w:rsidRPr="008F24AF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02B" w14:textId="77777777" w:rsidR="00542C76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  <w:r w:rsidRPr="00D37BC0">
              <w:rPr>
                <w:rFonts w:asciiTheme="minorHAnsi" w:hAnsiTheme="minorHAnsi"/>
                <w:sz w:val="24"/>
                <w:szCs w:val="24"/>
              </w:rPr>
              <w:t>Phone:</w:t>
            </w:r>
          </w:p>
          <w:p w14:paraId="619EFF34" w14:textId="77777777" w:rsidR="00542C76" w:rsidRPr="00930520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142800054"/>
            <w:placeholder>
              <w:docPart w:val="5F88BE4831FF4CF195B91EC0C9DBCB61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77425899"/>
                <w:placeholder>
                  <w:docPart w:val="6BCA031A998D4B79A323317E8DCDE7B9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1596601635"/>
                    <w:placeholder>
                      <w:docPart w:val="94689BA2AFF444FDBAD7A01F98FDD848"/>
                    </w:placeholder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3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BB16913" w14:textId="77777777" w:rsidR="00542C76" w:rsidRPr="00930520" w:rsidRDefault="00634561" w:rsidP="00542C76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id w:val="21676972"/>
                            <w:placeholder>
                              <w:docPart w:val="F807778F954A4F8385C0F5A121824167"/>
                            </w:placeholder>
                            <w:showingPlcHdr/>
                          </w:sdtPr>
                          <w:sdtEndPr/>
                          <w:sdtContent>
                            <w:r w:rsidR="00542C76" w:rsidRPr="008F24AF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116765" w:rsidRPr="00930520" w14:paraId="1704FE7F" w14:textId="77777777" w:rsidTr="00CD0B9F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F0B" w14:textId="77777777" w:rsidR="00116765" w:rsidRPr="00930520" w:rsidRDefault="00116765" w:rsidP="00542C7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PO/Charity Registration #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370743284"/>
            <w:placeholder>
              <w:docPart w:val="A12E132B60E04470AE6F14ACD596050E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7392934"/>
                <w:placeholder>
                  <w:docPart w:val="9D603AD1AC5A4EF5B39ABD15EA903FE2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1110242980"/>
                    <w:placeholder>
                      <w:docPart w:val="97125F66B1CE490EB368CCB09E5E07DB"/>
                    </w:placeholder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3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F76247C" w14:textId="77777777" w:rsidR="00116765" w:rsidRPr="00930520" w:rsidRDefault="00634561" w:rsidP="00542C76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id w:val="-460885962"/>
                            <w:placeholder>
                              <w:docPart w:val="8AD8F9BEDA98427182ABC2D13B73D03A"/>
                            </w:placeholder>
                            <w:showingPlcHdr/>
                          </w:sdtPr>
                          <w:sdtEndPr/>
                          <w:sdtContent>
                            <w:r w:rsidR="00116765" w:rsidRPr="008F24AF">
                              <w:rPr>
                                <w:rStyle w:val="PlaceholderText"/>
                                <w:rFonts w:eastAsiaTheme="minorHAnsi"/>
                                <w:b/>
                                <w:color w:val="auto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A93" w14:textId="77777777" w:rsidR="00116765" w:rsidRDefault="00116765" w:rsidP="0011676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B: The address provided is where the funding cheque will be mailed.</w:t>
            </w:r>
          </w:p>
        </w:tc>
      </w:tr>
      <w:tr w:rsidR="00542C76" w:rsidRPr="00930520" w14:paraId="5E11CF0D" w14:textId="77777777" w:rsidTr="00B47DFE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E3E" w14:textId="77777777" w:rsidR="00542C76" w:rsidRPr="00930520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Name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287" w14:textId="77777777" w:rsidR="00542C76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 xml:space="preserve">Identify the representative who will act as </w:t>
            </w:r>
            <w:r>
              <w:rPr>
                <w:rFonts w:asciiTheme="minorHAnsi" w:hAnsiTheme="minorHAnsi"/>
                <w:sz w:val="24"/>
                <w:szCs w:val="24"/>
              </w:rPr>
              <w:t>the primary contact for this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 xml:space="preserve"> Application.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431744992"/>
              <w:placeholder>
                <w:docPart w:val="4D2204CB44B04AB58497A3CF6DC0CC99"/>
              </w:placeholder>
            </w:sdtPr>
            <w:sdtEndPr/>
            <w:sdtContent>
              <w:p w14:paraId="6EFF955C" w14:textId="77777777" w:rsidR="00542C76" w:rsidRPr="00930520" w:rsidRDefault="00634561" w:rsidP="00542C7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id w:val="-1701470163"/>
                    <w:placeholder>
                      <w:docPart w:val="1097B1FBBB4B472AB4802589D5084727"/>
                    </w:placeholder>
                    <w:showingPlcHdr/>
                  </w:sdtPr>
                  <w:sdtEndPr/>
                  <w:sdtContent>
                    <w:r w:rsidR="00542C76" w:rsidRPr="008F24AF">
                      <w:rPr>
                        <w:rStyle w:val="PlaceholderText"/>
                        <w:rFonts w:eastAsiaTheme="minorHAnsi"/>
                        <w:b/>
                        <w:color w:val="auto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542C76" w:rsidRPr="00930520" w14:paraId="307F9C58" w14:textId="77777777" w:rsidTr="00542C76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D76" w14:textId="77777777" w:rsidR="00542C76" w:rsidRDefault="00542C76" w:rsidP="00542C7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Pr="00661791">
              <w:rPr>
                <w:rFonts w:asciiTheme="minorHAnsi" w:hAnsiTheme="minorHAnsi"/>
                <w:sz w:val="24"/>
                <w:szCs w:val="24"/>
              </w:rPr>
              <w:t>Email:</w:t>
            </w:r>
          </w:p>
          <w:p w14:paraId="14488C9C" w14:textId="77777777" w:rsidR="00542C76" w:rsidRPr="00406F97" w:rsidRDefault="00542C76" w:rsidP="00542C76"/>
        </w:tc>
        <w:sdt>
          <w:sdtPr>
            <w:id w:val="-196540360"/>
            <w:placeholder>
              <w:docPart w:val="FFB836A95C6B427B8476AF87E5015681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E46F026" w14:textId="77777777" w:rsidR="00542C76" w:rsidRPr="00406F97" w:rsidRDefault="00542C76" w:rsidP="00542C76">
                <w:r w:rsidRPr="00661791">
                  <w:rPr>
                    <w:rStyle w:val="PlaceholderText"/>
                    <w:rFonts w:eastAsiaTheme="minorHAnsi"/>
                    <w:b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37A" w14:textId="77777777" w:rsidR="00542C76" w:rsidRPr="00406F97" w:rsidRDefault="00542C76" w:rsidP="00542C76">
            <w:r>
              <w:t>Contact Phone:</w:t>
            </w:r>
          </w:p>
        </w:tc>
        <w:sdt>
          <w:sdtPr>
            <w:id w:val="-1022627122"/>
            <w:placeholder>
              <w:docPart w:val="FFB836A95C6B427B8476AF87E5015681"/>
            </w:placeholder>
            <w:showingPlcHdr/>
          </w:sdtPr>
          <w:sdtEndPr/>
          <w:sdtContent>
            <w:tc>
              <w:tcPr>
                <w:tcW w:w="3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52D28B7" w14:textId="77777777" w:rsidR="00542C76" w:rsidRPr="00406F97" w:rsidRDefault="00542C76" w:rsidP="00542C76">
                <w:r w:rsidRPr="00661791">
                  <w:rPr>
                    <w:rStyle w:val="PlaceholderText"/>
                    <w:rFonts w:eastAsiaTheme="minorHAnsi"/>
                    <w:b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A9DA7B9" w14:textId="77777777" w:rsidR="00776231" w:rsidRDefault="00776231" w:rsidP="00542C76">
      <w:pPr>
        <w:rPr>
          <w:rFonts w:asciiTheme="minorHAnsi" w:hAnsiTheme="minorHAnsi"/>
          <w:b/>
          <w:sz w:val="24"/>
          <w:szCs w:val="24"/>
        </w:rPr>
      </w:pPr>
    </w:p>
    <w:p w14:paraId="7D38302E" w14:textId="77777777" w:rsidR="00195630" w:rsidRDefault="00661791" w:rsidP="00EF023E">
      <w:pPr>
        <w:ind w:left="720"/>
        <w:rPr>
          <w:rFonts w:asciiTheme="minorHAnsi" w:hAnsiTheme="minorHAnsi"/>
          <w:b/>
          <w:color w:val="F26449"/>
          <w:sz w:val="24"/>
          <w:szCs w:val="24"/>
          <w:u w:val="single"/>
        </w:rPr>
      </w:pPr>
      <w:r w:rsidRPr="004266C0">
        <w:rPr>
          <w:rFonts w:asciiTheme="minorHAnsi" w:hAnsiTheme="minorHAnsi"/>
          <w:b/>
          <w:color w:val="F26449"/>
          <w:sz w:val="24"/>
          <w:szCs w:val="24"/>
        </w:rPr>
        <w:t>SECTION 2: EVENT/</w:t>
      </w:r>
      <w:r w:rsidR="0079306C">
        <w:rPr>
          <w:rFonts w:asciiTheme="minorHAnsi" w:hAnsiTheme="minorHAnsi"/>
          <w:b/>
          <w:color w:val="F26449"/>
          <w:sz w:val="24"/>
          <w:szCs w:val="24"/>
        </w:rPr>
        <w:t xml:space="preserve">FESTIVAL </w:t>
      </w:r>
      <w:r w:rsidRPr="004266C0">
        <w:rPr>
          <w:rFonts w:asciiTheme="minorHAnsi" w:hAnsiTheme="minorHAnsi"/>
          <w:b/>
          <w:color w:val="F26449"/>
          <w:sz w:val="24"/>
          <w:szCs w:val="24"/>
        </w:rPr>
        <w:t>INFORMATION</w:t>
      </w:r>
    </w:p>
    <w:p w14:paraId="6F9D5BF4" w14:textId="77777777" w:rsidR="00EF023E" w:rsidRPr="00EF023E" w:rsidRDefault="00EF023E" w:rsidP="00EF023E">
      <w:pPr>
        <w:ind w:left="720"/>
        <w:rPr>
          <w:rFonts w:asciiTheme="minorHAnsi" w:hAnsiTheme="minorHAnsi"/>
          <w:b/>
          <w:color w:val="F26449"/>
          <w:sz w:val="24"/>
          <w:szCs w:val="24"/>
          <w:u w:val="single"/>
        </w:rPr>
      </w:pPr>
    </w:p>
    <w:p w14:paraId="02DD9A9A" w14:textId="77777777" w:rsidR="00195630" w:rsidRPr="00930520" w:rsidRDefault="00B917DA" w:rsidP="0019563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195630" w:rsidRPr="00930520">
        <w:rPr>
          <w:rFonts w:asciiTheme="minorHAnsi" w:hAnsiTheme="minorHAnsi"/>
          <w:sz w:val="24"/>
          <w:szCs w:val="24"/>
        </w:rPr>
        <w:t>.</w:t>
      </w:r>
      <w:r w:rsidR="00195630" w:rsidRPr="00930520">
        <w:rPr>
          <w:rFonts w:asciiTheme="minorHAnsi" w:hAnsiTheme="minorHAnsi"/>
          <w:sz w:val="24"/>
          <w:szCs w:val="24"/>
        </w:rPr>
        <w:tab/>
        <w:t>Name of your</w:t>
      </w:r>
      <w:r w:rsidR="0079306C">
        <w:rPr>
          <w:rFonts w:asciiTheme="minorHAnsi" w:hAnsiTheme="minorHAnsi"/>
          <w:sz w:val="24"/>
          <w:szCs w:val="24"/>
        </w:rPr>
        <w:t xml:space="preserve"> event/festival</w:t>
      </w:r>
      <w:r w:rsidR="00195630" w:rsidRPr="00930520">
        <w:rPr>
          <w:rFonts w:asciiTheme="minorHAnsi" w:hAnsiTheme="minorHAnsi"/>
          <w:sz w:val="24"/>
          <w:szCs w:val="24"/>
        </w:rPr>
        <w:t>.</w:t>
      </w:r>
      <w:r w:rsidR="00195630" w:rsidRPr="00930520">
        <w:rPr>
          <w:rFonts w:asciiTheme="minorHAnsi" w:hAnsiTheme="minorHAnsi"/>
          <w:sz w:val="24"/>
          <w:szCs w:val="24"/>
        </w:rPr>
        <w:br/>
      </w:r>
    </w:p>
    <w:tbl>
      <w:tblPr>
        <w:tblW w:w="10479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479"/>
      </w:tblGrid>
      <w:tr w:rsidR="00195630" w:rsidRPr="00930520" w14:paraId="07C370FF" w14:textId="77777777" w:rsidTr="00B47DFE">
        <w:trPr>
          <w:trHeight w:val="226"/>
        </w:trPr>
        <w:sdt>
          <w:sdtPr>
            <w:rPr>
              <w:rFonts w:asciiTheme="minorHAnsi" w:hAnsiTheme="minorHAnsi"/>
              <w:sz w:val="24"/>
              <w:szCs w:val="24"/>
            </w:rPr>
            <w:id w:val="2121489968"/>
            <w:placeholder>
              <w:docPart w:val="5C31C2F48B5047C4A2F0FAC36F36FD27"/>
            </w:placeholder>
            <w:showingPlcHdr/>
          </w:sdtPr>
          <w:sdtEndPr/>
          <w:sdtContent>
            <w:tc>
              <w:tcPr>
                <w:tcW w:w="10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80BC46" w14:textId="77777777" w:rsidR="00195630" w:rsidRPr="00930520" w:rsidRDefault="00195630" w:rsidP="00B47DFE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776231">
                  <w:rPr>
                    <w:rFonts w:asciiTheme="minorHAnsi" w:hAnsiTheme="minorHAnsi"/>
                    <w:b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FD2AD82" w14:textId="77777777" w:rsidR="00776231" w:rsidRDefault="00776231" w:rsidP="00195630">
      <w:pPr>
        <w:ind w:left="720"/>
        <w:rPr>
          <w:rFonts w:asciiTheme="minorHAnsi" w:hAnsiTheme="minorHAnsi"/>
          <w:sz w:val="24"/>
          <w:szCs w:val="24"/>
        </w:rPr>
      </w:pPr>
    </w:p>
    <w:p w14:paraId="00573EBB" w14:textId="77777777" w:rsidR="00195630" w:rsidRDefault="00B917DA" w:rsidP="0019563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195630" w:rsidRPr="00930520">
        <w:rPr>
          <w:rFonts w:asciiTheme="minorHAnsi" w:hAnsiTheme="minorHAnsi"/>
          <w:sz w:val="24"/>
          <w:szCs w:val="24"/>
        </w:rPr>
        <w:t>.</w:t>
      </w:r>
      <w:r w:rsidR="00195630" w:rsidRPr="00930520">
        <w:rPr>
          <w:rFonts w:asciiTheme="minorHAnsi" w:hAnsiTheme="minorHAnsi"/>
          <w:sz w:val="24"/>
          <w:szCs w:val="24"/>
        </w:rPr>
        <w:tab/>
        <w:t xml:space="preserve">Date(s) of your </w:t>
      </w:r>
      <w:r w:rsidR="0079306C">
        <w:rPr>
          <w:rFonts w:asciiTheme="minorHAnsi" w:hAnsiTheme="minorHAnsi"/>
          <w:sz w:val="24"/>
          <w:szCs w:val="24"/>
        </w:rPr>
        <w:t>event/festival</w:t>
      </w:r>
      <w:r w:rsidR="00195630" w:rsidRPr="00930520">
        <w:rPr>
          <w:rFonts w:asciiTheme="minorHAnsi" w:hAnsiTheme="minorHAnsi"/>
          <w:sz w:val="24"/>
          <w:szCs w:val="24"/>
        </w:rPr>
        <w:t>.</w:t>
      </w:r>
    </w:p>
    <w:p w14:paraId="2E0E4B19" w14:textId="77777777" w:rsidR="00195630" w:rsidRDefault="00195630" w:rsidP="00195630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W w:w="10479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479"/>
      </w:tblGrid>
      <w:tr w:rsidR="00195630" w:rsidRPr="00930520" w14:paraId="131470A6" w14:textId="77777777" w:rsidTr="00B47DFE">
        <w:trPr>
          <w:trHeight w:val="226"/>
        </w:trPr>
        <w:sdt>
          <w:sdtPr>
            <w:rPr>
              <w:rFonts w:asciiTheme="minorHAnsi" w:hAnsiTheme="minorHAnsi"/>
              <w:sz w:val="24"/>
              <w:szCs w:val="24"/>
            </w:rPr>
            <w:id w:val="-1292041776"/>
            <w:placeholder>
              <w:docPart w:val="AE3C3E34F83B4C36BBFBA39E0FECFCD5"/>
            </w:placeholder>
            <w:showingPlcHdr/>
          </w:sdtPr>
          <w:sdtEndPr/>
          <w:sdtContent>
            <w:tc>
              <w:tcPr>
                <w:tcW w:w="10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63DCA4" w14:textId="77777777" w:rsidR="00195630" w:rsidRPr="00930520" w:rsidRDefault="00195630" w:rsidP="00B47DFE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776231">
                  <w:rPr>
                    <w:rFonts w:asciiTheme="minorHAnsi" w:hAnsiTheme="minorHAnsi"/>
                    <w:b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2324788" w14:textId="77777777" w:rsidR="006F08F5" w:rsidRDefault="006F08F5" w:rsidP="00542C76">
      <w:pPr>
        <w:rPr>
          <w:rFonts w:asciiTheme="minorHAnsi" w:hAnsiTheme="minorHAnsi"/>
          <w:sz w:val="24"/>
          <w:szCs w:val="24"/>
        </w:rPr>
      </w:pPr>
    </w:p>
    <w:p w14:paraId="2DEEDADD" w14:textId="77777777" w:rsidR="00195630" w:rsidRDefault="00542C76" w:rsidP="00542C76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.</w:t>
      </w:r>
      <w:r>
        <w:rPr>
          <w:rFonts w:asciiTheme="minorHAnsi" w:hAnsiTheme="minorHAnsi"/>
          <w:sz w:val="24"/>
          <w:szCs w:val="24"/>
        </w:rPr>
        <w:tab/>
        <w:t>In</w:t>
      </w:r>
      <w:r w:rsidR="006F08F5">
        <w:rPr>
          <w:rFonts w:asciiTheme="minorHAnsi" w:hAnsiTheme="minorHAnsi"/>
          <w:sz w:val="24"/>
          <w:szCs w:val="24"/>
        </w:rPr>
        <w:t xml:space="preserve"> which </w:t>
      </w:r>
      <w:r w:rsidR="005C632F">
        <w:rPr>
          <w:rFonts w:asciiTheme="minorHAnsi" w:hAnsiTheme="minorHAnsi"/>
          <w:sz w:val="24"/>
          <w:szCs w:val="24"/>
        </w:rPr>
        <w:t xml:space="preserve">of these </w:t>
      </w:r>
      <w:r w:rsidR="006F08F5">
        <w:rPr>
          <w:rFonts w:asciiTheme="minorHAnsi" w:hAnsiTheme="minorHAnsi"/>
          <w:sz w:val="24"/>
          <w:szCs w:val="24"/>
        </w:rPr>
        <w:t xml:space="preserve">geographic areas will you be </w:t>
      </w:r>
      <w:r w:rsidR="00195630">
        <w:rPr>
          <w:rFonts w:asciiTheme="minorHAnsi" w:hAnsiTheme="minorHAnsi"/>
          <w:sz w:val="24"/>
          <w:szCs w:val="24"/>
        </w:rPr>
        <w:t>market</w:t>
      </w:r>
      <w:r w:rsidR="006F08F5">
        <w:rPr>
          <w:rFonts w:asciiTheme="minorHAnsi" w:hAnsiTheme="minorHAnsi"/>
          <w:sz w:val="24"/>
          <w:szCs w:val="24"/>
        </w:rPr>
        <w:t>ing/promoting</w:t>
      </w:r>
      <w:r w:rsidR="00195630">
        <w:rPr>
          <w:rFonts w:asciiTheme="minorHAnsi" w:hAnsiTheme="minorHAnsi"/>
          <w:sz w:val="24"/>
          <w:szCs w:val="24"/>
        </w:rPr>
        <w:t xml:space="preserve"> your </w:t>
      </w:r>
      <w:r w:rsidR="006F08F5">
        <w:rPr>
          <w:rFonts w:asciiTheme="minorHAnsi" w:hAnsiTheme="minorHAnsi"/>
          <w:sz w:val="24"/>
          <w:szCs w:val="24"/>
        </w:rPr>
        <w:t>event/festival</w:t>
      </w:r>
      <w:r w:rsidR="00195630">
        <w:rPr>
          <w:rFonts w:asciiTheme="minorHAnsi" w:hAnsiTheme="minorHAnsi"/>
          <w:sz w:val="24"/>
          <w:szCs w:val="24"/>
        </w:rPr>
        <w:t xml:space="preserve">? </w:t>
      </w:r>
      <w:r w:rsidR="00195630">
        <w:rPr>
          <w:rFonts w:asciiTheme="minorHAnsi" w:hAnsiTheme="minorHAnsi"/>
          <w:sz w:val="24"/>
          <w:szCs w:val="24"/>
        </w:rPr>
        <w:br/>
        <w:t xml:space="preserve">             Mark an X beside all that apply.</w:t>
      </w:r>
    </w:p>
    <w:p w14:paraId="3F4F1B70" w14:textId="77777777" w:rsidR="00195630" w:rsidRPr="00930520" w:rsidRDefault="00195630" w:rsidP="00195630">
      <w:pPr>
        <w:ind w:left="1440" w:hanging="720"/>
        <w:rPr>
          <w:rFonts w:asciiTheme="minorHAnsi" w:hAnsiTheme="minorHAnsi"/>
          <w:sz w:val="24"/>
          <w:szCs w:val="24"/>
        </w:rPr>
      </w:pPr>
    </w:p>
    <w:p w14:paraId="58DC78A5" w14:textId="77777777" w:rsidR="00195630" w:rsidRPr="00930520" w:rsidRDefault="00634561" w:rsidP="00195630">
      <w:pPr>
        <w:ind w:left="2160" w:hanging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72310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8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>British Columbia</w:t>
      </w:r>
      <w:r w:rsidR="00195630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157381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983" w:rsidRPr="008645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 xml:space="preserve">Alberta </w:t>
      </w:r>
      <w:r w:rsidR="00195630" w:rsidRPr="00930520">
        <w:rPr>
          <w:rFonts w:asciiTheme="minorHAnsi" w:hAnsiTheme="minorHAnsi"/>
          <w:sz w:val="24"/>
          <w:szCs w:val="24"/>
        </w:rPr>
        <w:tab/>
      </w:r>
      <w:r w:rsidR="00195630" w:rsidRPr="00930520">
        <w:rPr>
          <w:rFonts w:asciiTheme="minorHAnsi" w:hAnsiTheme="minorHAnsi"/>
          <w:sz w:val="24"/>
          <w:szCs w:val="24"/>
        </w:rPr>
        <w:tab/>
      </w:r>
      <w:r w:rsidR="00195630" w:rsidRPr="00930520">
        <w:rPr>
          <w:rFonts w:asciiTheme="minorHAnsi" w:hAnsiTheme="minorHAnsi"/>
          <w:sz w:val="24"/>
          <w:szCs w:val="24"/>
        </w:rPr>
        <w:tab/>
      </w:r>
      <w:r w:rsidR="00195630" w:rsidRPr="0093052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10003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983" w:rsidRPr="008645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>Other Canada</w:t>
      </w:r>
    </w:p>
    <w:p w14:paraId="1D0D2D6E" w14:textId="13BBC783" w:rsidR="00195630" w:rsidRPr="00930520" w:rsidRDefault="00634561" w:rsidP="00195630">
      <w:pPr>
        <w:ind w:left="720" w:firstLine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58530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2D" w:rsidRPr="008645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>Washington</w:t>
      </w:r>
      <w:r w:rsidR="00195630">
        <w:rPr>
          <w:rFonts w:asciiTheme="minorHAnsi" w:hAnsiTheme="minorHAnsi"/>
          <w:sz w:val="24"/>
          <w:szCs w:val="24"/>
        </w:rPr>
        <w:tab/>
      </w:r>
      <w:r w:rsidR="00B32983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3807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2D" w:rsidRPr="008645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5630">
        <w:rPr>
          <w:rFonts w:asciiTheme="minorHAnsi" w:hAnsiTheme="minorHAnsi"/>
          <w:sz w:val="24"/>
          <w:szCs w:val="24"/>
        </w:rPr>
        <w:t xml:space="preserve">Other US </w:t>
      </w:r>
      <w:r w:rsidR="00195630">
        <w:rPr>
          <w:rFonts w:asciiTheme="minorHAnsi" w:hAnsiTheme="minorHAnsi"/>
          <w:sz w:val="24"/>
          <w:szCs w:val="24"/>
        </w:rPr>
        <w:tab/>
      </w:r>
      <w:r w:rsidR="00195630">
        <w:rPr>
          <w:rFonts w:asciiTheme="minorHAnsi" w:hAnsiTheme="minorHAnsi"/>
          <w:sz w:val="24"/>
          <w:szCs w:val="24"/>
        </w:rPr>
        <w:tab/>
      </w:r>
      <w:r w:rsidR="00195630" w:rsidRPr="00930520">
        <w:rPr>
          <w:rFonts w:asciiTheme="minorHAnsi" w:hAnsiTheme="minorHAnsi"/>
          <w:sz w:val="24"/>
          <w:szCs w:val="24"/>
        </w:rPr>
        <w:tab/>
      </w:r>
    </w:p>
    <w:p w14:paraId="1D94A67C" w14:textId="77777777" w:rsidR="00195630" w:rsidRDefault="00195630" w:rsidP="00195630">
      <w:pPr>
        <w:rPr>
          <w:rFonts w:asciiTheme="minorHAnsi" w:hAnsiTheme="minorHAnsi"/>
          <w:sz w:val="24"/>
          <w:szCs w:val="24"/>
        </w:rPr>
      </w:pPr>
    </w:p>
    <w:p w14:paraId="6AC3AE7F" w14:textId="77777777" w:rsidR="00542C76" w:rsidRDefault="00542C76" w:rsidP="00195630">
      <w:pPr>
        <w:rPr>
          <w:rFonts w:asciiTheme="minorHAnsi" w:hAnsiTheme="minorHAnsi"/>
          <w:sz w:val="24"/>
          <w:szCs w:val="24"/>
        </w:rPr>
      </w:pPr>
    </w:p>
    <w:p w14:paraId="700A3AF7" w14:textId="77777777" w:rsidR="00542C76" w:rsidRDefault="00542C76" w:rsidP="00195630">
      <w:pPr>
        <w:rPr>
          <w:rFonts w:asciiTheme="minorHAnsi" w:hAnsiTheme="minorHAnsi"/>
          <w:sz w:val="24"/>
          <w:szCs w:val="24"/>
        </w:rPr>
      </w:pPr>
    </w:p>
    <w:p w14:paraId="53850719" w14:textId="77777777" w:rsidR="00542C76" w:rsidRDefault="00542C76" w:rsidP="00195630">
      <w:pPr>
        <w:rPr>
          <w:rFonts w:asciiTheme="minorHAnsi" w:hAnsiTheme="minorHAnsi"/>
          <w:sz w:val="24"/>
          <w:szCs w:val="24"/>
        </w:rPr>
      </w:pPr>
    </w:p>
    <w:p w14:paraId="316E1D2E" w14:textId="77777777" w:rsidR="004266C0" w:rsidRPr="00542C76" w:rsidRDefault="00542C76" w:rsidP="00542C76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E.</w:t>
      </w:r>
      <w:r w:rsidR="009720D8" w:rsidRPr="00542C76">
        <w:rPr>
          <w:rFonts w:asciiTheme="minorHAnsi" w:hAnsiTheme="minorHAnsi"/>
          <w:sz w:val="24"/>
          <w:szCs w:val="24"/>
        </w:rPr>
        <w:t xml:space="preserve">      </w:t>
      </w:r>
      <w:r w:rsidR="00195630" w:rsidRPr="00542C76">
        <w:rPr>
          <w:rFonts w:asciiTheme="minorHAnsi" w:hAnsiTheme="minorHAnsi"/>
          <w:sz w:val="24"/>
          <w:szCs w:val="24"/>
        </w:rPr>
        <w:t xml:space="preserve">What </w:t>
      </w:r>
      <w:r w:rsidR="00F02EED" w:rsidRPr="00542C76">
        <w:rPr>
          <w:rFonts w:asciiTheme="minorHAnsi" w:hAnsiTheme="minorHAnsi"/>
          <w:sz w:val="24"/>
          <w:szCs w:val="24"/>
        </w:rPr>
        <w:t xml:space="preserve">eligible </w:t>
      </w:r>
      <w:r w:rsidR="00195630" w:rsidRPr="00542C76">
        <w:rPr>
          <w:rFonts w:asciiTheme="minorHAnsi" w:hAnsiTheme="minorHAnsi"/>
          <w:sz w:val="24"/>
          <w:szCs w:val="24"/>
        </w:rPr>
        <w:t xml:space="preserve">marketing tactics will be used to reach your target markets outlined above? </w:t>
      </w:r>
      <w:r w:rsidR="00195630" w:rsidRPr="00542C76">
        <w:rPr>
          <w:rFonts w:asciiTheme="minorHAnsi" w:hAnsiTheme="minorHAnsi"/>
          <w:sz w:val="24"/>
          <w:szCs w:val="24"/>
        </w:rPr>
        <w:br/>
      </w:r>
      <w:r w:rsidR="009720D8" w:rsidRPr="00542C76">
        <w:rPr>
          <w:rFonts w:asciiTheme="minorHAnsi" w:hAnsiTheme="minorHAnsi"/>
          <w:sz w:val="24"/>
          <w:szCs w:val="24"/>
        </w:rPr>
        <w:t xml:space="preserve">      </w:t>
      </w:r>
      <w:r w:rsidR="00195630" w:rsidRPr="00542C76">
        <w:rPr>
          <w:rFonts w:asciiTheme="minorHAnsi" w:hAnsiTheme="minorHAnsi"/>
          <w:sz w:val="24"/>
          <w:szCs w:val="24"/>
        </w:rPr>
        <w:t xml:space="preserve">Mark an X beside all that apply. </w:t>
      </w:r>
    </w:p>
    <w:p w14:paraId="6862320B" w14:textId="77777777" w:rsidR="008775C4" w:rsidRPr="009720D8" w:rsidRDefault="008775C4" w:rsidP="008775C4">
      <w:pPr>
        <w:pStyle w:val="ListParagraph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02"/>
        <w:gridCol w:w="2761"/>
        <w:gridCol w:w="7118"/>
      </w:tblGrid>
      <w:tr w:rsidR="00EF023E" w14:paraId="7114BC63" w14:textId="77777777" w:rsidTr="002E291D">
        <w:trPr>
          <w:trHeight w:val="917"/>
        </w:trPr>
        <w:tc>
          <w:tcPr>
            <w:tcW w:w="702" w:type="dxa"/>
            <w:vAlign w:val="center"/>
          </w:tcPr>
          <w:p w14:paraId="1A26C303" w14:textId="77777777" w:rsidR="00EF023E" w:rsidRDefault="00EF023E" w:rsidP="008775C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-1155593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41CF6" w14:textId="77777777" w:rsidR="00EF023E" w:rsidRDefault="00EF023E" w:rsidP="008775C4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761" w:type="dxa"/>
            <w:vAlign w:val="center"/>
          </w:tcPr>
          <w:p w14:paraId="0AA7DF2A" w14:textId="77777777" w:rsidR="00EF023E" w:rsidRPr="008775C4" w:rsidRDefault="00EF023E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775C4">
              <w:rPr>
                <w:rFonts w:asciiTheme="minorHAnsi" w:hAnsiTheme="minorHAnsi"/>
                <w:b/>
                <w:sz w:val="24"/>
                <w:szCs w:val="24"/>
              </w:rPr>
              <w:t>Advertising</w:t>
            </w:r>
          </w:p>
        </w:tc>
        <w:tc>
          <w:tcPr>
            <w:tcW w:w="7118" w:type="dxa"/>
            <w:vAlign w:val="center"/>
          </w:tcPr>
          <w:p w14:paraId="652900E8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  <w:r w:rsidRPr="008775C4">
              <w:rPr>
                <w:rFonts w:asciiTheme="minorHAnsi" w:hAnsiTheme="minorHAnsi"/>
                <w:sz w:val="24"/>
                <w:szCs w:val="24"/>
              </w:rPr>
              <w:t xml:space="preserve">Print </w:t>
            </w:r>
            <w:r w:rsidR="002E291D">
              <w:rPr>
                <w:rFonts w:asciiTheme="minorHAnsi" w:hAnsiTheme="minorHAnsi"/>
                <w:sz w:val="24"/>
                <w:szCs w:val="24"/>
              </w:rPr>
              <w:t>(newpaper/m</w:t>
            </w:r>
            <w:r w:rsidRPr="008775C4">
              <w:rPr>
                <w:rFonts w:asciiTheme="minorHAnsi" w:hAnsiTheme="minorHAnsi"/>
                <w:sz w:val="24"/>
                <w:szCs w:val="24"/>
              </w:rPr>
              <w:t>agazine</w:t>
            </w:r>
            <w:r w:rsidR="002E291D">
              <w:rPr>
                <w:rFonts w:asciiTheme="minorHAnsi" w:hAnsiTheme="minorHAnsi"/>
                <w:sz w:val="24"/>
                <w:szCs w:val="24"/>
              </w:rPr>
              <w:t>)</w:t>
            </w:r>
            <w:r w:rsidRPr="008775C4">
              <w:rPr>
                <w:rFonts w:asciiTheme="minorHAnsi" w:hAnsiTheme="minorHAnsi"/>
                <w:sz w:val="24"/>
                <w:szCs w:val="24"/>
              </w:rPr>
              <w:t>, Radio, Television</w:t>
            </w:r>
            <w:r w:rsidR="002E291D">
              <w:rPr>
                <w:rFonts w:asciiTheme="minorHAnsi" w:hAnsiTheme="minorHAnsi"/>
                <w:sz w:val="24"/>
                <w:szCs w:val="24"/>
              </w:rPr>
              <w:t>, Digital Display, Billboards</w:t>
            </w:r>
          </w:p>
        </w:tc>
      </w:tr>
      <w:tr w:rsidR="00EF023E" w14:paraId="77F86A31" w14:textId="77777777" w:rsidTr="00EF023E">
        <w:trPr>
          <w:trHeight w:val="302"/>
        </w:trPr>
        <w:tc>
          <w:tcPr>
            <w:tcW w:w="702" w:type="dxa"/>
          </w:tcPr>
          <w:p w14:paraId="438C28B0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113251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1B230" w14:textId="77777777" w:rsidR="00EF023E" w:rsidRDefault="00EF023E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231DDBDE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4B889403" w14:textId="77777777" w:rsidR="00EF023E" w:rsidRPr="008775C4" w:rsidRDefault="00EF023E" w:rsidP="002E29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775C4">
              <w:rPr>
                <w:rFonts w:asciiTheme="minorHAnsi" w:hAnsiTheme="minorHAnsi"/>
                <w:b/>
                <w:sz w:val="24"/>
                <w:szCs w:val="24"/>
              </w:rPr>
              <w:t xml:space="preserve">Digital </w:t>
            </w:r>
            <w:r w:rsidR="002E291D">
              <w:rPr>
                <w:rFonts w:asciiTheme="minorHAnsi" w:hAnsiTheme="minorHAnsi"/>
                <w:b/>
                <w:sz w:val="24"/>
                <w:szCs w:val="24"/>
              </w:rPr>
              <w:t>Promotion</w:t>
            </w:r>
          </w:p>
        </w:tc>
        <w:tc>
          <w:tcPr>
            <w:tcW w:w="7118" w:type="dxa"/>
            <w:vAlign w:val="center"/>
          </w:tcPr>
          <w:p w14:paraId="51A3120D" w14:textId="77777777" w:rsidR="00EF023E" w:rsidRPr="008775C4" w:rsidRDefault="00EF023E" w:rsidP="002E291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id Social Media,</w:t>
            </w:r>
            <w:r w:rsidR="002E29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91D" w:rsidRPr="008775C4">
              <w:rPr>
                <w:rFonts w:asciiTheme="minorHAnsi" w:hAnsiTheme="minorHAnsi"/>
                <w:sz w:val="24"/>
                <w:szCs w:val="24"/>
              </w:rPr>
              <w:t>Search Engine Market</w:t>
            </w:r>
            <w:r w:rsidR="002E291D">
              <w:rPr>
                <w:rFonts w:asciiTheme="minorHAnsi" w:hAnsiTheme="minorHAnsi"/>
                <w:sz w:val="24"/>
                <w:szCs w:val="24"/>
              </w:rPr>
              <w:t>ing, Streaming</w:t>
            </w:r>
          </w:p>
        </w:tc>
      </w:tr>
      <w:tr w:rsidR="00EF023E" w14:paraId="597524C6" w14:textId="77777777" w:rsidTr="00EF023E">
        <w:trPr>
          <w:trHeight w:val="302"/>
        </w:trPr>
        <w:tc>
          <w:tcPr>
            <w:tcW w:w="702" w:type="dxa"/>
          </w:tcPr>
          <w:p w14:paraId="100EC21B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-18121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9334B" w14:textId="77777777" w:rsidR="00EF023E" w:rsidRDefault="00EF023E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2A71818A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5F8354F0" w14:textId="77777777" w:rsidR="00EF023E" w:rsidRPr="008775C4" w:rsidRDefault="002E291D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rketing</w:t>
            </w:r>
            <w:r w:rsidR="00EF023E" w:rsidRPr="008775C4">
              <w:rPr>
                <w:rFonts w:asciiTheme="minorHAnsi" w:hAnsiTheme="minorHAnsi"/>
                <w:b/>
                <w:sz w:val="24"/>
                <w:szCs w:val="24"/>
              </w:rPr>
              <w:t xml:space="preserve"> Collateral</w:t>
            </w:r>
          </w:p>
        </w:tc>
        <w:tc>
          <w:tcPr>
            <w:tcW w:w="7118" w:type="dxa"/>
            <w:vAlign w:val="center"/>
          </w:tcPr>
          <w:p w14:paraId="4C5E51CE" w14:textId="77777777" w:rsidR="00EF023E" w:rsidRPr="008775C4" w:rsidRDefault="00EF023E" w:rsidP="002E291D">
            <w:pPr>
              <w:rPr>
                <w:rFonts w:asciiTheme="minorHAnsi" w:hAnsiTheme="minorHAnsi"/>
                <w:sz w:val="24"/>
                <w:szCs w:val="24"/>
              </w:rPr>
            </w:pPr>
            <w:r w:rsidRPr="00B917DA">
              <w:rPr>
                <w:rFonts w:asciiTheme="minorHAnsi" w:hAnsiTheme="minorHAnsi"/>
                <w:sz w:val="24"/>
                <w:szCs w:val="24"/>
              </w:rPr>
              <w:t>Brochures, Rack</w:t>
            </w:r>
            <w:r w:rsidR="002E29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917DA">
              <w:rPr>
                <w:rFonts w:asciiTheme="minorHAnsi" w:hAnsiTheme="minorHAnsi"/>
                <w:sz w:val="24"/>
                <w:szCs w:val="24"/>
              </w:rPr>
              <w:t xml:space="preserve">cards, Guides, Maps, </w:t>
            </w:r>
            <w:r w:rsidR="002E291D">
              <w:rPr>
                <w:rFonts w:asciiTheme="minorHAnsi" w:hAnsiTheme="minorHAnsi"/>
                <w:sz w:val="24"/>
                <w:szCs w:val="24"/>
              </w:rPr>
              <w:t>Promotional Giveaways</w:t>
            </w:r>
          </w:p>
        </w:tc>
      </w:tr>
      <w:tr w:rsidR="00EF023E" w14:paraId="488C292E" w14:textId="77777777" w:rsidTr="002E291D">
        <w:trPr>
          <w:trHeight w:val="863"/>
        </w:trPr>
        <w:tc>
          <w:tcPr>
            <w:tcW w:w="702" w:type="dxa"/>
          </w:tcPr>
          <w:sdt>
            <w:sdtPr>
              <w:rPr>
                <w:rFonts w:ascii="Calibri" w:hAnsi="Calibri"/>
                <w:b/>
                <w:sz w:val="28"/>
                <w:szCs w:val="28"/>
              </w:rPr>
              <w:id w:val="500087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0B111" w14:textId="77777777" w:rsidR="00EF023E" w:rsidRDefault="00EF023E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6165E404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1CE95DA0" w14:textId="77777777" w:rsidR="00EF023E" w:rsidRPr="008775C4" w:rsidRDefault="00EF023E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sumer Focused Asset Development</w:t>
            </w:r>
          </w:p>
        </w:tc>
        <w:tc>
          <w:tcPr>
            <w:tcW w:w="7118" w:type="dxa"/>
            <w:vAlign w:val="center"/>
          </w:tcPr>
          <w:p w14:paraId="3FB97361" w14:textId="77777777" w:rsidR="00EF023E" w:rsidRPr="00B917DA" w:rsidRDefault="00EF023E" w:rsidP="002E291D">
            <w:pPr>
              <w:rPr>
                <w:rFonts w:asciiTheme="minorHAnsi" w:hAnsiTheme="minorHAnsi"/>
                <w:sz w:val="24"/>
                <w:szCs w:val="24"/>
              </w:rPr>
            </w:pPr>
            <w:r w:rsidRPr="009720D8">
              <w:rPr>
                <w:rFonts w:asciiTheme="minorHAnsi" w:hAnsiTheme="minorHAnsi"/>
                <w:sz w:val="24"/>
                <w:szCs w:val="24"/>
              </w:rPr>
              <w:t>Photography, Video,</w:t>
            </w:r>
            <w:r w:rsidR="002E291D">
              <w:rPr>
                <w:rFonts w:asciiTheme="minorHAnsi" w:hAnsiTheme="minorHAnsi"/>
                <w:sz w:val="24"/>
                <w:szCs w:val="24"/>
              </w:rPr>
              <w:t xml:space="preserve"> Written Content, Event</w:t>
            </w:r>
            <w:r w:rsidRPr="009720D8">
              <w:rPr>
                <w:rFonts w:asciiTheme="minorHAnsi" w:hAnsiTheme="minorHAnsi"/>
                <w:sz w:val="24"/>
                <w:szCs w:val="24"/>
              </w:rPr>
              <w:t xml:space="preserve"> Micro</w:t>
            </w:r>
            <w:r w:rsidR="002E291D">
              <w:rPr>
                <w:rFonts w:asciiTheme="minorHAnsi" w:hAnsiTheme="minorHAnsi"/>
                <w:sz w:val="24"/>
                <w:szCs w:val="24"/>
              </w:rPr>
              <w:t>-website or Landing Page</w:t>
            </w:r>
          </w:p>
        </w:tc>
      </w:tr>
      <w:tr w:rsidR="00EF023E" w14:paraId="2B1E6259" w14:textId="77777777" w:rsidTr="00EF023E">
        <w:trPr>
          <w:trHeight w:val="302"/>
        </w:trPr>
        <w:tc>
          <w:tcPr>
            <w:tcW w:w="702" w:type="dxa"/>
          </w:tcPr>
          <w:p w14:paraId="4414947D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-72921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163E3" w14:textId="77777777" w:rsidR="00EF023E" w:rsidRDefault="00EF023E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38B1EB8F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1CA69C9A" w14:textId="77777777" w:rsidR="00EF023E" w:rsidRDefault="00EF023E" w:rsidP="002E29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rket </w:t>
            </w:r>
            <w:r w:rsidR="002E291D">
              <w:rPr>
                <w:rFonts w:asciiTheme="minorHAnsi" w:hAnsiTheme="minorHAnsi"/>
                <w:b/>
                <w:sz w:val="24"/>
                <w:szCs w:val="24"/>
              </w:rPr>
              <w:t>Awareness</w:t>
            </w:r>
          </w:p>
        </w:tc>
        <w:tc>
          <w:tcPr>
            <w:tcW w:w="7118" w:type="dxa"/>
            <w:vAlign w:val="center"/>
          </w:tcPr>
          <w:p w14:paraId="3ED276A5" w14:textId="77777777" w:rsidR="00EF023E" w:rsidRPr="009720D8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  <w:r w:rsidRPr="009720D8">
              <w:rPr>
                <w:rFonts w:asciiTheme="minorHAnsi" w:hAnsiTheme="minorHAnsi"/>
                <w:sz w:val="24"/>
                <w:szCs w:val="24"/>
              </w:rPr>
              <w:t>Consumer Shows, Travel Media Relations</w:t>
            </w:r>
          </w:p>
        </w:tc>
      </w:tr>
      <w:tr w:rsidR="00EF023E" w14:paraId="1076E4D5" w14:textId="77777777" w:rsidTr="00EF023E">
        <w:trPr>
          <w:trHeight w:val="302"/>
        </w:trPr>
        <w:tc>
          <w:tcPr>
            <w:tcW w:w="702" w:type="dxa"/>
          </w:tcPr>
          <w:p w14:paraId="47AFB1F8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b/>
                <w:sz w:val="28"/>
                <w:szCs w:val="28"/>
              </w:rPr>
              <w:id w:val="3408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B556E" w14:textId="77777777" w:rsidR="00EF023E" w:rsidRDefault="00EF023E" w:rsidP="008775C4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77192ABC" w14:textId="77777777" w:rsidR="00EF023E" w:rsidRDefault="00EF023E" w:rsidP="008775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1B895CF8" w14:textId="77777777" w:rsidR="00EF023E" w:rsidRDefault="00EF023E" w:rsidP="008775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720D8">
              <w:rPr>
                <w:rFonts w:asciiTheme="minorHAnsi" w:hAnsiTheme="minorHAnsi"/>
                <w:b/>
                <w:sz w:val="24"/>
                <w:szCs w:val="24"/>
              </w:rPr>
              <w:t>Oth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please specify)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576969946"/>
            <w:placeholder>
              <w:docPart w:val="F65D34F0F39F4C25919BA0B328B1EA40"/>
            </w:placeholder>
            <w:showingPlcHdr/>
          </w:sdtPr>
          <w:sdtEndPr/>
          <w:sdtContent>
            <w:tc>
              <w:tcPr>
                <w:tcW w:w="7118" w:type="dxa"/>
                <w:vAlign w:val="center"/>
              </w:tcPr>
              <w:p w14:paraId="7FC05481" w14:textId="77777777" w:rsidR="00EF023E" w:rsidRPr="009720D8" w:rsidRDefault="00EF023E" w:rsidP="008775C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776231">
                  <w:rPr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C357E8B" w14:textId="77777777" w:rsidR="004266C0" w:rsidRDefault="004266C0" w:rsidP="00542C76">
      <w:pPr>
        <w:rPr>
          <w:rFonts w:asciiTheme="minorHAnsi" w:hAnsiTheme="minorHAnsi"/>
          <w:sz w:val="24"/>
          <w:szCs w:val="24"/>
        </w:rPr>
      </w:pPr>
    </w:p>
    <w:p w14:paraId="6B44790E" w14:textId="77777777" w:rsidR="00B32983" w:rsidRDefault="00542C76" w:rsidP="002E291D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B32983" w:rsidRPr="00930520">
        <w:rPr>
          <w:rFonts w:asciiTheme="minorHAnsi" w:hAnsiTheme="minorHAnsi"/>
          <w:sz w:val="24"/>
          <w:szCs w:val="24"/>
        </w:rPr>
        <w:t>.</w:t>
      </w:r>
      <w:r w:rsidR="00B32983" w:rsidRPr="00930520">
        <w:rPr>
          <w:rFonts w:asciiTheme="minorHAnsi" w:hAnsiTheme="minorHAnsi"/>
          <w:sz w:val="24"/>
          <w:szCs w:val="24"/>
        </w:rPr>
        <w:tab/>
      </w:r>
      <w:r w:rsidR="00B32983">
        <w:rPr>
          <w:rFonts w:asciiTheme="minorHAnsi" w:hAnsiTheme="minorHAnsi"/>
          <w:sz w:val="24"/>
          <w:szCs w:val="24"/>
        </w:rPr>
        <w:t xml:space="preserve">Provide a brief description of </w:t>
      </w:r>
      <w:r w:rsidR="00B32983" w:rsidRPr="00930520">
        <w:rPr>
          <w:rFonts w:asciiTheme="minorHAnsi" w:hAnsiTheme="minorHAnsi"/>
          <w:sz w:val="24"/>
          <w:szCs w:val="24"/>
        </w:rPr>
        <w:t>each marketing tactic</w:t>
      </w:r>
      <w:r w:rsidR="00B32983">
        <w:rPr>
          <w:rFonts w:asciiTheme="minorHAnsi" w:hAnsiTheme="minorHAnsi"/>
          <w:sz w:val="24"/>
          <w:szCs w:val="24"/>
        </w:rPr>
        <w:t xml:space="preserve"> you will</w:t>
      </w:r>
      <w:r w:rsidR="005C632F">
        <w:rPr>
          <w:rFonts w:asciiTheme="minorHAnsi" w:hAnsiTheme="minorHAnsi"/>
          <w:sz w:val="24"/>
          <w:szCs w:val="24"/>
        </w:rPr>
        <w:t xml:space="preserve"> be using and the estimated spend</w:t>
      </w:r>
      <w:r w:rsidR="00B32983">
        <w:rPr>
          <w:rFonts w:asciiTheme="minorHAnsi" w:hAnsiTheme="minorHAnsi"/>
          <w:sz w:val="24"/>
          <w:szCs w:val="24"/>
        </w:rPr>
        <w:t>.</w:t>
      </w:r>
      <w:r w:rsidR="00B32983" w:rsidRPr="00930520">
        <w:rPr>
          <w:rFonts w:asciiTheme="minorHAnsi" w:hAnsiTheme="minorHAnsi"/>
          <w:sz w:val="24"/>
          <w:szCs w:val="24"/>
        </w:rPr>
        <w:t xml:space="preserve"> </w:t>
      </w:r>
    </w:p>
    <w:p w14:paraId="3CE4F0C4" w14:textId="77777777" w:rsidR="00B32983" w:rsidRPr="00930520" w:rsidRDefault="00B32983" w:rsidP="00B32983">
      <w:pPr>
        <w:ind w:left="1440" w:hanging="720"/>
        <w:rPr>
          <w:rFonts w:asciiTheme="minorHAnsi" w:hAnsiTheme="minorHAnsi"/>
          <w:sz w:val="24"/>
          <w:szCs w:val="24"/>
        </w:rPr>
      </w:pPr>
    </w:p>
    <w:tbl>
      <w:tblPr>
        <w:tblW w:w="10953" w:type="dxa"/>
        <w:tblInd w:w="67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245"/>
        <w:gridCol w:w="3298"/>
      </w:tblGrid>
      <w:tr w:rsidR="005C632F" w:rsidRPr="00930520" w14:paraId="78B61385" w14:textId="77777777" w:rsidTr="005C632F">
        <w:trPr>
          <w:trHeight w:val="22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35F57196" w14:textId="77777777" w:rsidR="005C632F" w:rsidRPr="00930520" w:rsidRDefault="005C632F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30520">
              <w:rPr>
                <w:rFonts w:asciiTheme="minorHAnsi" w:hAnsiTheme="minorHAnsi"/>
                <w:b/>
                <w:sz w:val="24"/>
                <w:szCs w:val="24"/>
              </w:rPr>
              <w:t xml:space="preserve">Marketing Tactic       </w:t>
            </w:r>
            <w:r w:rsidRPr="00930520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/>
                <w:i/>
                <w:sz w:val="24"/>
                <w:szCs w:val="24"/>
              </w:rPr>
              <w:t>(e.g. Paid</w:t>
            </w:r>
            <w:r w:rsidRPr="00930520">
              <w:rPr>
                <w:rFonts w:asciiTheme="minorHAnsi" w:hAnsiTheme="minorHAnsi"/>
                <w:i/>
                <w:sz w:val="24"/>
                <w:szCs w:val="24"/>
              </w:rPr>
              <w:t xml:space="preserve"> Advertising)</w:t>
            </w:r>
          </w:p>
        </w:tc>
        <w:tc>
          <w:tcPr>
            <w:tcW w:w="5245" w:type="dxa"/>
          </w:tcPr>
          <w:p w14:paraId="24134DED" w14:textId="77777777" w:rsidR="005C632F" w:rsidRPr="00930520" w:rsidRDefault="005C632F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30520">
              <w:rPr>
                <w:rFonts w:asciiTheme="minorHAnsi" w:hAnsiTheme="minorHAnsi"/>
                <w:b/>
                <w:sz w:val="24"/>
                <w:szCs w:val="24"/>
              </w:rPr>
              <w:t xml:space="preserve">Description </w:t>
            </w:r>
          </w:p>
          <w:p w14:paraId="13A14D0D" w14:textId="77777777" w:rsidR="005C632F" w:rsidRPr="00930520" w:rsidRDefault="005C632F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(e.g</w:t>
            </w:r>
            <w:r w:rsidRPr="00930520">
              <w:rPr>
                <w:rFonts w:asciiTheme="minorHAnsi" w:hAnsiTheme="minorHAnsi"/>
                <w:i/>
                <w:sz w:val="24"/>
                <w:szCs w:val="24"/>
              </w:rPr>
              <w:t>. Full page colour ad in the Vancouver Province)</w:t>
            </w:r>
          </w:p>
        </w:tc>
        <w:tc>
          <w:tcPr>
            <w:tcW w:w="3298" w:type="dxa"/>
          </w:tcPr>
          <w:p w14:paraId="2E1597EF" w14:textId="77777777" w:rsidR="005C632F" w:rsidRDefault="005C632F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stimated Spend</w:t>
            </w:r>
          </w:p>
          <w:p w14:paraId="0D7265BF" w14:textId="77777777" w:rsidR="005C632F" w:rsidRPr="00134840" w:rsidRDefault="005C632F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(e.g</w:t>
            </w:r>
            <w:r w:rsidRPr="00930520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$5,000</w:t>
            </w:r>
            <w:r w:rsidRPr="00930520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</w:tr>
      <w:tr w:rsidR="005C632F" w:rsidRPr="00930520" w14:paraId="62347F01" w14:textId="77777777" w:rsidTr="005C632F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-1273711365"/>
            <w:placeholder>
              <w:docPart w:val="9682BEC6912744AC8863DFAF19A89AA2"/>
            </w:placeholder>
            <w:showingPlcHdr/>
            <w:dropDownList>
              <w:listItem w:displayText="Advertising" w:value="Advertising"/>
              <w:listItem w:displayText="Digital Promotion" w:value="Digital Promotion"/>
              <w:listItem w:displayText="Marketing Collateral" w:value="Marketing Collateral"/>
              <w:listItem w:displayText="Consumer Focused Asset Development " w:value="Consumer Focused Asset Development "/>
              <w:listItem w:displayText="Market Awareness" w:value="Market Awareness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C17CBED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885145915"/>
            <w:placeholder>
              <w:docPart w:val="3AA34485CBFF4D10B29A896CDBB07404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37F7319E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298" w:type="dxa"/>
          </w:tcPr>
          <w:p w14:paraId="2137513E" w14:textId="77777777" w:rsidR="005C632F" w:rsidRPr="008F24AF" w:rsidRDefault="005C632F" w:rsidP="00B47DFE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11191632"/>
                <w:placeholder>
                  <w:docPart w:val="36F494574B1F4AB7BE668AEF245AA360"/>
                </w:placeholder>
                <w:showingPlcHdr/>
              </w:sdtPr>
              <w:sdtEndPr/>
              <w:sdtContent>
                <w:r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5C632F" w:rsidRPr="00930520" w14:paraId="2DED494C" w14:textId="77777777" w:rsidTr="005C632F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-907543694"/>
            <w:placeholder>
              <w:docPart w:val="55E459FBC1F249B2B4B5F41E7CB94CD5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2F92E25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490447199"/>
            <w:placeholder>
              <w:docPart w:val="17B127BAF6D14AE6AA5492BFB6B74006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7C6C00AD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298" w:type="dxa"/>
          </w:tcPr>
          <w:p w14:paraId="5662F8BD" w14:textId="77777777" w:rsidR="005C632F" w:rsidRPr="008F24AF" w:rsidRDefault="005C632F" w:rsidP="00B47DFE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47635913"/>
                <w:placeholder>
                  <w:docPart w:val="CF2F1B0409F6402B8614DA84C8B2756E"/>
                </w:placeholder>
                <w:showingPlcHdr/>
              </w:sdtPr>
              <w:sdtEndPr/>
              <w:sdtContent>
                <w:r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5C632F" w:rsidRPr="00930520" w14:paraId="0DCEA9D2" w14:textId="77777777" w:rsidTr="005C632F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321939408"/>
            <w:placeholder>
              <w:docPart w:val="B2491D2C633C453F95C38B79CD564725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321ABE6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422777812"/>
            <w:placeholder>
              <w:docPart w:val="01782A136D4A44CCAA475C53065E745B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3DCC4E60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298" w:type="dxa"/>
          </w:tcPr>
          <w:p w14:paraId="61E79F14" w14:textId="77777777" w:rsidR="005C632F" w:rsidRPr="008F24AF" w:rsidRDefault="005C632F" w:rsidP="00B47DFE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48151544"/>
                <w:placeholder>
                  <w:docPart w:val="8AD650DE5FEE4879871289D11522756A"/>
                </w:placeholder>
                <w:showingPlcHdr/>
              </w:sdtPr>
              <w:sdtEndPr/>
              <w:sdtContent>
                <w:r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5C632F" w:rsidRPr="00930520" w14:paraId="5CAA9244" w14:textId="77777777" w:rsidTr="005C632F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-1843934217"/>
            <w:placeholder>
              <w:docPart w:val="9995657DE9074B99B6B5598AB79A75A3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C5591D0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243341456"/>
            <w:placeholder>
              <w:docPart w:val="35F6D3FF9D724DE2A16E377AE5B3E806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09C7BF11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298" w:type="dxa"/>
          </w:tcPr>
          <w:p w14:paraId="4EF9B53C" w14:textId="77777777" w:rsidR="005C632F" w:rsidRPr="008F24AF" w:rsidRDefault="005C632F" w:rsidP="00B47DFE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65348775"/>
                <w:placeholder>
                  <w:docPart w:val="68E92B1D004E4372B3FC600694C9E7F0"/>
                </w:placeholder>
                <w:showingPlcHdr/>
              </w:sdtPr>
              <w:sdtEndPr/>
              <w:sdtContent>
                <w:r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5C632F" w:rsidRPr="00930520" w14:paraId="657CFE7B" w14:textId="77777777" w:rsidTr="005C632F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378439440"/>
            <w:placeholder>
              <w:docPart w:val="A90E330A1E8F4D129675A9241C82134F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6BA21E2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247459699"/>
            <w:placeholder>
              <w:docPart w:val="049AFD39771E4CBD97718DE67BACFAF9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7DB29325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298" w:type="dxa"/>
          </w:tcPr>
          <w:p w14:paraId="46C3ED8C" w14:textId="77777777" w:rsidR="005C632F" w:rsidRPr="008F24AF" w:rsidRDefault="005C632F" w:rsidP="00B47DFE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40559095"/>
                <w:placeholder>
                  <w:docPart w:val="72CF6D7B59D04F939917F470EB9423B1"/>
                </w:placeholder>
                <w:showingPlcHdr/>
              </w:sdtPr>
              <w:sdtEndPr/>
              <w:sdtContent>
                <w:r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5C632F" w:rsidRPr="00930520" w14:paraId="6391D57D" w14:textId="77777777" w:rsidTr="005C632F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alias w:val="Marketing Tactic"/>
            <w:tag w:val="Marketing Tactic"/>
            <w:id w:val="-772630151"/>
            <w:placeholder>
              <w:docPart w:val="B9262289074D44ED94C1233E927C7D64"/>
            </w:placeholder>
            <w:showingPlcHdr/>
            <w:dropDownList>
              <w:listItem w:displayText="Paid Advertising" w:value="Paid Advertising"/>
              <w:listItem w:displayText="Digital Advertising" w:value="Digital Advertising"/>
              <w:listItem w:displayText="Print/Online Collateral" w:value="Print/Online Collateral"/>
              <w:listItem w:displayText="Consumer Focused Asset Development " w:value="Consumer Focused Asset Development "/>
              <w:listItem w:displayText="Market Research" w:value="Market Research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73BA0BC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912537839"/>
            <w:placeholder>
              <w:docPart w:val="62256C321F8D4CB1B0EE05C4661E4E64"/>
            </w:placeholder>
            <w:showingPlcHdr/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</w:tcPr>
              <w:p w14:paraId="1591FCEE" w14:textId="77777777" w:rsidR="005C632F" w:rsidRPr="00776231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623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298" w:type="dxa"/>
            <w:tcBorders>
              <w:bottom w:val="single" w:sz="4" w:space="0" w:color="auto"/>
            </w:tcBorders>
          </w:tcPr>
          <w:p w14:paraId="1CA0E585" w14:textId="77777777" w:rsidR="005C632F" w:rsidRPr="008F24AF" w:rsidRDefault="005C632F" w:rsidP="00B47DFE">
            <w:pPr>
              <w:rPr>
                <w:rFonts w:asciiTheme="minorHAnsi" w:hAnsiTheme="minorHAnsi"/>
                <w:sz w:val="24"/>
                <w:szCs w:val="24"/>
              </w:rPr>
            </w:pPr>
            <w:r w:rsidRPr="008F24AF">
              <w:rPr>
                <w:rFonts w:asciiTheme="minorHAnsi" w:hAnsiTheme="minorHAnsi"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46677028"/>
                <w:placeholder>
                  <w:docPart w:val="152A13EFF17C4ECB99C54CE1B79A11A9"/>
                </w:placeholder>
                <w:showingPlcHdr/>
              </w:sdtPr>
              <w:sdtEndPr/>
              <w:sdtContent>
                <w:r w:rsidRPr="008F24AF">
                  <w:rPr>
                    <w:rStyle w:val="PlaceholderText"/>
                    <w:rFonts w:eastAsiaTheme="minorHAnsi"/>
                    <w:color w:val="auto"/>
                    <w:sz w:val="12"/>
                  </w:rPr>
                  <w:t>Click here to enter text.</w:t>
                </w:r>
              </w:sdtContent>
            </w:sdt>
          </w:p>
        </w:tc>
      </w:tr>
      <w:tr w:rsidR="005C632F" w:rsidRPr="00930520" w14:paraId="4BB23C95" w14:textId="77777777" w:rsidTr="00CD4513">
        <w:trPr>
          <w:trHeight w:val="422"/>
        </w:trPr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14:paraId="6CB802C3" w14:textId="77777777" w:rsidR="00542C76" w:rsidRPr="008F24AF" w:rsidRDefault="00542C76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bottom w:val="nil"/>
            </w:tcBorders>
          </w:tcPr>
          <w:p w14:paraId="6A4ED152" w14:textId="77777777" w:rsidR="005C632F" w:rsidRPr="008F24AF" w:rsidRDefault="005C632F" w:rsidP="00B47DFE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F24AF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6CC138F0" w14:textId="77777777" w:rsidR="005C632F" w:rsidRPr="00CD4513" w:rsidRDefault="005C632F" w:rsidP="00CD451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24AF">
              <w:rPr>
                <w:rFonts w:asciiTheme="minorHAnsi" w:hAnsiTheme="minorHAnsi"/>
                <w:b/>
                <w:sz w:val="24"/>
                <w:szCs w:val="24"/>
              </w:rPr>
              <w:t>$</w:t>
            </w:r>
            <w:r w:rsidRPr="008F24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890804547"/>
              </w:sdtPr>
              <w:sdtEndPr/>
              <w:sdtContent>
                <w:sdt>
                  <w:sdtP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id w:val="-358749378"/>
                    <w:placeholder>
                      <w:docPart w:val="E63014661C554083B9A8215676EC0FE5"/>
                    </w:placeholder>
                    <w:showingPlcHdr/>
                  </w:sdtPr>
                  <w:sdtEndPr/>
                  <w:sdtContent>
                    <w:r w:rsidRPr="00506C46">
                      <w:rPr>
                        <w:rStyle w:val="PlaceholderText"/>
                        <w:rFonts w:eastAsiaTheme="minorHAnsi"/>
                        <w:b/>
                        <w:color w:val="auto"/>
                        <w:sz w:val="1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0FCB0177" w14:textId="77777777" w:rsidR="00B32983" w:rsidRPr="00930520" w:rsidRDefault="00B32983" w:rsidP="00B32983">
      <w:pPr>
        <w:ind w:left="612"/>
        <w:rPr>
          <w:rFonts w:asciiTheme="minorHAnsi" w:hAnsiTheme="minorHAnsi"/>
          <w:sz w:val="24"/>
          <w:szCs w:val="24"/>
        </w:rPr>
      </w:pPr>
    </w:p>
    <w:p w14:paraId="7A03E3D4" w14:textId="77777777" w:rsidR="00B32983" w:rsidRPr="00930520" w:rsidRDefault="00542C76" w:rsidP="00B32983">
      <w:pPr>
        <w:ind w:left="1332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</w:t>
      </w:r>
      <w:r w:rsidR="00B32983" w:rsidRPr="00930520">
        <w:rPr>
          <w:rFonts w:asciiTheme="minorHAnsi" w:hAnsiTheme="minorHAnsi"/>
          <w:sz w:val="24"/>
          <w:szCs w:val="24"/>
        </w:rPr>
        <w:t>.</w:t>
      </w:r>
      <w:r w:rsidR="00B32983" w:rsidRPr="00930520">
        <w:rPr>
          <w:rFonts w:asciiTheme="minorHAnsi" w:hAnsiTheme="minorHAnsi"/>
          <w:sz w:val="24"/>
          <w:szCs w:val="24"/>
        </w:rPr>
        <w:tab/>
      </w:r>
      <w:r w:rsidR="00EF023E">
        <w:rPr>
          <w:rFonts w:asciiTheme="minorHAnsi" w:hAnsiTheme="minorHAnsi"/>
          <w:sz w:val="24"/>
          <w:szCs w:val="24"/>
        </w:rPr>
        <w:t>H</w:t>
      </w:r>
      <w:r w:rsidR="00B32983" w:rsidRPr="00930520">
        <w:rPr>
          <w:rFonts w:asciiTheme="minorHAnsi" w:hAnsiTheme="minorHAnsi"/>
          <w:sz w:val="24"/>
          <w:szCs w:val="24"/>
        </w:rPr>
        <w:t xml:space="preserve">ow much </w:t>
      </w:r>
      <w:r w:rsidR="00EF023E">
        <w:rPr>
          <w:rFonts w:asciiTheme="minorHAnsi" w:hAnsiTheme="minorHAnsi"/>
          <w:sz w:val="24"/>
          <w:szCs w:val="24"/>
        </w:rPr>
        <w:t xml:space="preserve">funding </w:t>
      </w:r>
      <w:r w:rsidR="00B32983" w:rsidRPr="00930520">
        <w:rPr>
          <w:rFonts w:asciiTheme="minorHAnsi" w:hAnsiTheme="minorHAnsi"/>
          <w:sz w:val="24"/>
          <w:szCs w:val="24"/>
        </w:rPr>
        <w:t xml:space="preserve">are you requesting </w:t>
      </w:r>
      <w:r w:rsidR="00894AD2">
        <w:rPr>
          <w:rFonts w:asciiTheme="minorHAnsi" w:hAnsiTheme="minorHAnsi"/>
          <w:sz w:val="24"/>
          <w:szCs w:val="24"/>
        </w:rPr>
        <w:t>from Travel Penticton</w:t>
      </w:r>
      <w:r w:rsidR="00B32983" w:rsidRPr="00930520">
        <w:rPr>
          <w:rFonts w:asciiTheme="minorHAnsi" w:hAnsiTheme="minorHAnsi"/>
          <w:sz w:val="24"/>
          <w:szCs w:val="24"/>
        </w:rPr>
        <w:t xml:space="preserve">? </w:t>
      </w:r>
      <w:r w:rsidR="00EF023E">
        <w:rPr>
          <w:rFonts w:asciiTheme="minorHAnsi" w:hAnsiTheme="minorHAnsi"/>
          <w:sz w:val="24"/>
          <w:szCs w:val="24"/>
        </w:rPr>
        <w:br/>
        <w:t xml:space="preserve">Please note that any Travel Penticton funding must be used for </w:t>
      </w:r>
      <w:r w:rsidR="004A3D34" w:rsidRPr="004A3D34">
        <w:rPr>
          <w:rFonts w:asciiTheme="minorHAnsi" w:hAnsiTheme="minorHAnsi"/>
          <w:b/>
          <w:sz w:val="24"/>
          <w:szCs w:val="24"/>
        </w:rPr>
        <w:t>eligible</w:t>
      </w:r>
      <w:r w:rsidR="004A3D34">
        <w:rPr>
          <w:rFonts w:asciiTheme="minorHAnsi" w:hAnsiTheme="minorHAnsi"/>
          <w:sz w:val="24"/>
          <w:szCs w:val="24"/>
        </w:rPr>
        <w:t xml:space="preserve"> </w:t>
      </w:r>
      <w:r w:rsidR="00EF023E" w:rsidRPr="00B13867">
        <w:rPr>
          <w:rFonts w:asciiTheme="minorHAnsi" w:hAnsiTheme="minorHAnsi"/>
          <w:b/>
          <w:sz w:val="24"/>
          <w:szCs w:val="24"/>
        </w:rPr>
        <w:t>marketing</w:t>
      </w:r>
      <w:r w:rsidR="004A3D34">
        <w:rPr>
          <w:rFonts w:asciiTheme="minorHAnsi" w:hAnsiTheme="minorHAnsi"/>
          <w:b/>
          <w:sz w:val="24"/>
          <w:szCs w:val="24"/>
        </w:rPr>
        <w:t xml:space="preserve"> activities</w:t>
      </w:r>
      <w:r w:rsidR="00EF023E">
        <w:rPr>
          <w:rFonts w:asciiTheme="minorHAnsi" w:hAnsiTheme="minorHAnsi"/>
          <w:b/>
          <w:sz w:val="24"/>
          <w:szCs w:val="24"/>
        </w:rPr>
        <w:t>.</w:t>
      </w:r>
      <w:r w:rsidR="00EF023E">
        <w:rPr>
          <w:rFonts w:asciiTheme="minorHAnsi" w:hAnsiTheme="minorHAnsi"/>
          <w:sz w:val="24"/>
          <w:szCs w:val="24"/>
        </w:rPr>
        <w:t xml:space="preserve"> </w:t>
      </w:r>
    </w:p>
    <w:p w14:paraId="024845AA" w14:textId="77777777" w:rsidR="00B32983" w:rsidRPr="00930520" w:rsidRDefault="00B32983" w:rsidP="00B32983">
      <w:pPr>
        <w:ind w:left="612"/>
        <w:rPr>
          <w:rFonts w:asciiTheme="minorHAnsi" w:hAnsiTheme="minorHAnsi"/>
          <w:sz w:val="24"/>
          <w:szCs w:val="24"/>
        </w:rPr>
      </w:pPr>
    </w:p>
    <w:tbl>
      <w:tblPr>
        <w:tblW w:w="76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85"/>
        <w:gridCol w:w="4860"/>
      </w:tblGrid>
      <w:tr w:rsidR="004A3D34" w:rsidRPr="00930520" w14:paraId="3A70C969" w14:textId="77777777" w:rsidTr="004A3D34">
        <w:trPr>
          <w:trHeight w:val="22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1CC" w14:textId="77777777" w:rsidR="004A3D34" w:rsidRPr="00930520" w:rsidRDefault="004A3D34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vent Funding </w:t>
            </w:r>
            <w:r w:rsidRPr="00930520">
              <w:rPr>
                <w:rFonts w:asciiTheme="minorHAnsi" w:hAnsiTheme="minorHAnsi"/>
                <w:b/>
                <w:sz w:val="24"/>
                <w:szCs w:val="24"/>
              </w:rPr>
              <w:t xml:space="preserve">Request  </w:t>
            </w:r>
          </w:p>
          <w:p w14:paraId="41742AF0" w14:textId="77777777" w:rsidR="004A3D34" w:rsidRPr="00930520" w:rsidRDefault="004A3D34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30520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323" w14:textId="77777777" w:rsidR="004A3D34" w:rsidRPr="008F24AF" w:rsidRDefault="004A3D34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24AF">
              <w:rPr>
                <w:rFonts w:asciiTheme="minorHAnsi" w:hAnsiTheme="minorHAnsi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2123576946"/>
                <w:placeholder>
                  <w:docPart w:val="0EDB16100A7E4EC4B7EFFA8018737739"/>
                </w:placeholder>
                <w:showingPlcHdr/>
              </w:sdtPr>
              <w:sdtEndPr/>
              <w:sdtContent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b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13EB96DE" w14:textId="77777777" w:rsidR="00CD4513" w:rsidRDefault="00CD4513" w:rsidP="00CD4513">
      <w:pPr>
        <w:tabs>
          <w:tab w:val="left" w:pos="-720"/>
        </w:tabs>
        <w:suppressAutoHyphens/>
        <w:ind w:left="720"/>
        <w:rPr>
          <w:rFonts w:asciiTheme="minorHAnsi" w:hAnsiTheme="minorHAnsi"/>
          <w:sz w:val="24"/>
          <w:szCs w:val="24"/>
        </w:rPr>
      </w:pPr>
    </w:p>
    <w:p w14:paraId="50076E55" w14:textId="77777777" w:rsidR="00CD4513" w:rsidRDefault="00CD4513" w:rsidP="00CD4513">
      <w:pPr>
        <w:tabs>
          <w:tab w:val="left" w:pos="-720"/>
        </w:tabs>
        <w:suppressAutoHyphens/>
        <w:ind w:left="720"/>
        <w:rPr>
          <w:rFonts w:asciiTheme="minorHAnsi" w:hAnsiTheme="minorHAnsi"/>
          <w:sz w:val="24"/>
          <w:szCs w:val="24"/>
        </w:rPr>
      </w:pPr>
    </w:p>
    <w:p w14:paraId="482088BF" w14:textId="77777777" w:rsidR="00CD4513" w:rsidRDefault="00CD4513" w:rsidP="00B32983">
      <w:pPr>
        <w:tabs>
          <w:tab w:val="left" w:pos="-720"/>
        </w:tabs>
        <w:suppressAutoHyphens/>
        <w:ind w:left="720"/>
        <w:rPr>
          <w:rFonts w:asciiTheme="minorHAnsi" w:hAnsiTheme="minorHAnsi"/>
          <w:sz w:val="24"/>
          <w:szCs w:val="24"/>
        </w:rPr>
      </w:pPr>
    </w:p>
    <w:p w14:paraId="232AE75F" w14:textId="4A8BBEB7" w:rsidR="00B32983" w:rsidRPr="00930520" w:rsidRDefault="00B32983" w:rsidP="00B32983">
      <w:pPr>
        <w:tabs>
          <w:tab w:val="left" w:pos="-720"/>
        </w:tabs>
        <w:suppressAutoHyphens/>
        <w:ind w:left="720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lastRenderedPageBreak/>
        <w:br/>
      </w:r>
      <w:r w:rsidR="00542C76">
        <w:rPr>
          <w:rFonts w:asciiTheme="minorHAnsi" w:hAnsiTheme="minorHAnsi"/>
          <w:sz w:val="24"/>
          <w:szCs w:val="24"/>
        </w:rPr>
        <w:t>H</w:t>
      </w:r>
      <w:r w:rsidRPr="00930520">
        <w:rPr>
          <w:rFonts w:asciiTheme="minorHAnsi" w:hAnsiTheme="minorHAnsi"/>
          <w:sz w:val="24"/>
          <w:szCs w:val="24"/>
        </w:rPr>
        <w:t xml:space="preserve">. </w:t>
      </w:r>
      <w:r w:rsidRPr="00930520">
        <w:rPr>
          <w:rFonts w:asciiTheme="minorHAnsi" w:hAnsiTheme="minorHAnsi"/>
          <w:sz w:val="24"/>
          <w:szCs w:val="24"/>
        </w:rPr>
        <w:tab/>
        <w:t xml:space="preserve">How will your </w:t>
      </w:r>
      <w:r w:rsidR="00894AD2">
        <w:rPr>
          <w:rFonts w:asciiTheme="minorHAnsi" w:hAnsiTheme="minorHAnsi"/>
          <w:sz w:val="24"/>
          <w:szCs w:val="24"/>
        </w:rPr>
        <w:t>event/festival</w:t>
      </w:r>
      <w:r w:rsidRPr="00930520">
        <w:rPr>
          <w:rFonts w:asciiTheme="minorHAnsi" w:hAnsiTheme="minorHAnsi"/>
          <w:sz w:val="24"/>
          <w:szCs w:val="24"/>
        </w:rPr>
        <w:t xml:space="preserve"> increase local tourism revenue and visitation</w:t>
      </w:r>
      <w:r w:rsidR="00CD4513">
        <w:rPr>
          <w:rFonts w:asciiTheme="minorHAnsi" w:hAnsiTheme="minorHAnsi"/>
          <w:sz w:val="24"/>
          <w:szCs w:val="24"/>
        </w:rPr>
        <w:t xml:space="preserve"> in 202</w:t>
      </w:r>
      <w:r w:rsidR="00634561">
        <w:rPr>
          <w:rFonts w:asciiTheme="minorHAnsi" w:hAnsiTheme="minorHAnsi"/>
          <w:sz w:val="24"/>
          <w:szCs w:val="24"/>
        </w:rPr>
        <w:t>3</w:t>
      </w:r>
      <w:r w:rsidR="00CD4513">
        <w:rPr>
          <w:rFonts w:asciiTheme="minorHAnsi" w:hAnsiTheme="minorHAnsi"/>
          <w:sz w:val="24"/>
          <w:szCs w:val="24"/>
        </w:rPr>
        <w:t>?</w:t>
      </w:r>
    </w:p>
    <w:p w14:paraId="3FFAF523" w14:textId="77777777" w:rsidR="00B32983" w:rsidRPr="00930520" w:rsidRDefault="00B32983" w:rsidP="00B32983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W w:w="1076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B32983" w:rsidRPr="004266C0" w14:paraId="6AB9814E" w14:textId="77777777" w:rsidTr="00B47DFE">
        <w:trPr>
          <w:trHeight w:val="226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05989862"/>
              <w:placeholder>
                <w:docPart w:val="0DC71855B4F44E3BAA82B15FE48DDC1B"/>
              </w:placeholder>
              <w:showingPlcHdr/>
            </w:sdtPr>
            <w:sdtEndPr/>
            <w:sdtContent>
              <w:p w14:paraId="199B2073" w14:textId="77777777" w:rsidR="00B32983" w:rsidRPr="004266C0" w:rsidRDefault="00B36F50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6F38A25B" w14:textId="77777777" w:rsidR="00B32983" w:rsidRPr="004266C0" w:rsidRDefault="00B32983" w:rsidP="00B47D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27E1A" w14:textId="7A5290EF" w:rsidR="00B32983" w:rsidRPr="004266C0" w:rsidRDefault="00CD4513" w:rsidP="00CD4513">
      <w:pPr>
        <w:tabs>
          <w:tab w:val="left" w:pos="-720"/>
        </w:tabs>
        <w:suppressAutoHyphens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t>I</w:t>
      </w:r>
      <w:r w:rsidR="00B32983" w:rsidRPr="004266C0">
        <w:rPr>
          <w:rFonts w:asciiTheme="minorHAnsi" w:hAnsiTheme="minorHAnsi" w:cstheme="minorHAnsi"/>
          <w:sz w:val="24"/>
          <w:szCs w:val="24"/>
        </w:rPr>
        <w:t xml:space="preserve">. </w:t>
      </w:r>
      <w:r w:rsidR="00B32983" w:rsidRPr="004266C0">
        <w:rPr>
          <w:rFonts w:asciiTheme="minorHAnsi" w:hAnsiTheme="minorHAnsi" w:cstheme="minorHAnsi"/>
          <w:sz w:val="24"/>
          <w:szCs w:val="24"/>
        </w:rPr>
        <w:tab/>
        <w:t xml:space="preserve">What performance measures will you use? </w:t>
      </w:r>
      <w:r w:rsidR="005C632F">
        <w:rPr>
          <w:rFonts w:asciiTheme="minorHAnsi" w:hAnsiTheme="minorHAnsi" w:cstheme="minorHAnsi"/>
          <w:sz w:val="24"/>
          <w:szCs w:val="24"/>
        </w:rPr>
        <w:br/>
      </w:r>
      <w:r w:rsidR="005C632F">
        <w:rPr>
          <w:rFonts w:asciiTheme="minorHAnsi" w:hAnsiTheme="minorHAnsi" w:cstheme="minorHAnsi"/>
          <w:sz w:val="24"/>
          <w:szCs w:val="24"/>
        </w:rPr>
        <w:tab/>
      </w:r>
      <w:r w:rsidR="005C632F" w:rsidRPr="005C632F">
        <w:rPr>
          <w:rFonts w:asciiTheme="minorHAnsi" w:hAnsiTheme="minorHAnsi" w:cstheme="minorHAnsi"/>
          <w:i/>
          <w:sz w:val="24"/>
          <w:szCs w:val="24"/>
        </w:rPr>
        <w:t>Examples:</w:t>
      </w:r>
      <w:r w:rsidR="005C632F">
        <w:rPr>
          <w:rFonts w:asciiTheme="minorHAnsi" w:hAnsiTheme="minorHAnsi" w:cstheme="minorHAnsi"/>
          <w:sz w:val="24"/>
          <w:szCs w:val="24"/>
        </w:rPr>
        <w:t xml:space="preserve"> </w:t>
      </w:r>
      <w:r w:rsidR="005C632F">
        <w:rPr>
          <w:rFonts w:asciiTheme="minorHAnsi" w:hAnsiTheme="minorHAnsi" w:cstheme="minorHAnsi"/>
          <w:i/>
          <w:sz w:val="24"/>
          <w:szCs w:val="24"/>
        </w:rPr>
        <w:t xml:space="preserve">Google </w:t>
      </w:r>
      <w:r w:rsidR="005C632F" w:rsidRPr="004266C0">
        <w:rPr>
          <w:rFonts w:asciiTheme="minorHAnsi" w:hAnsiTheme="minorHAnsi" w:cstheme="minorHAnsi"/>
          <w:i/>
          <w:sz w:val="24"/>
          <w:szCs w:val="24"/>
        </w:rPr>
        <w:t>Analytics, room bookings,</w:t>
      </w:r>
      <w:r w:rsidR="005C632F">
        <w:rPr>
          <w:rFonts w:asciiTheme="minorHAnsi" w:hAnsiTheme="minorHAnsi" w:cstheme="minorHAnsi"/>
          <w:i/>
          <w:sz w:val="24"/>
          <w:szCs w:val="24"/>
        </w:rPr>
        <w:t xml:space="preserve"> ticket</w:t>
      </w:r>
      <w:r w:rsidR="005C632F" w:rsidRPr="004266C0">
        <w:rPr>
          <w:rFonts w:asciiTheme="minorHAnsi" w:hAnsiTheme="minorHAnsi" w:cstheme="minorHAnsi"/>
          <w:i/>
          <w:sz w:val="24"/>
          <w:szCs w:val="24"/>
        </w:rPr>
        <w:t xml:space="preserve"> sales</w:t>
      </w:r>
      <w:r w:rsidR="005C632F">
        <w:rPr>
          <w:rFonts w:asciiTheme="minorHAnsi" w:hAnsiTheme="minorHAnsi" w:cstheme="minorHAnsi"/>
          <w:i/>
          <w:sz w:val="24"/>
          <w:szCs w:val="24"/>
        </w:rPr>
        <w:t>, survey results</w:t>
      </w:r>
      <w:r w:rsidR="00634561">
        <w:rPr>
          <w:rFonts w:asciiTheme="minorHAnsi" w:hAnsiTheme="minorHAnsi" w:cstheme="minorHAnsi"/>
          <w:i/>
          <w:sz w:val="24"/>
          <w:szCs w:val="24"/>
        </w:rPr>
        <w:t>, attendance, social media stats</w:t>
      </w:r>
    </w:p>
    <w:p w14:paraId="19CC9373" w14:textId="77777777"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1076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B32983" w:rsidRPr="004266C0" w14:paraId="55CF1459" w14:textId="77777777" w:rsidTr="00B47DFE">
        <w:trPr>
          <w:trHeight w:val="226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683121923"/>
              <w:placeholder>
                <w:docPart w:val="121EA08D5BCD47CE9F157556FAC1688D"/>
              </w:placeholder>
              <w:showingPlcHdr/>
            </w:sdtPr>
            <w:sdtEndPr/>
            <w:sdtContent>
              <w:p w14:paraId="58415ABF" w14:textId="77777777" w:rsidR="00B32983" w:rsidRPr="004266C0" w:rsidRDefault="00B36F50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E434586" w14:textId="77777777" w:rsidR="00B32983" w:rsidRPr="004266C0" w:rsidRDefault="00B32983" w:rsidP="00B47D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4C7F0A" w14:textId="77777777" w:rsidR="004A3D34" w:rsidRDefault="004A3D34" w:rsidP="00542C76">
      <w:pPr>
        <w:rPr>
          <w:rFonts w:asciiTheme="minorHAnsi" w:hAnsiTheme="minorHAnsi"/>
          <w:b/>
          <w:sz w:val="24"/>
          <w:szCs w:val="24"/>
        </w:rPr>
      </w:pPr>
    </w:p>
    <w:p w14:paraId="05B25AE8" w14:textId="77777777" w:rsidR="00776231" w:rsidRDefault="00776231" w:rsidP="00445292">
      <w:pPr>
        <w:rPr>
          <w:rFonts w:asciiTheme="minorHAnsi" w:hAnsiTheme="minorHAnsi"/>
          <w:b/>
          <w:sz w:val="24"/>
          <w:szCs w:val="24"/>
        </w:rPr>
      </w:pPr>
    </w:p>
    <w:p w14:paraId="26563992" w14:textId="77777777" w:rsidR="00B32983" w:rsidRPr="00930520" w:rsidRDefault="00445292" w:rsidP="00B32983">
      <w:pPr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F26449"/>
          <w:sz w:val="24"/>
          <w:szCs w:val="24"/>
        </w:rPr>
        <w:t>SECTION 3</w:t>
      </w:r>
      <w:r w:rsidR="00B32983" w:rsidRPr="004266C0">
        <w:rPr>
          <w:rFonts w:asciiTheme="minorHAnsi" w:hAnsiTheme="minorHAnsi"/>
          <w:b/>
          <w:color w:val="F26449"/>
          <w:sz w:val="24"/>
          <w:szCs w:val="24"/>
        </w:rPr>
        <w:t xml:space="preserve">: FESTIVAL AND EVENT STATISTICS </w:t>
      </w:r>
      <w:r w:rsidR="00B32983" w:rsidRPr="00930520">
        <w:rPr>
          <w:rFonts w:asciiTheme="minorHAnsi" w:hAnsiTheme="minorHAnsi"/>
          <w:b/>
          <w:sz w:val="24"/>
          <w:szCs w:val="24"/>
        </w:rPr>
        <w:br/>
      </w:r>
    </w:p>
    <w:p w14:paraId="54EB4DDC" w14:textId="77777777" w:rsidR="00B32983" w:rsidRPr="00930520" w:rsidRDefault="00B32983" w:rsidP="00B32983">
      <w:pPr>
        <w:ind w:left="720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A.</w:t>
      </w:r>
      <w:r w:rsidRPr="00930520">
        <w:rPr>
          <w:rFonts w:asciiTheme="minorHAnsi" w:hAnsiTheme="minorHAnsi"/>
          <w:sz w:val="24"/>
          <w:szCs w:val="24"/>
        </w:rPr>
        <w:tab/>
        <w:t>Please tell us about your attendance statistics:</w:t>
      </w:r>
      <w:r w:rsidRPr="00930520">
        <w:rPr>
          <w:rFonts w:asciiTheme="minorHAnsi" w:hAnsiTheme="minorHAnsi"/>
          <w:sz w:val="24"/>
          <w:szCs w:val="24"/>
        </w:rPr>
        <w:br/>
      </w:r>
    </w:p>
    <w:tbl>
      <w:tblPr>
        <w:tblW w:w="8723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2181"/>
        <w:gridCol w:w="2181"/>
      </w:tblGrid>
      <w:tr w:rsidR="005C632F" w:rsidRPr="00930520" w14:paraId="280F1CC8" w14:textId="77777777" w:rsidTr="005C632F">
        <w:trPr>
          <w:trHeight w:val="2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71F" w14:textId="77777777" w:rsidR="005C632F" w:rsidRPr="00930520" w:rsidRDefault="005C632F" w:rsidP="00B47D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B72D" w14:textId="32187A00" w:rsidR="005C632F" w:rsidRPr="003C75FD" w:rsidRDefault="005C632F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360129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6F0" w14:textId="351071A4" w:rsidR="005C632F" w:rsidRPr="003C75FD" w:rsidRDefault="005C632F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360129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ADD" w14:textId="17803460" w:rsidR="005C632F" w:rsidRPr="003C75FD" w:rsidRDefault="00570302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360129">
              <w:rPr>
                <w:rFonts w:asciiTheme="minorHAnsi" w:hAnsiTheme="minorHAnsi"/>
                <w:b/>
                <w:sz w:val="24"/>
                <w:szCs w:val="24"/>
              </w:rPr>
              <w:t>23</w:t>
            </w:r>
            <w:r w:rsidR="005C632F" w:rsidRPr="003C75FD">
              <w:rPr>
                <w:rFonts w:asciiTheme="minorHAnsi" w:hAnsiTheme="minorHAnsi"/>
                <w:b/>
                <w:sz w:val="24"/>
                <w:szCs w:val="24"/>
              </w:rPr>
              <w:t xml:space="preserve"> (projected)</w:t>
            </w:r>
          </w:p>
        </w:tc>
      </w:tr>
      <w:tr w:rsidR="005C632F" w:rsidRPr="00930520" w14:paraId="6BEEE855" w14:textId="77777777" w:rsidTr="005C632F">
        <w:trPr>
          <w:trHeight w:val="2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F18" w14:textId="77777777" w:rsidR="005C632F" w:rsidRPr="00930520" w:rsidRDefault="005C632F" w:rsidP="00B47DFE">
            <w:pPr>
              <w:rPr>
                <w:rFonts w:asciiTheme="minorHAnsi" w:hAnsiTheme="minorHAnsi"/>
                <w:sz w:val="24"/>
                <w:szCs w:val="24"/>
              </w:rPr>
            </w:pPr>
            <w:r w:rsidRPr="00930520">
              <w:rPr>
                <w:rFonts w:asciiTheme="minorHAnsi" w:hAnsiTheme="minorHAnsi"/>
                <w:sz w:val="24"/>
                <w:szCs w:val="24"/>
              </w:rPr>
              <w:t># of</w:t>
            </w:r>
            <w:r w:rsidR="00F76C7E">
              <w:rPr>
                <w:rFonts w:asciiTheme="minorHAnsi" w:hAnsiTheme="minorHAnsi"/>
                <w:sz w:val="24"/>
                <w:szCs w:val="24"/>
              </w:rPr>
              <w:t xml:space="preserve"> public</w:t>
            </w:r>
            <w:r w:rsidRPr="00930520">
              <w:rPr>
                <w:rFonts w:asciiTheme="minorHAnsi" w:hAnsiTheme="minorHAnsi"/>
                <w:sz w:val="24"/>
                <w:szCs w:val="24"/>
              </w:rPr>
              <w:t xml:space="preserve"> attendee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50326456"/>
            <w:placeholder>
              <w:docPart w:val="9586A33A2A704F24ACB4347F0CB11A72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A1EC6" w14:textId="77777777" w:rsidR="005C632F" w:rsidRPr="004266C0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2124261496"/>
            <w:placeholder>
              <w:docPart w:val="36EB7B6FDEFC4212A36859D504E9F2C9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FB70B6" w14:textId="77777777" w:rsidR="005C632F" w:rsidRPr="004266C0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392537671"/>
            <w:placeholder>
              <w:docPart w:val="49849A55B01A413DA133192CBBD2AC4E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FEDB4" w14:textId="77777777" w:rsidR="005C632F" w:rsidRPr="004266C0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753EBD5" w14:textId="77777777" w:rsidR="00B32983" w:rsidRPr="00930520" w:rsidRDefault="00B32983" w:rsidP="00B32983">
      <w:pPr>
        <w:spacing w:after="20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W w:w="8723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2181"/>
        <w:gridCol w:w="2181"/>
      </w:tblGrid>
      <w:tr w:rsidR="005C632F" w:rsidRPr="00930520" w14:paraId="7E56847E" w14:textId="77777777" w:rsidTr="005C632F">
        <w:trPr>
          <w:trHeight w:val="2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408" w14:textId="77777777" w:rsidR="005C632F" w:rsidRPr="00930520" w:rsidRDefault="005C632F" w:rsidP="00B47D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5F3" w14:textId="5FE33020" w:rsidR="005C632F" w:rsidRPr="003C75FD" w:rsidRDefault="005C632F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360129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C9D" w14:textId="280BBB5E" w:rsidR="005C632F" w:rsidRPr="003C75FD" w:rsidRDefault="005C632F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360129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4A4" w14:textId="12DFBFE7" w:rsidR="005C632F" w:rsidRPr="003C75FD" w:rsidRDefault="00570302" w:rsidP="00B47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36012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5C632F" w:rsidRPr="003C75FD">
              <w:rPr>
                <w:rFonts w:asciiTheme="minorHAnsi" w:hAnsiTheme="minorHAnsi"/>
                <w:b/>
                <w:sz w:val="24"/>
                <w:szCs w:val="24"/>
              </w:rPr>
              <w:t xml:space="preserve"> (projected)</w:t>
            </w:r>
          </w:p>
        </w:tc>
      </w:tr>
      <w:tr w:rsidR="005C632F" w:rsidRPr="00930520" w14:paraId="29A3172E" w14:textId="77777777" w:rsidTr="005C632F">
        <w:trPr>
          <w:trHeight w:val="2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976" w14:textId="77777777" w:rsidR="005C632F" w:rsidRPr="004266C0" w:rsidRDefault="005C632F" w:rsidP="00F76C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66C0">
              <w:rPr>
                <w:rFonts w:asciiTheme="minorHAnsi" w:hAnsiTheme="minorHAnsi" w:cstheme="minorHAnsi"/>
                <w:sz w:val="24"/>
                <w:szCs w:val="24"/>
              </w:rPr>
              <w:t># of</w:t>
            </w:r>
            <w:r w:rsidR="00F76C7E">
              <w:rPr>
                <w:rFonts w:asciiTheme="minorHAnsi" w:hAnsiTheme="minorHAnsi" w:cstheme="minorHAnsi"/>
                <w:sz w:val="24"/>
                <w:szCs w:val="24"/>
              </w:rPr>
              <w:t xml:space="preserve"> event  participants   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20913851"/>
            <w:placeholder>
              <w:docPart w:val="11FEB72ABEA74A4493E5A057287EB91C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E9F17" w14:textId="77777777" w:rsidR="005C632F" w:rsidRPr="004266C0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793984688"/>
            <w:placeholder>
              <w:docPart w:val="30EEA53C9E9F4EB298235A00ADFA12AA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A0C6D" w14:textId="77777777" w:rsidR="005C632F" w:rsidRPr="004266C0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2098624237"/>
            <w:placeholder>
              <w:docPart w:val="9534F1372D934160BD2FF3A7CB687308"/>
            </w:placeholder>
            <w:showingPlcHdr/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B67A0" w14:textId="77777777" w:rsidR="005C632F" w:rsidRPr="004266C0" w:rsidRDefault="005C632F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0BD0012" w14:textId="77777777" w:rsidR="00776231" w:rsidRPr="004266C0" w:rsidRDefault="00776231" w:rsidP="00542C76">
      <w:pPr>
        <w:rPr>
          <w:rFonts w:asciiTheme="minorHAnsi" w:hAnsiTheme="minorHAnsi" w:cstheme="minorHAnsi"/>
          <w:sz w:val="24"/>
          <w:szCs w:val="24"/>
        </w:rPr>
      </w:pPr>
    </w:p>
    <w:p w14:paraId="1DB8B3DE" w14:textId="77777777" w:rsidR="00B32983" w:rsidRPr="004266C0" w:rsidRDefault="00542C76" w:rsidP="00B3298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B32983" w:rsidRPr="004266C0">
        <w:rPr>
          <w:rFonts w:asciiTheme="minorHAnsi" w:hAnsiTheme="minorHAnsi" w:cstheme="minorHAnsi"/>
          <w:sz w:val="24"/>
          <w:szCs w:val="24"/>
        </w:rPr>
        <w:t xml:space="preserve">. </w:t>
      </w:r>
      <w:r w:rsidR="00B32983" w:rsidRPr="004266C0">
        <w:rPr>
          <w:rFonts w:asciiTheme="minorHAnsi" w:hAnsiTheme="minorHAnsi" w:cstheme="minorHAnsi"/>
          <w:sz w:val="24"/>
          <w:szCs w:val="24"/>
        </w:rPr>
        <w:tab/>
        <w:t>Is your event ticketed? Please provide details on cost and distribution.</w:t>
      </w:r>
      <w:r w:rsidR="00B32983" w:rsidRPr="004266C0">
        <w:rPr>
          <w:rFonts w:asciiTheme="minorHAnsi" w:hAnsiTheme="minorHAnsi" w:cstheme="minorHAnsi"/>
          <w:sz w:val="24"/>
          <w:szCs w:val="24"/>
        </w:rPr>
        <w:br/>
      </w:r>
    </w:p>
    <w:tbl>
      <w:tblPr>
        <w:tblW w:w="10904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904"/>
      </w:tblGrid>
      <w:tr w:rsidR="00B32983" w:rsidRPr="004266C0" w14:paraId="0FB71E28" w14:textId="77777777" w:rsidTr="00B47DFE">
        <w:trPr>
          <w:trHeight w:val="226"/>
        </w:trPr>
        <w:tc>
          <w:tcPr>
            <w:tcW w:w="10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074895281"/>
              <w:placeholder>
                <w:docPart w:val="FD147B9102054733B4A3E05733340782"/>
              </w:placeholder>
              <w:showingPlcHdr/>
            </w:sdtPr>
            <w:sdtEndPr/>
            <w:sdtContent>
              <w:p w14:paraId="51D912E8" w14:textId="77777777" w:rsidR="00B32983" w:rsidRPr="004266C0" w:rsidRDefault="00B36F50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7F0CB021" w14:textId="77777777" w:rsidR="00B32983" w:rsidRPr="004266C0" w:rsidRDefault="00B32983" w:rsidP="00B32983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4266C0">
        <w:rPr>
          <w:rFonts w:asciiTheme="minorHAnsi" w:hAnsiTheme="minorHAnsi" w:cstheme="minorHAnsi"/>
          <w:b/>
          <w:sz w:val="24"/>
          <w:szCs w:val="24"/>
        </w:rPr>
        <w:br/>
      </w:r>
      <w:r w:rsidR="00542C76">
        <w:rPr>
          <w:rFonts w:asciiTheme="minorHAnsi" w:hAnsiTheme="minorHAnsi" w:cstheme="minorHAnsi"/>
          <w:sz w:val="24"/>
          <w:szCs w:val="24"/>
        </w:rPr>
        <w:t>C</w:t>
      </w:r>
      <w:r w:rsidRPr="004266C0">
        <w:rPr>
          <w:rFonts w:asciiTheme="minorHAnsi" w:hAnsiTheme="minorHAnsi" w:cstheme="minorHAnsi"/>
          <w:sz w:val="24"/>
          <w:szCs w:val="24"/>
        </w:rPr>
        <w:t>.</w:t>
      </w:r>
      <w:r w:rsidRPr="004266C0">
        <w:rPr>
          <w:rFonts w:asciiTheme="minorHAnsi" w:hAnsiTheme="minorHAnsi" w:cstheme="minorHAnsi"/>
          <w:sz w:val="24"/>
          <w:szCs w:val="24"/>
        </w:rPr>
        <w:tab/>
        <w:t xml:space="preserve">Does your </w:t>
      </w:r>
      <w:r w:rsidR="005C632F">
        <w:rPr>
          <w:rFonts w:asciiTheme="minorHAnsi" w:hAnsiTheme="minorHAnsi" w:cstheme="minorHAnsi"/>
          <w:sz w:val="24"/>
          <w:szCs w:val="24"/>
        </w:rPr>
        <w:t xml:space="preserve">event/festival </w:t>
      </w:r>
      <w:r w:rsidRPr="004266C0">
        <w:rPr>
          <w:rFonts w:asciiTheme="minorHAnsi" w:hAnsiTheme="minorHAnsi" w:cstheme="minorHAnsi"/>
          <w:sz w:val="24"/>
          <w:szCs w:val="24"/>
        </w:rPr>
        <w:t>have an affiliation with a National or Provincial Organization?</w:t>
      </w:r>
      <w:r w:rsidRPr="004266C0">
        <w:rPr>
          <w:rFonts w:asciiTheme="minorHAnsi" w:hAnsiTheme="minorHAnsi" w:cstheme="minorHAnsi"/>
          <w:sz w:val="24"/>
          <w:szCs w:val="24"/>
        </w:rPr>
        <w:br/>
      </w:r>
      <w:r w:rsidRPr="004266C0">
        <w:rPr>
          <w:rFonts w:asciiTheme="minorHAnsi" w:hAnsiTheme="minorHAnsi" w:cstheme="minorHAnsi"/>
          <w:sz w:val="24"/>
          <w:szCs w:val="24"/>
        </w:rPr>
        <w:tab/>
        <w:t>If yes, please provide the name of your National or Provincial organization?</w:t>
      </w:r>
    </w:p>
    <w:p w14:paraId="24CDECC2" w14:textId="77777777"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10904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904"/>
      </w:tblGrid>
      <w:tr w:rsidR="00B32983" w:rsidRPr="004266C0" w14:paraId="2FD0A4EE" w14:textId="77777777" w:rsidTr="00B47DFE">
        <w:trPr>
          <w:trHeight w:val="226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830793440"/>
            <w:placeholder>
              <w:docPart w:val="DF434298A35246F0A49864F26C4325B0"/>
            </w:placeholder>
            <w:showingPlcHdr/>
          </w:sdtPr>
          <w:sdtEndPr/>
          <w:sdtContent>
            <w:tc>
              <w:tcPr>
                <w:tcW w:w="10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0913E" w14:textId="77777777" w:rsidR="00B32983" w:rsidRPr="004266C0" w:rsidRDefault="00B36F50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2541B25" w14:textId="77777777"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1FA24EBB" w14:textId="77777777" w:rsidR="00B32983" w:rsidRPr="004266C0" w:rsidRDefault="00542C76" w:rsidP="00B3298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32983" w:rsidRPr="004266C0">
        <w:rPr>
          <w:rFonts w:asciiTheme="minorHAnsi" w:hAnsiTheme="minorHAnsi" w:cstheme="minorHAnsi"/>
          <w:sz w:val="24"/>
          <w:szCs w:val="24"/>
        </w:rPr>
        <w:t>.</w:t>
      </w:r>
      <w:r w:rsidR="00B32983" w:rsidRPr="004266C0">
        <w:rPr>
          <w:rFonts w:asciiTheme="minorHAnsi" w:hAnsiTheme="minorHAnsi" w:cstheme="minorHAnsi"/>
          <w:sz w:val="24"/>
          <w:szCs w:val="24"/>
        </w:rPr>
        <w:tab/>
        <w:t xml:space="preserve">Do you receive additional funding or grants? If yes, please state the amount and from which </w:t>
      </w:r>
      <w:r w:rsidR="00B32983" w:rsidRPr="004266C0">
        <w:rPr>
          <w:rFonts w:asciiTheme="minorHAnsi" w:hAnsiTheme="minorHAnsi" w:cstheme="minorHAnsi"/>
          <w:sz w:val="24"/>
          <w:szCs w:val="24"/>
        </w:rPr>
        <w:br/>
        <w:t xml:space="preserve">             organization(s). </w:t>
      </w:r>
      <w:r w:rsidR="005C632F">
        <w:rPr>
          <w:rFonts w:asciiTheme="minorHAnsi" w:hAnsiTheme="minorHAnsi" w:cstheme="minorHAnsi"/>
          <w:sz w:val="24"/>
          <w:szCs w:val="24"/>
        </w:rPr>
        <w:t xml:space="preserve"> </w:t>
      </w:r>
      <w:r w:rsidR="00B32983" w:rsidRPr="004266C0">
        <w:rPr>
          <w:rFonts w:asciiTheme="minorHAnsi" w:hAnsiTheme="minorHAnsi" w:cstheme="minorHAnsi"/>
          <w:sz w:val="24"/>
          <w:szCs w:val="24"/>
        </w:rPr>
        <w:t>Please include in-kind donations as well.</w:t>
      </w:r>
    </w:p>
    <w:p w14:paraId="30B3322D" w14:textId="77777777"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10904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904"/>
      </w:tblGrid>
      <w:tr w:rsidR="00B32983" w:rsidRPr="004266C0" w14:paraId="30C31896" w14:textId="77777777" w:rsidTr="00B47DFE">
        <w:trPr>
          <w:trHeight w:val="226"/>
        </w:trPr>
        <w:tc>
          <w:tcPr>
            <w:tcW w:w="10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695300434"/>
              <w:placeholder>
                <w:docPart w:val="A5052ABF1CCE4EBFA8AFF0286B07CE4D"/>
              </w:placeholder>
              <w:showingPlcHdr/>
            </w:sdtPr>
            <w:sdtEndPr/>
            <w:sdtContent>
              <w:p w14:paraId="6598C4CF" w14:textId="77777777" w:rsidR="00B32983" w:rsidRPr="004266C0" w:rsidRDefault="00B36F50" w:rsidP="00B47DF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266C0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4792EEBC" w14:textId="77777777" w:rsidR="00B32983" w:rsidRPr="004266C0" w:rsidRDefault="00B32983" w:rsidP="00B32983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ADD7DA2" w14:textId="77777777" w:rsidR="00B32983" w:rsidRPr="004266C0" w:rsidRDefault="00542C76" w:rsidP="00B3298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B32983" w:rsidRPr="004266C0">
        <w:rPr>
          <w:rFonts w:asciiTheme="minorHAnsi" w:hAnsiTheme="minorHAnsi" w:cstheme="minorHAnsi"/>
          <w:sz w:val="24"/>
          <w:szCs w:val="24"/>
        </w:rPr>
        <w:t>.</w:t>
      </w:r>
      <w:r w:rsidR="00B32983" w:rsidRPr="004266C0">
        <w:rPr>
          <w:rFonts w:asciiTheme="minorHAnsi" w:hAnsiTheme="minorHAnsi" w:cstheme="minorHAnsi"/>
          <w:sz w:val="24"/>
          <w:szCs w:val="24"/>
        </w:rPr>
        <w:tab/>
        <w:t xml:space="preserve">Does your festival/event require volunteers?      </w:t>
      </w:r>
    </w:p>
    <w:p w14:paraId="4E2999CD" w14:textId="77777777" w:rsidR="00B32983" w:rsidRDefault="00B32983" w:rsidP="00B32983">
      <w:pPr>
        <w:ind w:left="720"/>
        <w:rPr>
          <w:rFonts w:asciiTheme="minorHAnsi" w:hAnsiTheme="minorHAnsi"/>
          <w:sz w:val="24"/>
          <w:szCs w:val="24"/>
        </w:rPr>
      </w:pPr>
    </w:p>
    <w:p w14:paraId="2CFE2152" w14:textId="77777777" w:rsidR="00B32983" w:rsidRDefault="00B32983" w:rsidP="00B3298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sdt>
        <w:sdtPr>
          <w:rPr>
            <w:rFonts w:asciiTheme="minorHAnsi" w:hAnsiTheme="minorHAnsi"/>
            <w:b/>
            <w:sz w:val="24"/>
            <w:szCs w:val="24"/>
          </w:rPr>
          <w:id w:val="120035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C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30520">
        <w:rPr>
          <w:rFonts w:asciiTheme="minorHAnsi" w:hAnsiTheme="minorHAnsi"/>
          <w:sz w:val="24"/>
          <w:szCs w:val="24"/>
        </w:rPr>
        <w:t xml:space="preserve"> Yes</w:t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206570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C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30520">
        <w:rPr>
          <w:rFonts w:asciiTheme="minorHAnsi" w:hAnsiTheme="minorHAnsi"/>
          <w:sz w:val="24"/>
          <w:szCs w:val="24"/>
        </w:rPr>
        <w:t xml:space="preserve"> No</w:t>
      </w:r>
    </w:p>
    <w:p w14:paraId="2C510415" w14:textId="77777777" w:rsidR="005C632F" w:rsidRDefault="005C632F" w:rsidP="00B32983">
      <w:pPr>
        <w:ind w:left="720"/>
        <w:rPr>
          <w:rFonts w:asciiTheme="minorHAnsi" w:hAnsiTheme="minorHAnsi"/>
          <w:sz w:val="24"/>
          <w:szCs w:val="24"/>
        </w:rPr>
      </w:pPr>
    </w:p>
    <w:p w14:paraId="3B16636F" w14:textId="77777777" w:rsidR="005C632F" w:rsidRDefault="00542C76" w:rsidP="00B3298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F</w:t>
      </w:r>
      <w:r w:rsidR="005C632F">
        <w:rPr>
          <w:rFonts w:asciiTheme="minorHAnsi" w:hAnsiTheme="minorHAnsi"/>
          <w:sz w:val="24"/>
          <w:szCs w:val="24"/>
        </w:rPr>
        <w:t>.</w:t>
      </w:r>
      <w:r w:rsidR="005C632F">
        <w:rPr>
          <w:rFonts w:asciiTheme="minorHAnsi" w:hAnsiTheme="minorHAnsi"/>
          <w:sz w:val="24"/>
          <w:szCs w:val="24"/>
        </w:rPr>
        <w:tab/>
        <w:t>Is your organization a member of the South Okanagan Similkameen Volunteer Society?</w:t>
      </w:r>
    </w:p>
    <w:p w14:paraId="64F16FF0" w14:textId="77777777" w:rsidR="005C632F" w:rsidRDefault="005C632F" w:rsidP="00B32983">
      <w:pPr>
        <w:ind w:left="720"/>
        <w:rPr>
          <w:rFonts w:asciiTheme="minorHAnsi" w:hAnsiTheme="minorHAnsi"/>
          <w:sz w:val="24"/>
          <w:szCs w:val="24"/>
        </w:rPr>
      </w:pPr>
    </w:p>
    <w:p w14:paraId="1D60497E" w14:textId="77777777" w:rsidR="005C632F" w:rsidRDefault="005C632F" w:rsidP="005C632F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sdt>
        <w:sdtPr>
          <w:rPr>
            <w:rFonts w:asciiTheme="minorHAnsi" w:hAnsiTheme="minorHAnsi"/>
            <w:b/>
            <w:sz w:val="24"/>
            <w:szCs w:val="24"/>
          </w:rPr>
          <w:id w:val="-38603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30520">
        <w:rPr>
          <w:rFonts w:asciiTheme="minorHAnsi" w:hAnsiTheme="minorHAnsi"/>
          <w:sz w:val="24"/>
          <w:szCs w:val="24"/>
        </w:rPr>
        <w:t xml:space="preserve"> Yes</w:t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366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30520">
        <w:rPr>
          <w:rFonts w:asciiTheme="minorHAnsi" w:hAnsiTheme="minorHAnsi"/>
          <w:sz w:val="24"/>
          <w:szCs w:val="24"/>
        </w:rPr>
        <w:t xml:space="preserve"> No</w:t>
      </w:r>
    </w:p>
    <w:p w14:paraId="11F0318E" w14:textId="77777777" w:rsidR="00776231" w:rsidRPr="00542C76" w:rsidRDefault="00776231" w:rsidP="00542C76">
      <w:pPr>
        <w:ind w:left="720"/>
        <w:rPr>
          <w:rFonts w:asciiTheme="minorHAnsi" w:hAnsiTheme="minorHAnsi"/>
          <w:sz w:val="24"/>
          <w:szCs w:val="24"/>
        </w:rPr>
      </w:pPr>
    </w:p>
    <w:p w14:paraId="46A9D2B4" w14:textId="77777777" w:rsidR="00B32983" w:rsidRPr="004266C0" w:rsidRDefault="00445292" w:rsidP="00B32983">
      <w:pPr>
        <w:spacing w:after="200" w:line="276" w:lineRule="auto"/>
        <w:ind w:left="612"/>
        <w:rPr>
          <w:rFonts w:asciiTheme="minorHAnsi" w:hAnsiTheme="minorHAnsi"/>
          <w:b/>
          <w:color w:val="F26449"/>
          <w:sz w:val="24"/>
          <w:szCs w:val="24"/>
        </w:rPr>
      </w:pPr>
      <w:r>
        <w:rPr>
          <w:rFonts w:asciiTheme="minorHAnsi" w:hAnsiTheme="minorHAnsi"/>
          <w:b/>
          <w:color w:val="F26449"/>
          <w:sz w:val="24"/>
          <w:szCs w:val="24"/>
        </w:rPr>
        <w:t>SECTION 4</w:t>
      </w:r>
      <w:r w:rsidR="00B32983" w:rsidRPr="004266C0">
        <w:rPr>
          <w:rFonts w:asciiTheme="minorHAnsi" w:hAnsiTheme="minorHAnsi"/>
          <w:b/>
          <w:color w:val="F26449"/>
          <w:sz w:val="24"/>
          <w:szCs w:val="24"/>
        </w:rPr>
        <w:t>: ADDITIONAL INFORMATION REQUIRED</w:t>
      </w:r>
    </w:p>
    <w:p w14:paraId="7C050D1E" w14:textId="27CD5295" w:rsidR="00B32983" w:rsidRPr="00930520" w:rsidRDefault="008936E2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your application is </w:t>
      </w:r>
      <w:r w:rsidR="00360129">
        <w:rPr>
          <w:rFonts w:asciiTheme="minorHAnsi" w:hAnsiTheme="minorHAnsi"/>
          <w:sz w:val="24"/>
          <w:szCs w:val="24"/>
        </w:rPr>
        <w:t>successful,</w:t>
      </w:r>
      <w:r>
        <w:rPr>
          <w:rFonts w:asciiTheme="minorHAnsi" w:hAnsiTheme="minorHAnsi"/>
          <w:sz w:val="24"/>
          <w:szCs w:val="24"/>
        </w:rPr>
        <w:t xml:space="preserve"> the </w:t>
      </w:r>
      <w:r w:rsidR="00B32983" w:rsidRPr="00930520">
        <w:rPr>
          <w:rFonts w:asciiTheme="minorHAnsi" w:hAnsiTheme="minorHAnsi"/>
          <w:sz w:val="24"/>
          <w:szCs w:val="24"/>
        </w:rPr>
        <w:t xml:space="preserve">following information </w:t>
      </w:r>
      <w:r w:rsidR="00B32983" w:rsidRPr="00776231">
        <w:rPr>
          <w:rFonts w:asciiTheme="minorHAnsi" w:hAnsiTheme="minorHAnsi"/>
          <w:b/>
          <w:sz w:val="24"/>
          <w:szCs w:val="24"/>
        </w:rPr>
        <w:t xml:space="preserve">MUST be </w:t>
      </w:r>
      <w:r w:rsidR="00776231" w:rsidRPr="00776231">
        <w:rPr>
          <w:rFonts w:asciiTheme="minorHAnsi" w:hAnsiTheme="minorHAnsi"/>
          <w:b/>
          <w:sz w:val="24"/>
          <w:szCs w:val="24"/>
        </w:rPr>
        <w:t xml:space="preserve">provided prior to the issuing of your initial </w:t>
      </w:r>
      <w:r>
        <w:rPr>
          <w:rFonts w:asciiTheme="minorHAnsi" w:hAnsiTheme="minorHAnsi"/>
          <w:b/>
          <w:sz w:val="24"/>
          <w:szCs w:val="24"/>
        </w:rPr>
        <w:br/>
      </w:r>
      <w:r w:rsidR="00776231" w:rsidRPr="00776231">
        <w:rPr>
          <w:rFonts w:asciiTheme="minorHAnsi" w:hAnsiTheme="minorHAnsi"/>
          <w:b/>
          <w:sz w:val="24"/>
          <w:szCs w:val="24"/>
        </w:rPr>
        <w:t>funding cheque</w:t>
      </w:r>
      <w:r w:rsidR="00B32983" w:rsidRPr="00930520">
        <w:rPr>
          <w:rFonts w:asciiTheme="minorHAnsi" w:hAnsiTheme="minorHAnsi"/>
          <w:sz w:val="24"/>
          <w:szCs w:val="24"/>
        </w:rPr>
        <w:t>:</w:t>
      </w:r>
    </w:p>
    <w:p w14:paraId="68D52DE9" w14:textId="77777777"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14:paraId="554F20C8" w14:textId="77777777" w:rsidR="008936E2" w:rsidRDefault="008936E2" w:rsidP="00B32983">
      <w:pPr>
        <w:numPr>
          <w:ilvl w:val="0"/>
          <w:numId w:val="3"/>
        </w:numPr>
        <w:tabs>
          <w:tab w:val="clear" w:pos="360"/>
          <w:tab w:val="num" w:pos="972"/>
        </w:tabs>
        <w:ind w:left="9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signed copy of the Travel Penticton Society Partnership Agreement</w:t>
      </w:r>
      <w:r w:rsidR="0011676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7A96A07" w14:textId="77777777" w:rsidR="008936E2" w:rsidRDefault="008936E2" w:rsidP="008936E2">
      <w:pPr>
        <w:ind w:left="972"/>
        <w:rPr>
          <w:rFonts w:asciiTheme="minorHAnsi" w:hAnsiTheme="minorHAnsi"/>
          <w:sz w:val="24"/>
          <w:szCs w:val="24"/>
        </w:rPr>
      </w:pPr>
    </w:p>
    <w:p w14:paraId="1955726D" w14:textId="5B1DAE1A" w:rsidR="00B32983" w:rsidRDefault="00B32983" w:rsidP="00B32983">
      <w:pPr>
        <w:numPr>
          <w:ilvl w:val="0"/>
          <w:numId w:val="3"/>
        </w:numPr>
        <w:tabs>
          <w:tab w:val="clear" w:pos="360"/>
          <w:tab w:val="num" w:pos="972"/>
        </w:tabs>
        <w:ind w:left="9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930520">
        <w:rPr>
          <w:rFonts w:asciiTheme="minorHAnsi" w:hAnsiTheme="minorHAnsi"/>
          <w:sz w:val="24"/>
          <w:szCs w:val="24"/>
        </w:rPr>
        <w:t xml:space="preserve"> </w:t>
      </w:r>
      <w:r w:rsidR="00360129" w:rsidRPr="008936E2">
        <w:rPr>
          <w:rFonts w:asciiTheme="minorHAnsi" w:hAnsiTheme="minorHAnsi"/>
          <w:sz w:val="24"/>
          <w:szCs w:val="24"/>
        </w:rPr>
        <w:t>high-resolution</w:t>
      </w:r>
      <w:r w:rsidR="005C632F" w:rsidRPr="008936E2">
        <w:rPr>
          <w:rFonts w:asciiTheme="minorHAnsi" w:hAnsiTheme="minorHAnsi"/>
          <w:sz w:val="24"/>
          <w:szCs w:val="24"/>
        </w:rPr>
        <w:t xml:space="preserve"> version of your organization’s logo</w:t>
      </w:r>
      <w:r w:rsidR="005C632F">
        <w:rPr>
          <w:rFonts w:asciiTheme="minorHAnsi" w:hAnsiTheme="minorHAnsi"/>
          <w:sz w:val="24"/>
          <w:szCs w:val="24"/>
        </w:rPr>
        <w:t xml:space="preserve"> </w:t>
      </w:r>
      <w:r w:rsidR="00F76C7E">
        <w:rPr>
          <w:rFonts w:asciiTheme="minorHAnsi" w:hAnsiTheme="minorHAnsi"/>
          <w:sz w:val="24"/>
          <w:szCs w:val="24"/>
        </w:rPr>
        <w:t>(.eps</w:t>
      </w:r>
      <w:r w:rsidR="00275D64">
        <w:rPr>
          <w:rFonts w:asciiTheme="minorHAnsi" w:hAnsiTheme="minorHAnsi"/>
          <w:sz w:val="24"/>
          <w:szCs w:val="24"/>
        </w:rPr>
        <w:t xml:space="preserve"> .pdf .png format preferred) and a</w:t>
      </w:r>
      <w:r w:rsidR="005C632F">
        <w:rPr>
          <w:rFonts w:asciiTheme="minorHAnsi" w:hAnsiTheme="minorHAnsi"/>
          <w:sz w:val="24"/>
          <w:szCs w:val="24"/>
        </w:rPr>
        <w:t>ny accompanying guideline</w:t>
      </w:r>
      <w:r w:rsidR="00445292">
        <w:rPr>
          <w:rFonts w:asciiTheme="minorHAnsi" w:hAnsiTheme="minorHAnsi"/>
          <w:sz w:val="24"/>
          <w:szCs w:val="24"/>
        </w:rPr>
        <w:t>s</w:t>
      </w:r>
      <w:r w:rsidRPr="009305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o</w:t>
      </w:r>
      <w:r w:rsidRPr="00930520">
        <w:rPr>
          <w:rFonts w:asciiTheme="minorHAnsi" w:hAnsiTheme="minorHAnsi"/>
          <w:sz w:val="24"/>
          <w:szCs w:val="24"/>
        </w:rPr>
        <w:t xml:space="preserve"> be used </w:t>
      </w:r>
      <w:r w:rsidR="00F76C7E">
        <w:rPr>
          <w:rFonts w:asciiTheme="minorHAnsi" w:hAnsiTheme="minorHAnsi"/>
          <w:sz w:val="24"/>
          <w:szCs w:val="24"/>
        </w:rPr>
        <w:t xml:space="preserve">for any </w:t>
      </w:r>
      <w:r w:rsidR="005C632F">
        <w:rPr>
          <w:rFonts w:asciiTheme="minorHAnsi" w:hAnsiTheme="minorHAnsi"/>
          <w:sz w:val="24"/>
          <w:szCs w:val="24"/>
        </w:rPr>
        <w:t>Travel Penticton promotional activity</w:t>
      </w:r>
      <w:r w:rsidR="00445292">
        <w:rPr>
          <w:rFonts w:asciiTheme="minorHAnsi" w:hAnsiTheme="minorHAnsi"/>
          <w:sz w:val="24"/>
          <w:szCs w:val="24"/>
        </w:rPr>
        <w:t xml:space="preserve"> for your event/festival</w:t>
      </w:r>
      <w:r w:rsidR="005C632F">
        <w:rPr>
          <w:rFonts w:asciiTheme="minorHAnsi" w:hAnsiTheme="minorHAnsi"/>
          <w:sz w:val="24"/>
          <w:szCs w:val="24"/>
        </w:rPr>
        <w:t>.</w:t>
      </w:r>
    </w:p>
    <w:p w14:paraId="7E1377F1" w14:textId="77777777" w:rsidR="004266C0" w:rsidRPr="00930520" w:rsidRDefault="004266C0" w:rsidP="004266C0">
      <w:pPr>
        <w:ind w:left="972"/>
        <w:rPr>
          <w:rFonts w:asciiTheme="minorHAnsi" w:hAnsiTheme="minorHAnsi"/>
          <w:sz w:val="24"/>
          <w:szCs w:val="24"/>
        </w:rPr>
      </w:pPr>
    </w:p>
    <w:p w14:paraId="4BED492B" w14:textId="77777777" w:rsidR="00B32983" w:rsidRPr="00930520" w:rsidRDefault="00B32983" w:rsidP="00B32983">
      <w:pPr>
        <w:numPr>
          <w:ilvl w:val="0"/>
          <w:numId w:val="3"/>
        </w:numPr>
        <w:ind w:left="9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930520">
        <w:rPr>
          <w:rFonts w:asciiTheme="minorHAnsi" w:hAnsiTheme="minorHAnsi"/>
          <w:sz w:val="24"/>
          <w:szCs w:val="24"/>
        </w:rPr>
        <w:t xml:space="preserve"> </w:t>
      </w:r>
      <w:r w:rsidRPr="008936E2">
        <w:rPr>
          <w:rFonts w:asciiTheme="minorHAnsi" w:hAnsiTheme="minorHAnsi"/>
          <w:sz w:val="24"/>
          <w:szCs w:val="24"/>
        </w:rPr>
        <w:t>copy of your liability insurance</w:t>
      </w:r>
      <w:r>
        <w:rPr>
          <w:rFonts w:asciiTheme="minorHAnsi" w:hAnsiTheme="minorHAnsi"/>
          <w:sz w:val="24"/>
          <w:szCs w:val="24"/>
        </w:rPr>
        <w:t>. (</w:t>
      </w:r>
      <w:r w:rsidRPr="00930520">
        <w:rPr>
          <w:rFonts w:asciiTheme="minorHAnsi" w:hAnsiTheme="minorHAnsi"/>
          <w:sz w:val="24"/>
          <w:szCs w:val="24"/>
        </w:rPr>
        <w:t xml:space="preserve">Travel Penticton requires </w:t>
      </w:r>
      <w:r>
        <w:rPr>
          <w:rFonts w:asciiTheme="minorHAnsi" w:hAnsiTheme="minorHAnsi"/>
          <w:sz w:val="24"/>
          <w:szCs w:val="24"/>
        </w:rPr>
        <w:t xml:space="preserve">that all festivals and events </w:t>
      </w:r>
      <w:r w:rsidRPr="00930520">
        <w:rPr>
          <w:rFonts w:asciiTheme="minorHAnsi" w:hAnsiTheme="minorHAnsi"/>
          <w:sz w:val="24"/>
          <w:szCs w:val="24"/>
        </w:rPr>
        <w:t xml:space="preserve">purchase a minimum </w:t>
      </w:r>
      <w:r>
        <w:rPr>
          <w:rFonts w:asciiTheme="minorHAnsi" w:hAnsiTheme="minorHAnsi"/>
          <w:sz w:val="24"/>
          <w:szCs w:val="24"/>
        </w:rPr>
        <w:br/>
      </w:r>
      <w:r w:rsidR="00275D64">
        <w:rPr>
          <w:rFonts w:asciiTheme="minorHAnsi" w:hAnsiTheme="minorHAnsi"/>
          <w:sz w:val="24"/>
          <w:szCs w:val="24"/>
        </w:rPr>
        <w:t>of $3</w:t>
      </w:r>
      <w:r w:rsidRPr="00930520">
        <w:rPr>
          <w:rFonts w:asciiTheme="minorHAnsi" w:hAnsiTheme="minorHAnsi"/>
          <w:sz w:val="24"/>
          <w:szCs w:val="24"/>
        </w:rPr>
        <w:t>,000,000 in liability insurance</w:t>
      </w:r>
      <w:r>
        <w:rPr>
          <w:rFonts w:asciiTheme="minorHAnsi" w:hAnsiTheme="minorHAnsi"/>
          <w:sz w:val="24"/>
          <w:szCs w:val="24"/>
        </w:rPr>
        <w:t>).</w:t>
      </w:r>
    </w:p>
    <w:p w14:paraId="691CD0C2" w14:textId="77777777" w:rsidR="00B32983" w:rsidRPr="00930520" w:rsidRDefault="00B32983" w:rsidP="00B32983">
      <w:pPr>
        <w:ind w:left="612"/>
        <w:rPr>
          <w:rFonts w:asciiTheme="minorHAnsi" w:hAnsiTheme="minorHAnsi"/>
          <w:sz w:val="24"/>
          <w:szCs w:val="24"/>
        </w:rPr>
      </w:pPr>
    </w:p>
    <w:p w14:paraId="11819006" w14:textId="77777777" w:rsidR="00B32983" w:rsidRPr="00A652E8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  <w:r w:rsidRPr="00A652E8">
        <w:rPr>
          <w:rFonts w:asciiTheme="minorHAnsi" w:hAnsiTheme="minorHAnsi"/>
          <w:b/>
          <w:sz w:val="24"/>
          <w:szCs w:val="24"/>
        </w:rPr>
        <w:t xml:space="preserve">NB: The </w:t>
      </w:r>
      <w:r>
        <w:rPr>
          <w:rFonts w:asciiTheme="minorHAnsi" w:hAnsiTheme="minorHAnsi"/>
          <w:b/>
          <w:sz w:val="24"/>
          <w:szCs w:val="24"/>
        </w:rPr>
        <w:t xml:space="preserve">person or persons </w:t>
      </w:r>
      <w:r w:rsidRPr="00A652E8">
        <w:rPr>
          <w:rFonts w:asciiTheme="minorHAnsi" w:hAnsiTheme="minorHAnsi"/>
          <w:b/>
          <w:sz w:val="24"/>
          <w:szCs w:val="24"/>
        </w:rPr>
        <w:t xml:space="preserve">applying for this grant must be prepared to present their business case to the </w:t>
      </w:r>
      <w:r>
        <w:rPr>
          <w:rFonts w:asciiTheme="minorHAnsi" w:hAnsiTheme="minorHAnsi"/>
          <w:b/>
          <w:sz w:val="24"/>
          <w:szCs w:val="24"/>
        </w:rPr>
        <w:br/>
      </w:r>
      <w:r w:rsidRPr="00A652E8">
        <w:rPr>
          <w:rFonts w:asciiTheme="minorHAnsi" w:hAnsiTheme="minorHAnsi"/>
          <w:b/>
          <w:sz w:val="24"/>
          <w:szCs w:val="24"/>
        </w:rPr>
        <w:t xml:space="preserve">Travel Penticton </w:t>
      </w:r>
      <w:r w:rsidR="00445292">
        <w:rPr>
          <w:rFonts w:asciiTheme="minorHAnsi" w:hAnsiTheme="minorHAnsi"/>
          <w:b/>
          <w:sz w:val="24"/>
          <w:szCs w:val="24"/>
        </w:rPr>
        <w:t>Event Funding Committee.</w:t>
      </w:r>
    </w:p>
    <w:p w14:paraId="327EFF16" w14:textId="77777777"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b/>
          <w:sz w:val="24"/>
          <w:szCs w:val="24"/>
        </w:rPr>
      </w:pPr>
    </w:p>
    <w:p w14:paraId="4D0CBEB7" w14:textId="77777777" w:rsidR="00B32983" w:rsidRPr="00445292" w:rsidRDefault="00445292" w:rsidP="00445292">
      <w:pPr>
        <w:spacing w:after="200" w:line="276" w:lineRule="auto"/>
        <w:ind w:left="612"/>
        <w:rPr>
          <w:rFonts w:asciiTheme="minorHAnsi" w:hAnsiTheme="minorHAnsi"/>
          <w:b/>
          <w:color w:val="F26449"/>
          <w:sz w:val="24"/>
          <w:szCs w:val="24"/>
        </w:rPr>
      </w:pPr>
      <w:r>
        <w:rPr>
          <w:rFonts w:asciiTheme="minorHAnsi" w:hAnsiTheme="minorHAnsi"/>
          <w:b/>
          <w:color w:val="F26449"/>
          <w:sz w:val="24"/>
          <w:szCs w:val="24"/>
        </w:rPr>
        <w:t>SECTION 5</w:t>
      </w:r>
      <w:r w:rsidR="00B32983" w:rsidRPr="004266C0">
        <w:rPr>
          <w:rFonts w:asciiTheme="minorHAnsi" w:hAnsiTheme="minorHAnsi"/>
          <w:b/>
          <w:color w:val="F26449"/>
          <w:sz w:val="24"/>
          <w:szCs w:val="24"/>
        </w:rPr>
        <w:t>: TERMS &amp; CONDITIONS</w:t>
      </w:r>
    </w:p>
    <w:p w14:paraId="7CFD5682" w14:textId="3FB7ECB3" w:rsidR="00542C76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Submissions must be received at the Travel Penticton Society office </w:t>
      </w:r>
      <w:r w:rsidR="00570302">
        <w:rPr>
          <w:rFonts w:asciiTheme="minorHAnsi" w:hAnsiTheme="minorHAnsi"/>
          <w:b/>
          <w:sz w:val="24"/>
          <w:szCs w:val="24"/>
        </w:rPr>
        <w:t xml:space="preserve">no later than </w:t>
      </w:r>
      <w:r w:rsidR="00634561">
        <w:rPr>
          <w:rFonts w:asciiTheme="minorHAnsi" w:hAnsiTheme="minorHAnsi"/>
          <w:b/>
          <w:sz w:val="24"/>
          <w:szCs w:val="24"/>
        </w:rPr>
        <w:t>December 16</w:t>
      </w:r>
      <w:r w:rsidR="00275D64">
        <w:rPr>
          <w:rFonts w:asciiTheme="minorHAnsi" w:hAnsiTheme="minorHAnsi"/>
          <w:b/>
          <w:sz w:val="24"/>
          <w:szCs w:val="24"/>
        </w:rPr>
        <w:t>, 2022</w:t>
      </w:r>
      <w:r>
        <w:rPr>
          <w:rFonts w:asciiTheme="minorHAnsi" w:hAnsiTheme="minorHAnsi"/>
          <w:sz w:val="24"/>
          <w:szCs w:val="24"/>
        </w:rPr>
        <w:t xml:space="preserve"> to be </w:t>
      </w:r>
      <w:r w:rsidR="004266C0">
        <w:rPr>
          <w:rFonts w:asciiTheme="minorHAnsi" w:hAnsiTheme="minorHAnsi"/>
          <w:sz w:val="24"/>
          <w:szCs w:val="24"/>
        </w:rPr>
        <w:br/>
        <w:t xml:space="preserve">eligible </w:t>
      </w:r>
      <w:r>
        <w:rPr>
          <w:rFonts w:asciiTheme="minorHAnsi" w:hAnsiTheme="minorHAnsi"/>
          <w:sz w:val="24"/>
          <w:szCs w:val="24"/>
        </w:rPr>
        <w:t>for</w:t>
      </w:r>
      <w:r w:rsidR="00570302">
        <w:rPr>
          <w:rFonts w:asciiTheme="minorHAnsi" w:hAnsiTheme="minorHAnsi"/>
          <w:sz w:val="24"/>
          <w:szCs w:val="24"/>
        </w:rPr>
        <w:t xml:space="preserve"> 202</w:t>
      </w:r>
      <w:r w:rsidR="00360129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funding.  A</w:t>
      </w:r>
      <w:r w:rsidRPr="00930520">
        <w:rPr>
          <w:rFonts w:asciiTheme="minorHAnsi" w:hAnsiTheme="minorHAnsi"/>
          <w:sz w:val="24"/>
          <w:szCs w:val="24"/>
        </w:rPr>
        <w:t xml:space="preserve">pplications may be accepted outside these dates, on a first-come, first-served basis, </w:t>
      </w:r>
      <w:r w:rsidR="00A600CC">
        <w:rPr>
          <w:rFonts w:asciiTheme="minorHAnsi" w:hAnsiTheme="minorHAnsi"/>
          <w:sz w:val="24"/>
          <w:szCs w:val="24"/>
        </w:rPr>
        <w:br/>
      </w:r>
      <w:r w:rsidRPr="00930520">
        <w:rPr>
          <w:rFonts w:asciiTheme="minorHAnsi" w:hAnsiTheme="minorHAnsi"/>
          <w:sz w:val="24"/>
          <w:szCs w:val="24"/>
        </w:rPr>
        <w:t>subject to availability of funds.</w:t>
      </w:r>
      <w:r>
        <w:rPr>
          <w:rFonts w:asciiTheme="minorHAnsi" w:hAnsiTheme="minorHAnsi"/>
          <w:sz w:val="24"/>
          <w:szCs w:val="24"/>
        </w:rPr>
        <w:t xml:space="preserve">  Decisions regarding funding will be reached by </w:t>
      </w:r>
      <w:r w:rsidR="00360129">
        <w:rPr>
          <w:rFonts w:asciiTheme="minorHAnsi" w:hAnsiTheme="minorHAnsi"/>
          <w:b/>
          <w:sz w:val="24"/>
          <w:szCs w:val="24"/>
        </w:rPr>
        <w:t>January</w:t>
      </w:r>
      <w:r w:rsidR="00570302">
        <w:rPr>
          <w:rFonts w:asciiTheme="minorHAnsi" w:hAnsiTheme="minorHAnsi"/>
          <w:b/>
          <w:sz w:val="24"/>
          <w:szCs w:val="24"/>
        </w:rPr>
        <w:t xml:space="preserve"> </w:t>
      </w:r>
      <w:r w:rsidR="00634561">
        <w:rPr>
          <w:rFonts w:asciiTheme="minorHAnsi" w:hAnsiTheme="minorHAnsi"/>
          <w:b/>
          <w:sz w:val="24"/>
          <w:szCs w:val="24"/>
        </w:rPr>
        <w:t xml:space="preserve">31, </w:t>
      </w:r>
      <w:r w:rsidR="00542C76">
        <w:rPr>
          <w:rFonts w:asciiTheme="minorHAnsi" w:hAnsiTheme="minorHAnsi"/>
          <w:b/>
          <w:sz w:val="24"/>
          <w:szCs w:val="24"/>
        </w:rPr>
        <w:t>202</w:t>
      </w:r>
      <w:r w:rsidR="00360129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and notifications </w:t>
      </w:r>
      <w:r w:rsidR="00360129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 xml:space="preserve">will </w:t>
      </w:r>
      <w:r w:rsidR="004266C0">
        <w:rPr>
          <w:rFonts w:asciiTheme="minorHAnsi" w:hAnsiTheme="minorHAnsi"/>
          <w:sz w:val="24"/>
          <w:szCs w:val="24"/>
        </w:rPr>
        <w:t xml:space="preserve">be </w:t>
      </w:r>
      <w:r>
        <w:rPr>
          <w:rFonts w:asciiTheme="minorHAnsi" w:hAnsiTheme="minorHAnsi"/>
          <w:sz w:val="24"/>
          <w:szCs w:val="24"/>
        </w:rPr>
        <w:t>sent to all applicants shortly thereafter.</w:t>
      </w:r>
    </w:p>
    <w:p w14:paraId="1DECA5E0" w14:textId="77777777" w:rsidR="00CD4513" w:rsidRDefault="00CD451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14:paraId="1AA4448A" w14:textId="77777777" w:rsidR="00CD4513" w:rsidRPr="00CD4513" w:rsidRDefault="00B32983" w:rsidP="00CD4513">
      <w:pPr>
        <w:spacing w:after="200" w:line="276" w:lineRule="auto"/>
        <w:ind w:left="612"/>
        <w:rPr>
          <w:rFonts w:asciiTheme="minorHAnsi" w:hAnsiTheme="minorHAnsi"/>
          <w:b/>
          <w:sz w:val="24"/>
          <w:szCs w:val="24"/>
        </w:rPr>
      </w:pPr>
      <w:r w:rsidRPr="00930520">
        <w:rPr>
          <w:rFonts w:asciiTheme="minorHAnsi" w:hAnsiTheme="minorHAnsi"/>
          <w:b/>
          <w:sz w:val="24"/>
          <w:szCs w:val="24"/>
        </w:rPr>
        <w:t>Terms of Funding:</w:t>
      </w:r>
    </w:p>
    <w:p w14:paraId="2AE62485" w14:textId="3FBC7EA0" w:rsidR="00F02EED" w:rsidRDefault="00B32983" w:rsidP="00B32983">
      <w:pPr>
        <w:numPr>
          <w:ilvl w:val="0"/>
          <w:numId w:val="4"/>
        </w:numPr>
        <w:tabs>
          <w:tab w:val="left" w:pos="-720"/>
        </w:tabs>
        <w:suppressAutoHyphens/>
        <w:ind w:left="97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Applicants are eligible </w:t>
      </w:r>
      <w:r w:rsidRPr="00414CE5">
        <w:rPr>
          <w:rFonts w:asciiTheme="minorHAnsi" w:hAnsiTheme="minorHAnsi"/>
          <w:b/>
          <w:sz w:val="24"/>
          <w:szCs w:val="24"/>
        </w:rPr>
        <w:t xml:space="preserve">to apply for </w:t>
      </w:r>
      <w:r w:rsidR="008936E2" w:rsidRPr="008936E2">
        <w:rPr>
          <w:rFonts w:asciiTheme="minorHAnsi" w:hAnsiTheme="minorHAnsi"/>
          <w:b/>
          <w:sz w:val="24"/>
          <w:szCs w:val="24"/>
        </w:rPr>
        <w:t>a maximum</w:t>
      </w:r>
      <w:r w:rsidR="008936E2">
        <w:rPr>
          <w:rFonts w:asciiTheme="minorHAnsi" w:hAnsiTheme="minorHAnsi"/>
          <w:b/>
          <w:sz w:val="24"/>
          <w:szCs w:val="24"/>
        </w:rPr>
        <w:t xml:space="preserve"> funding</w:t>
      </w:r>
      <w:r w:rsidR="008936E2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414CE5">
        <w:rPr>
          <w:rFonts w:asciiTheme="minorHAnsi" w:hAnsiTheme="minorHAnsi"/>
          <w:b/>
          <w:sz w:val="24"/>
          <w:szCs w:val="24"/>
        </w:rPr>
        <w:t>contribution</w:t>
      </w:r>
      <w:r w:rsidRPr="00930520">
        <w:rPr>
          <w:rFonts w:asciiTheme="minorHAnsi" w:hAnsiTheme="minorHAnsi"/>
          <w:sz w:val="24"/>
          <w:szCs w:val="24"/>
        </w:rPr>
        <w:t xml:space="preserve"> </w:t>
      </w:r>
      <w:r w:rsidR="008936E2" w:rsidRPr="008936E2">
        <w:rPr>
          <w:rFonts w:asciiTheme="minorHAnsi" w:hAnsiTheme="minorHAnsi"/>
          <w:b/>
          <w:sz w:val="24"/>
          <w:szCs w:val="24"/>
        </w:rPr>
        <w:t>of $</w:t>
      </w:r>
      <w:r w:rsidR="00360129" w:rsidRPr="008936E2">
        <w:rPr>
          <w:rFonts w:asciiTheme="minorHAnsi" w:hAnsiTheme="minorHAnsi"/>
          <w:b/>
          <w:sz w:val="24"/>
          <w:szCs w:val="24"/>
        </w:rPr>
        <w:t>10,000</w:t>
      </w:r>
      <w:r w:rsidR="00360129">
        <w:rPr>
          <w:rFonts w:asciiTheme="minorHAnsi" w:hAnsiTheme="minorHAnsi"/>
          <w:sz w:val="24"/>
          <w:szCs w:val="24"/>
        </w:rPr>
        <w:t xml:space="preserve"> from</w:t>
      </w:r>
      <w:r w:rsidRPr="00930520">
        <w:rPr>
          <w:rFonts w:asciiTheme="minorHAnsi" w:hAnsiTheme="minorHAnsi"/>
          <w:sz w:val="24"/>
          <w:szCs w:val="24"/>
        </w:rPr>
        <w:t xml:space="preserve"> Travel Penticton. </w:t>
      </w:r>
    </w:p>
    <w:p w14:paraId="5A13D99B" w14:textId="60A24D0B" w:rsidR="00B32983" w:rsidRPr="000E1941" w:rsidRDefault="00F02EED" w:rsidP="00B32983">
      <w:pPr>
        <w:numPr>
          <w:ilvl w:val="0"/>
          <w:numId w:val="4"/>
        </w:numPr>
        <w:tabs>
          <w:tab w:val="left" w:pos="-720"/>
        </w:tabs>
        <w:suppressAutoHyphens/>
        <w:ind w:left="9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 funding provided by</w:t>
      </w:r>
      <w:r w:rsidR="00275D64">
        <w:rPr>
          <w:rFonts w:asciiTheme="minorHAnsi" w:hAnsiTheme="minorHAnsi"/>
          <w:sz w:val="24"/>
          <w:szCs w:val="24"/>
        </w:rPr>
        <w:t xml:space="preserve"> </w:t>
      </w:r>
      <w:r w:rsidR="00360129">
        <w:rPr>
          <w:rFonts w:asciiTheme="minorHAnsi" w:hAnsiTheme="minorHAnsi"/>
          <w:sz w:val="24"/>
          <w:szCs w:val="24"/>
        </w:rPr>
        <w:t xml:space="preserve">Travel </w:t>
      </w:r>
      <w:r w:rsidR="00275D64">
        <w:rPr>
          <w:rFonts w:asciiTheme="minorHAnsi" w:hAnsiTheme="minorHAnsi"/>
          <w:sz w:val="24"/>
          <w:szCs w:val="24"/>
        </w:rPr>
        <w:t>Penticton must only be for</w:t>
      </w:r>
      <w:r>
        <w:rPr>
          <w:rFonts w:asciiTheme="minorHAnsi" w:hAnsiTheme="minorHAnsi"/>
          <w:sz w:val="24"/>
          <w:szCs w:val="24"/>
        </w:rPr>
        <w:t xml:space="preserve"> </w:t>
      </w:r>
      <w:r w:rsidRPr="00542C76">
        <w:rPr>
          <w:rFonts w:asciiTheme="minorHAnsi" w:hAnsiTheme="minorHAnsi"/>
          <w:b/>
          <w:sz w:val="24"/>
          <w:szCs w:val="24"/>
        </w:rPr>
        <w:t>eligible marketing activities</w:t>
      </w:r>
      <w:r>
        <w:rPr>
          <w:rFonts w:asciiTheme="minorHAnsi" w:hAnsiTheme="minorHAnsi"/>
          <w:sz w:val="24"/>
          <w:szCs w:val="24"/>
        </w:rPr>
        <w:t>.</w:t>
      </w:r>
    </w:p>
    <w:p w14:paraId="4690009A" w14:textId="77777777" w:rsidR="00B32983" w:rsidRPr="00930520" w:rsidRDefault="00B32983" w:rsidP="00B32983">
      <w:pPr>
        <w:numPr>
          <w:ilvl w:val="0"/>
          <w:numId w:val="4"/>
        </w:numPr>
        <w:tabs>
          <w:tab w:val="left" w:pos="-720"/>
        </w:tabs>
        <w:suppressAutoHyphens/>
        <w:ind w:left="97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Once your application is approved, funding will be distributed </w:t>
      </w:r>
      <w:r w:rsidR="00F02EED">
        <w:rPr>
          <w:rFonts w:asciiTheme="minorHAnsi" w:hAnsiTheme="minorHAnsi"/>
          <w:sz w:val="24"/>
          <w:szCs w:val="24"/>
        </w:rPr>
        <w:t>in 2 payment</w:t>
      </w:r>
      <w:r w:rsidRPr="00930520">
        <w:rPr>
          <w:rFonts w:asciiTheme="minorHAnsi" w:hAnsiTheme="minorHAnsi"/>
          <w:sz w:val="24"/>
          <w:szCs w:val="24"/>
        </w:rPr>
        <w:t>s:</w:t>
      </w:r>
    </w:p>
    <w:p w14:paraId="1D73E000" w14:textId="77777777" w:rsidR="00445292" w:rsidRDefault="00F02EED" w:rsidP="00445292">
      <w:pPr>
        <w:numPr>
          <w:ilvl w:val="1"/>
          <w:numId w:val="4"/>
        </w:numPr>
        <w:tabs>
          <w:tab w:val="left" w:pos="-720"/>
        </w:tabs>
        <w:suppressAutoHyphens/>
        <w:ind w:left="169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B32983" w:rsidRPr="00930520">
        <w:rPr>
          <w:rFonts w:asciiTheme="minorHAnsi" w:hAnsiTheme="minorHAnsi"/>
          <w:sz w:val="24"/>
          <w:szCs w:val="24"/>
        </w:rPr>
        <w:t xml:space="preserve">0% payment will be made upon </w:t>
      </w:r>
      <w:r w:rsidR="00B32983">
        <w:rPr>
          <w:rFonts w:asciiTheme="minorHAnsi" w:hAnsiTheme="minorHAnsi"/>
          <w:sz w:val="24"/>
          <w:szCs w:val="24"/>
        </w:rPr>
        <w:t>receipt of a signed</w:t>
      </w:r>
      <w:r w:rsidR="00B32983" w:rsidRPr="009305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rtnership Agreement</w:t>
      </w:r>
      <w:r w:rsidR="00A600CC">
        <w:rPr>
          <w:rFonts w:asciiTheme="minorHAnsi" w:hAnsiTheme="minorHAnsi"/>
          <w:sz w:val="24"/>
          <w:szCs w:val="24"/>
        </w:rPr>
        <w:t xml:space="preserve"> your logo and proof </w:t>
      </w:r>
      <w:r w:rsidR="00CD4513">
        <w:rPr>
          <w:rFonts w:asciiTheme="minorHAnsi" w:hAnsiTheme="minorHAnsi"/>
          <w:sz w:val="24"/>
          <w:szCs w:val="24"/>
        </w:rPr>
        <w:br/>
      </w:r>
      <w:r w:rsidR="00A600CC">
        <w:rPr>
          <w:rFonts w:asciiTheme="minorHAnsi" w:hAnsiTheme="minorHAnsi"/>
          <w:sz w:val="24"/>
          <w:szCs w:val="24"/>
        </w:rPr>
        <w:t>of insurance.</w:t>
      </w:r>
    </w:p>
    <w:p w14:paraId="0165217E" w14:textId="77777777" w:rsidR="00B32983" w:rsidRPr="00F02EED" w:rsidRDefault="00F02EED" w:rsidP="00F02EED">
      <w:pPr>
        <w:numPr>
          <w:ilvl w:val="1"/>
          <w:numId w:val="4"/>
        </w:numPr>
        <w:tabs>
          <w:tab w:val="left" w:pos="-720"/>
        </w:tabs>
        <w:suppressAutoHyphens/>
        <w:ind w:left="169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445292" w:rsidRPr="00445292">
        <w:rPr>
          <w:rFonts w:asciiTheme="minorHAnsi" w:hAnsiTheme="minorHAnsi"/>
          <w:sz w:val="24"/>
          <w:szCs w:val="24"/>
        </w:rPr>
        <w:t>0</w:t>
      </w:r>
      <w:r w:rsidR="00B32983" w:rsidRPr="00445292">
        <w:rPr>
          <w:rFonts w:asciiTheme="minorHAnsi" w:hAnsiTheme="minorHAnsi"/>
          <w:sz w:val="24"/>
          <w:szCs w:val="24"/>
        </w:rPr>
        <w:t>%</w:t>
      </w:r>
      <w:r>
        <w:rPr>
          <w:rFonts w:asciiTheme="minorHAnsi" w:hAnsiTheme="minorHAnsi"/>
          <w:sz w:val="24"/>
          <w:szCs w:val="24"/>
        </w:rPr>
        <w:t xml:space="preserve"> </w:t>
      </w:r>
      <w:r w:rsidR="00B32983" w:rsidRPr="00F02EED">
        <w:rPr>
          <w:rFonts w:asciiTheme="minorHAnsi" w:hAnsiTheme="minorHAnsi"/>
          <w:sz w:val="24"/>
          <w:szCs w:val="24"/>
        </w:rPr>
        <w:t>will be paid upon submission of</w:t>
      </w:r>
      <w:r w:rsidR="00CD4513">
        <w:rPr>
          <w:rFonts w:asciiTheme="minorHAnsi" w:hAnsiTheme="minorHAnsi"/>
          <w:sz w:val="24"/>
          <w:szCs w:val="24"/>
        </w:rPr>
        <w:t xml:space="preserve"> </w:t>
      </w:r>
      <w:r w:rsidR="003D53EB">
        <w:rPr>
          <w:rFonts w:asciiTheme="minorHAnsi" w:hAnsiTheme="minorHAnsi"/>
          <w:sz w:val="24"/>
          <w:szCs w:val="24"/>
        </w:rPr>
        <w:t xml:space="preserve">copies of </w:t>
      </w:r>
      <w:r w:rsidR="00CD4513">
        <w:rPr>
          <w:rFonts w:asciiTheme="minorHAnsi" w:hAnsiTheme="minorHAnsi"/>
          <w:sz w:val="24"/>
          <w:szCs w:val="24"/>
        </w:rPr>
        <w:t>approved</w:t>
      </w:r>
      <w:r w:rsidR="00B32983" w:rsidRPr="00F02EED">
        <w:rPr>
          <w:rFonts w:asciiTheme="minorHAnsi" w:hAnsiTheme="minorHAnsi"/>
          <w:sz w:val="24"/>
          <w:szCs w:val="24"/>
        </w:rPr>
        <w:t xml:space="preserve"> </w:t>
      </w:r>
      <w:r w:rsidR="00275D64">
        <w:rPr>
          <w:rFonts w:asciiTheme="minorHAnsi" w:hAnsiTheme="minorHAnsi"/>
          <w:sz w:val="24"/>
          <w:szCs w:val="24"/>
        </w:rPr>
        <w:t>receipts and event measurables.</w:t>
      </w:r>
    </w:p>
    <w:p w14:paraId="1FC288CF" w14:textId="77777777" w:rsidR="00B32983" w:rsidRPr="000E1941" w:rsidRDefault="00B32983" w:rsidP="00B32983">
      <w:pPr>
        <w:tabs>
          <w:tab w:val="left" w:pos="-720"/>
        </w:tabs>
        <w:suppressAutoHyphens/>
        <w:ind w:left="1692"/>
        <w:rPr>
          <w:rFonts w:asciiTheme="minorHAnsi" w:hAnsiTheme="minorHAnsi"/>
          <w:sz w:val="24"/>
          <w:szCs w:val="24"/>
        </w:rPr>
      </w:pPr>
    </w:p>
    <w:p w14:paraId="05074339" w14:textId="77777777" w:rsidR="00B32983" w:rsidRPr="00930520" w:rsidRDefault="00B32983" w:rsidP="00B32983">
      <w:pPr>
        <w:tabs>
          <w:tab w:val="left" w:pos="-720"/>
        </w:tabs>
        <w:suppressAutoHyphens/>
        <w:ind w:left="720"/>
        <w:rPr>
          <w:rFonts w:asciiTheme="minorHAnsi" w:hAnsiTheme="minorHAnsi"/>
          <w:b/>
          <w:sz w:val="24"/>
          <w:szCs w:val="24"/>
        </w:rPr>
      </w:pPr>
      <w:r w:rsidRPr="00930520">
        <w:rPr>
          <w:rFonts w:asciiTheme="minorHAnsi" w:hAnsiTheme="minorHAnsi"/>
          <w:b/>
          <w:sz w:val="24"/>
          <w:szCs w:val="24"/>
        </w:rPr>
        <w:t>Funding is contingent upon:</w:t>
      </w:r>
    </w:p>
    <w:p w14:paraId="02AA8E68" w14:textId="77777777" w:rsidR="00B32983" w:rsidRPr="00930520" w:rsidRDefault="00B32983" w:rsidP="00B32983">
      <w:pPr>
        <w:numPr>
          <w:ilvl w:val="0"/>
          <w:numId w:val="2"/>
        </w:numPr>
        <w:tabs>
          <w:tab w:val="left" w:pos="-720"/>
        </w:tabs>
        <w:suppressAutoHyphens/>
        <w:ind w:left="1539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The </w:t>
      </w:r>
      <w:r w:rsidR="00F02EED">
        <w:rPr>
          <w:rFonts w:asciiTheme="minorHAnsi" w:hAnsiTheme="minorHAnsi"/>
          <w:sz w:val="24"/>
          <w:szCs w:val="24"/>
        </w:rPr>
        <w:t>total amount of funds available;</w:t>
      </w:r>
    </w:p>
    <w:p w14:paraId="6425D973" w14:textId="77777777" w:rsidR="00B32983" w:rsidRPr="00930520" w:rsidRDefault="00B32983" w:rsidP="00B32983">
      <w:pPr>
        <w:numPr>
          <w:ilvl w:val="0"/>
          <w:numId w:val="2"/>
        </w:numPr>
        <w:tabs>
          <w:tab w:val="left" w:pos="-720"/>
        </w:tabs>
        <w:suppressAutoHyphens/>
        <w:ind w:left="1539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Adherence with the Travel Penticton Society Partnership </w:t>
      </w:r>
      <w:r w:rsidR="00F02EED">
        <w:rPr>
          <w:rFonts w:asciiTheme="minorHAnsi" w:hAnsiTheme="minorHAnsi"/>
          <w:sz w:val="24"/>
          <w:szCs w:val="24"/>
        </w:rPr>
        <w:t>Agreement</w:t>
      </w:r>
      <w:r w:rsidRPr="00930520">
        <w:rPr>
          <w:rFonts w:asciiTheme="minorHAnsi" w:hAnsiTheme="minorHAnsi"/>
          <w:sz w:val="24"/>
          <w:szCs w:val="24"/>
        </w:rPr>
        <w:t>; and</w:t>
      </w:r>
    </w:p>
    <w:p w14:paraId="1B13F2AD" w14:textId="6790807A" w:rsidR="00B32983" w:rsidRPr="00930520" w:rsidRDefault="00B32983" w:rsidP="00B32983">
      <w:pPr>
        <w:numPr>
          <w:ilvl w:val="0"/>
          <w:numId w:val="2"/>
        </w:numPr>
        <w:tabs>
          <w:tab w:val="left" w:pos="-720"/>
        </w:tabs>
        <w:suppressAutoHyphens/>
        <w:ind w:left="1539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Your organization’s </w:t>
      </w:r>
      <w:r w:rsidR="00634561">
        <w:rPr>
          <w:rFonts w:asciiTheme="minorHAnsi" w:hAnsiTheme="minorHAnsi"/>
          <w:sz w:val="24"/>
          <w:szCs w:val="24"/>
        </w:rPr>
        <w:t xml:space="preserve">membership </w:t>
      </w:r>
      <w:r w:rsidRPr="00930520">
        <w:rPr>
          <w:rFonts w:asciiTheme="minorHAnsi" w:hAnsiTheme="minorHAnsi"/>
          <w:sz w:val="24"/>
          <w:szCs w:val="24"/>
        </w:rPr>
        <w:t>status remaining in good standing</w:t>
      </w:r>
      <w:r>
        <w:rPr>
          <w:rFonts w:asciiTheme="minorHAnsi" w:hAnsiTheme="minorHAnsi"/>
          <w:sz w:val="24"/>
          <w:szCs w:val="24"/>
        </w:rPr>
        <w:t>.</w:t>
      </w:r>
    </w:p>
    <w:p w14:paraId="67519A22" w14:textId="77777777" w:rsidR="00B32983" w:rsidRDefault="00B32983" w:rsidP="00B32983">
      <w:pPr>
        <w:tabs>
          <w:tab w:val="left" w:pos="-720"/>
        </w:tabs>
        <w:suppressAutoHyphens/>
        <w:ind w:left="2030" w:hanging="1418"/>
        <w:rPr>
          <w:rFonts w:asciiTheme="minorHAnsi" w:hAnsiTheme="minorHAnsi"/>
          <w:sz w:val="24"/>
          <w:szCs w:val="24"/>
        </w:rPr>
      </w:pPr>
    </w:p>
    <w:p w14:paraId="4092E889" w14:textId="2BCE62BC" w:rsidR="00B32983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  <w:r w:rsidRPr="00A652E8">
        <w:rPr>
          <w:rFonts w:asciiTheme="minorHAnsi" w:hAnsiTheme="minorHAnsi"/>
          <w:b/>
          <w:sz w:val="24"/>
          <w:szCs w:val="24"/>
        </w:rPr>
        <w:t>NB:</w:t>
      </w:r>
      <w:r>
        <w:rPr>
          <w:rFonts w:asciiTheme="minorHAnsi" w:hAnsiTheme="minorHAnsi"/>
          <w:sz w:val="24"/>
          <w:szCs w:val="24"/>
        </w:rPr>
        <w:t xml:space="preserve"> </w:t>
      </w:r>
      <w:r w:rsidRPr="00930520">
        <w:rPr>
          <w:rFonts w:asciiTheme="minorHAnsi" w:hAnsiTheme="minorHAnsi"/>
          <w:b/>
          <w:sz w:val="24"/>
          <w:szCs w:val="24"/>
        </w:rPr>
        <w:t>All funding received must be spent by the end of the contracted term</w:t>
      </w:r>
      <w:r w:rsidR="00634561">
        <w:rPr>
          <w:rFonts w:asciiTheme="minorHAnsi" w:hAnsiTheme="minorHAnsi"/>
          <w:b/>
          <w:sz w:val="24"/>
          <w:szCs w:val="24"/>
        </w:rPr>
        <w:t xml:space="preserve"> and not carried over into the </w:t>
      </w:r>
      <w:r w:rsidR="00634561">
        <w:rPr>
          <w:rFonts w:asciiTheme="minorHAnsi" w:hAnsiTheme="minorHAnsi"/>
          <w:b/>
          <w:sz w:val="24"/>
          <w:szCs w:val="24"/>
        </w:rPr>
        <w:br/>
        <w:t>following year.</w:t>
      </w:r>
    </w:p>
    <w:p w14:paraId="5EEFB5F8" w14:textId="77777777" w:rsidR="00F02EED" w:rsidRDefault="00F02EED" w:rsidP="00F02EED">
      <w:pPr>
        <w:ind w:left="612"/>
        <w:rPr>
          <w:rFonts w:asciiTheme="minorHAnsi" w:hAnsiTheme="minorHAnsi"/>
          <w:b/>
          <w:sz w:val="24"/>
          <w:szCs w:val="24"/>
        </w:rPr>
      </w:pPr>
    </w:p>
    <w:p w14:paraId="2D24E202" w14:textId="77777777" w:rsidR="00CD4513" w:rsidRDefault="00CD4513" w:rsidP="00F02EED">
      <w:pPr>
        <w:ind w:left="612"/>
        <w:rPr>
          <w:rFonts w:asciiTheme="minorHAnsi" w:hAnsiTheme="minorHAnsi"/>
          <w:b/>
          <w:sz w:val="24"/>
          <w:szCs w:val="24"/>
        </w:rPr>
      </w:pPr>
    </w:p>
    <w:p w14:paraId="7AFF2450" w14:textId="77777777" w:rsidR="00CD4513" w:rsidRDefault="00CD4513" w:rsidP="00F02EED">
      <w:pPr>
        <w:ind w:left="612"/>
        <w:rPr>
          <w:rFonts w:asciiTheme="minorHAnsi" w:hAnsiTheme="minorHAnsi"/>
          <w:b/>
          <w:sz w:val="24"/>
          <w:szCs w:val="24"/>
        </w:rPr>
      </w:pPr>
    </w:p>
    <w:p w14:paraId="29211D1B" w14:textId="77777777" w:rsidR="00B32983" w:rsidRDefault="00B32983" w:rsidP="00F02EED">
      <w:pPr>
        <w:ind w:left="61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porting: </w:t>
      </w:r>
    </w:p>
    <w:p w14:paraId="76665B03" w14:textId="77777777" w:rsidR="00B32983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b/>
          <w:sz w:val="24"/>
          <w:szCs w:val="24"/>
        </w:rPr>
      </w:pPr>
    </w:p>
    <w:p w14:paraId="4FBE89DC" w14:textId="77777777" w:rsidR="00542C76" w:rsidRPr="00CD4513" w:rsidRDefault="00542C76" w:rsidP="00542C76">
      <w:pPr>
        <w:tabs>
          <w:tab w:val="left" w:pos="-720"/>
        </w:tabs>
        <w:suppressAutoHyphens/>
        <w:ind w:left="612"/>
        <w:rPr>
          <w:rFonts w:asciiTheme="minorHAnsi" w:hAnsiTheme="minorHAnsi"/>
          <w:b/>
          <w:sz w:val="24"/>
          <w:szCs w:val="24"/>
        </w:rPr>
      </w:pPr>
      <w:r w:rsidRPr="00542C76">
        <w:rPr>
          <w:rFonts w:asciiTheme="minorHAnsi" w:hAnsiTheme="minorHAnsi"/>
          <w:sz w:val="24"/>
          <w:szCs w:val="24"/>
        </w:rPr>
        <w:t xml:space="preserve">Funding recipients must provide copies of receipts for expenses that </w:t>
      </w:r>
      <w:r w:rsidRPr="00CD4513">
        <w:rPr>
          <w:rFonts w:asciiTheme="minorHAnsi" w:hAnsiTheme="minorHAnsi"/>
          <w:b/>
          <w:sz w:val="24"/>
          <w:szCs w:val="24"/>
        </w:rPr>
        <w:t xml:space="preserve">equal the total amount of funds approved </w:t>
      </w:r>
    </w:p>
    <w:p w14:paraId="5BBB9BDB" w14:textId="77777777" w:rsidR="00542C76" w:rsidRPr="00542C76" w:rsidRDefault="00542C76" w:rsidP="00542C76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CD4513">
        <w:rPr>
          <w:rFonts w:asciiTheme="minorHAnsi" w:hAnsiTheme="minorHAnsi"/>
          <w:b/>
          <w:sz w:val="24"/>
          <w:szCs w:val="24"/>
        </w:rPr>
        <w:t>by Travel Penticton</w:t>
      </w:r>
      <w:r w:rsidRPr="00542C76">
        <w:rPr>
          <w:rFonts w:asciiTheme="minorHAnsi" w:hAnsiTheme="minorHAnsi"/>
          <w:sz w:val="24"/>
          <w:szCs w:val="24"/>
        </w:rPr>
        <w:t xml:space="preserve">.  Receipts must only be for products or service that fall within </w:t>
      </w:r>
      <w:r w:rsidRPr="00CD4513">
        <w:rPr>
          <w:rFonts w:asciiTheme="minorHAnsi" w:hAnsiTheme="minorHAnsi"/>
          <w:b/>
          <w:sz w:val="24"/>
          <w:szCs w:val="24"/>
        </w:rPr>
        <w:t>eligible marketing activties</w:t>
      </w:r>
      <w:r w:rsidRPr="00542C76">
        <w:rPr>
          <w:rFonts w:asciiTheme="minorHAnsi" w:hAnsiTheme="minorHAnsi"/>
          <w:sz w:val="24"/>
          <w:szCs w:val="24"/>
        </w:rPr>
        <w:t xml:space="preserve">. </w:t>
      </w:r>
    </w:p>
    <w:p w14:paraId="4756FFB8" w14:textId="77777777" w:rsidR="00D448D3" w:rsidRDefault="00D448D3" w:rsidP="00D448D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14:paraId="6F9D038B" w14:textId="4D727AA2" w:rsidR="00D448D3" w:rsidRDefault="00D448D3" w:rsidP="00D448D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D448D3">
        <w:rPr>
          <w:rFonts w:asciiTheme="minorHAnsi" w:hAnsiTheme="minorHAnsi"/>
          <w:sz w:val="24"/>
          <w:szCs w:val="24"/>
        </w:rPr>
        <w:t>Recip</w:t>
      </w:r>
      <w:r w:rsidR="00360129">
        <w:rPr>
          <w:rFonts w:asciiTheme="minorHAnsi" w:hAnsiTheme="minorHAnsi"/>
          <w:sz w:val="24"/>
          <w:szCs w:val="24"/>
        </w:rPr>
        <w:t>i</w:t>
      </w:r>
      <w:r w:rsidRPr="00D448D3">
        <w:rPr>
          <w:rFonts w:asciiTheme="minorHAnsi" w:hAnsiTheme="minorHAnsi"/>
          <w:sz w:val="24"/>
          <w:szCs w:val="24"/>
        </w:rPr>
        <w:t>ents must also fill in a short report relating to the number of participants and attendees of their event.</w:t>
      </w:r>
    </w:p>
    <w:p w14:paraId="759DD332" w14:textId="77777777" w:rsidR="00D448D3" w:rsidRDefault="00D448D3" w:rsidP="00D448D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14:paraId="42BC0DFD" w14:textId="77777777" w:rsidR="00F02EED" w:rsidRDefault="00542C76" w:rsidP="00D448D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542C76">
        <w:rPr>
          <w:rFonts w:asciiTheme="minorHAnsi" w:hAnsiTheme="minorHAnsi"/>
          <w:sz w:val="24"/>
          <w:szCs w:val="24"/>
        </w:rPr>
        <w:t xml:space="preserve">All copies of receipts must be submitted no later than </w:t>
      </w:r>
      <w:r w:rsidR="00D448D3">
        <w:rPr>
          <w:rFonts w:asciiTheme="minorHAnsi" w:hAnsiTheme="minorHAnsi"/>
          <w:b/>
          <w:sz w:val="24"/>
          <w:szCs w:val="24"/>
        </w:rPr>
        <w:t xml:space="preserve">60 days after </w:t>
      </w:r>
      <w:r w:rsidRPr="00D448D3">
        <w:rPr>
          <w:rFonts w:asciiTheme="minorHAnsi" w:hAnsiTheme="minorHAnsi"/>
          <w:b/>
          <w:sz w:val="24"/>
          <w:szCs w:val="24"/>
        </w:rPr>
        <w:t>event completion</w:t>
      </w:r>
      <w:r w:rsidRPr="00542C76">
        <w:rPr>
          <w:rFonts w:asciiTheme="minorHAnsi" w:hAnsiTheme="minorHAnsi"/>
          <w:sz w:val="24"/>
          <w:szCs w:val="24"/>
        </w:rPr>
        <w:t xml:space="preserve"> in order to receive a final payment of funding.</w:t>
      </w:r>
      <w:r>
        <w:rPr>
          <w:rFonts w:asciiTheme="minorHAnsi" w:hAnsiTheme="minorHAnsi"/>
          <w:sz w:val="24"/>
          <w:szCs w:val="24"/>
        </w:rPr>
        <w:br/>
      </w:r>
    </w:p>
    <w:p w14:paraId="4371813F" w14:textId="77777777" w:rsidR="00B32983" w:rsidRDefault="00DA5210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see the Event Funding </w:t>
      </w:r>
      <w:r w:rsidR="00B32983">
        <w:rPr>
          <w:rFonts w:asciiTheme="minorHAnsi" w:hAnsiTheme="minorHAnsi"/>
          <w:b/>
          <w:sz w:val="24"/>
          <w:szCs w:val="24"/>
        </w:rPr>
        <w:t>Program Guidelines</w:t>
      </w:r>
      <w:r w:rsidR="00275D64">
        <w:rPr>
          <w:rFonts w:asciiTheme="minorHAnsi" w:hAnsiTheme="minorHAnsi"/>
          <w:b/>
          <w:sz w:val="24"/>
          <w:szCs w:val="24"/>
        </w:rPr>
        <w:t xml:space="preserve"> section 4 for an outline of Eligible and Ineligible Ex</w:t>
      </w:r>
      <w:r w:rsidR="00B32983">
        <w:rPr>
          <w:rFonts w:asciiTheme="minorHAnsi" w:hAnsiTheme="minorHAnsi"/>
          <w:b/>
          <w:sz w:val="24"/>
          <w:szCs w:val="24"/>
        </w:rPr>
        <w:t>penses.</w:t>
      </w:r>
    </w:p>
    <w:p w14:paraId="74781BA9" w14:textId="77777777" w:rsidR="00B72F51" w:rsidRDefault="00B72F51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b/>
          <w:sz w:val="24"/>
          <w:szCs w:val="24"/>
        </w:rPr>
      </w:pPr>
    </w:p>
    <w:p w14:paraId="3ECA1110" w14:textId="77777777" w:rsidR="00B72F51" w:rsidRPr="00B72F51" w:rsidRDefault="00B72F51" w:rsidP="000F03BE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ncelled Events</w:t>
      </w:r>
      <w:r>
        <w:rPr>
          <w:rFonts w:asciiTheme="minorHAnsi" w:hAnsiTheme="minorHAnsi"/>
          <w:sz w:val="24"/>
          <w:szCs w:val="24"/>
        </w:rPr>
        <w:t xml:space="preserve"> – </w:t>
      </w:r>
      <w:r w:rsidR="000F03BE" w:rsidRPr="000F03BE">
        <w:rPr>
          <w:rFonts w:asciiTheme="minorHAnsi" w:hAnsiTheme="minorHAnsi"/>
          <w:sz w:val="24"/>
          <w:szCs w:val="24"/>
        </w:rPr>
        <w:t>If your event is cancelled, for any reason, within the current year of the Agreem</w:t>
      </w:r>
      <w:r w:rsidR="000F03BE">
        <w:rPr>
          <w:rFonts w:asciiTheme="minorHAnsi" w:hAnsiTheme="minorHAnsi"/>
          <w:sz w:val="24"/>
          <w:szCs w:val="24"/>
        </w:rPr>
        <w:t xml:space="preserve">ent, any </w:t>
      </w:r>
      <w:r w:rsidR="000F03BE">
        <w:rPr>
          <w:rFonts w:asciiTheme="minorHAnsi" w:hAnsiTheme="minorHAnsi"/>
          <w:sz w:val="24"/>
          <w:szCs w:val="24"/>
        </w:rPr>
        <w:br/>
        <w:t xml:space="preserve">funds not yet spent </w:t>
      </w:r>
      <w:r w:rsidR="000F03BE" w:rsidRPr="00347BE0">
        <w:rPr>
          <w:rFonts w:asciiTheme="minorHAnsi" w:hAnsiTheme="minorHAnsi"/>
          <w:b/>
          <w:sz w:val="24"/>
          <w:szCs w:val="24"/>
        </w:rPr>
        <w:t>must be returned within 30 days</w:t>
      </w:r>
      <w:r w:rsidR="000F03BE" w:rsidRPr="000F03BE">
        <w:rPr>
          <w:rFonts w:asciiTheme="minorHAnsi" w:hAnsiTheme="minorHAnsi"/>
          <w:sz w:val="24"/>
          <w:szCs w:val="24"/>
        </w:rPr>
        <w:t xml:space="preserve"> </w:t>
      </w:r>
      <w:r w:rsidR="000F03BE" w:rsidRPr="00D448D3">
        <w:rPr>
          <w:rFonts w:asciiTheme="minorHAnsi" w:hAnsiTheme="minorHAnsi"/>
          <w:b/>
          <w:sz w:val="24"/>
          <w:szCs w:val="24"/>
        </w:rPr>
        <w:t>of the cancellation announcement</w:t>
      </w:r>
      <w:r w:rsidR="000F03BE">
        <w:rPr>
          <w:rFonts w:asciiTheme="minorHAnsi" w:hAnsiTheme="minorHAnsi"/>
          <w:sz w:val="24"/>
          <w:szCs w:val="24"/>
        </w:rPr>
        <w:t xml:space="preserve">. </w:t>
      </w:r>
      <w:r w:rsidR="000F03BE" w:rsidRPr="000F03BE">
        <w:rPr>
          <w:rFonts w:asciiTheme="minorHAnsi" w:hAnsiTheme="minorHAnsi"/>
          <w:sz w:val="24"/>
          <w:szCs w:val="24"/>
        </w:rPr>
        <w:t xml:space="preserve">Any approved market </w:t>
      </w:r>
      <w:r w:rsidR="00D448D3">
        <w:rPr>
          <w:rFonts w:asciiTheme="minorHAnsi" w:hAnsiTheme="minorHAnsi"/>
          <w:sz w:val="24"/>
          <w:szCs w:val="24"/>
        </w:rPr>
        <w:br/>
      </w:r>
      <w:r w:rsidR="000F03BE" w:rsidRPr="000F03BE">
        <w:rPr>
          <w:rFonts w:asciiTheme="minorHAnsi" w:hAnsiTheme="minorHAnsi"/>
          <w:sz w:val="24"/>
          <w:szCs w:val="24"/>
        </w:rPr>
        <w:t>&amp; advertising initiatives completed prior to cancellatio</w:t>
      </w:r>
      <w:r w:rsidR="000F03BE">
        <w:rPr>
          <w:rFonts w:asciiTheme="minorHAnsi" w:hAnsiTheme="minorHAnsi"/>
          <w:sz w:val="24"/>
          <w:szCs w:val="24"/>
        </w:rPr>
        <w:t xml:space="preserve">n will still be processed upon </w:t>
      </w:r>
      <w:r w:rsidR="000F03BE" w:rsidRPr="000F03BE">
        <w:rPr>
          <w:rFonts w:asciiTheme="minorHAnsi" w:hAnsiTheme="minorHAnsi"/>
          <w:sz w:val="24"/>
          <w:szCs w:val="24"/>
        </w:rPr>
        <w:t xml:space="preserve">submission of copies of </w:t>
      </w:r>
      <w:r w:rsidR="00D448D3">
        <w:rPr>
          <w:rFonts w:asciiTheme="minorHAnsi" w:hAnsiTheme="minorHAnsi"/>
          <w:sz w:val="24"/>
          <w:szCs w:val="24"/>
        </w:rPr>
        <w:br/>
      </w:r>
      <w:r w:rsidR="000F03BE" w:rsidRPr="000F03BE">
        <w:rPr>
          <w:rFonts w:asciiTheme="minorHAnsi" w:hAnsiTheme="minorHAnsi"/>
          <w:sz w:val="24"/>
          <w:szCs w:val="24"/>
        </w:rPr>
        <w:t>receipts and proof of payment.</w:t>
      </w:r>
    </w:p>
    <w:p w14:paraId="68FD7797" w14:textId="77777777" w:rsidR="00B32983" w:rsidRPr="00930520" w:rsidRDefault="00B32983" w:rsidP="00B32983">
      <w:pPr>
        <w:tabs>
          <w:tab w:val="left" w:pos="-720"/>
        </w:tabs>
        <w:suppressAutoHyphens/>
        <w:ind w:left="1260"/>
        <w:rPr>
          <w:rFonts w:asciiTheme="minorHAnsi" w:hAnsiTheme="minorHAnsi"/>
          <w:sz w:val="24"/>
          <w:szCs w:val="24"/>
        </w:rPr>
      </w:pPr>
    </w:p>
    <w:p w14:paraId="5EE1C175" w14:textId="77777777" w:rsidR="00B32983" w:rsidRPr="004266C0" w:rsidRDefault="00445292" w:rsidP="00B32983">
      <w:pPr>
        <w:spacing w:after="200" w:line="276" w:lineRule="auto"/>
        <w:ind w:left="612"/>
        <w:rPr>
          <w:rFonts w:asciiTheme="minorHAnsi" w:hAnsiTheme="minorHAnsi"/>
          <w:b/>
          <w:color w:val="F26449"/>
          <w:sz w:val="24"/>
          <w:szCs w:val="24"/>
        </w:rPr>
      </w:pPr>
      <w:r>
        <w:rPr>
          <w:rFonts w:asciiTheme="minorHAnsi" w:hAnsiTheme="minorHAnsi"/>
          <w:b/>
          <w:color w:val="F26449"/>
          <w:sz w:val="24"/>
          <w:szCs w:val="24"/>
        </w:rPr>
        <w:t>SECTION 6</w:t>
      </w:r>
      <w:r w:rsidR="00B32983" w:rsidRPr="004266C0">
        <w:rPr>
          <w:rFonts w:asciiTheme="minorHAnsi" w:hAnsiTheme="minorHAnsi"/>
          <w:b/>
          <w:color w:val="F26449"/>
          <w:sz w:val="24"/>
          <w:szCs w:val="24"/>
        </w:rPr>
        <w:t>: SIGNATURE(S)</w:t>
      </w:r>
    </w:p>
    <w:p w14:paraId="15C78B09" w14:textId="33A68087" w:rsidR="00B32983" w:rsidRDefault="00DA5210" w:rsidP="00B32983">
      <w:pPr>
        <w:ind w:left="61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vent Funding</w:t>
      </w:r>
      <w:r w:rsidR="00B32983">
        <w:rPr>
          <w:rFonts w:asciiTheme="minorHAnsi" w:hAnsiTheme="minorHAnsi"/>
          <w:b/>
          <w:sz w:val="24"/>
          <w:szCs w:val="24"/>
        </w:rPr>
        <w:t xml:space="preserve"> </w:t>
      </w:r>
      <w:r w:rsidR="00B32983" w:rsidRPr="00930520">
        <w:rPr>
          <w:rFonts w:asciiTheme="minorHAnsi" w:hAnsiTheme="minorHAnsi"/>
          <w:b/>
          <w:sz w:val="24"/>
          <w:szCs w:val="24"/>
        </w:rPr>
        <w:t xml:space="preserve">Applications </w:t>
      </w:r>
      <w:r w:rsidR="00B32983">
        <w:rPr>
          <w:rFonts w:asciiTheme="minorHAnsi" w:hAnsiTheme="minorHAnsi"/>
          <w:b/>
          <w:sz w:val="24"/>
          <w:szCs w:val="24"/>
        </w:rPr>
        <w:t xml:space="preserve">must be received no later than </w:t>
      </w:r>
      <w:r w:rsidR="00634561">
        <w:rPr>
          <w:rFonts w:asciiTheme="minorHAnsi" w:hAnsiTheme="minorHAnsi"/>
          <w:b/>
          <w:sz w:val="24"/>
          <w:szCs w:val="24"/>
        </w:rPr>
        <w:t>December 16</w:t>
      </w:r>
      <w:r w:rsidR="00B32983" w:rsidRPr="00930520">
        <w:rPr>
          <w:rFonts w:asciiTheme="minorHAnsi" w:hAnsiTheme="minorHAnsi"/>
          <w:b/>
          <w:sz w:val="24"/>
          <w:szCs w:val="24"/>
        </w:rPr>
        <w:t>,</w:t>
      </w:r>
      <w:r w:rsidR="00B32983" w:rsidRPr="00930520">
        <w:rPr>
          <w:rFonts w:asciiTheme="minorHAnsi" w:hAnsiTheme="minorHAnsi"/>
          <w:b/>
          <w:sz w:val="24"/>
          <w:szCs w:val="24"/>
          <w:vertAlign w:val="superscript"/>
        </w:rPr>
        <w:t xml:space="preserve"> </w:t>
      </w:r>
      <w:r w:rsidR="00275D64">
        <w:rPr>
          <w:rFonts w:asciiTheme="minorHAnsi" w:hAnsiTheme="minorHAnsi"/>
          <w:b/>
          <w:sz w:val="24"/>
          <w:szCs w:val="24"/>
        </w:rPr>
        <w:t>2022</w:t>
      </w:r>
    </w:p>
    <w:p w14:paraId="232D9078" w14:textId="77777777" w:rsidR="00B32983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</w:p>
    <w:p w14:paraId="260C07EA" w14:textId="77777777" w:rsidR="00B32983" w:rsidRPr="00A652E8" w:rsidRDefault="00B32983" w:rsidP="00B32983">
      <w:pPr>
        <w:ind w:left="6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pplications must be emailed to </w:t>
      </w:r>
      <w:hyperlink r:id="rId9" w:history="1">
        <w:r w:rsidRPr="00A652E8">
          <w:rPr>
            <w:rStyle w:val="Hyperlink"/>
            <w:rFonts w:asciiTheme="minorHAnsi" w:hAnsiTheme="minorHAnsi"/>
            <w:b/>
            <w:sz w:val="24"/>
            <w:szCs w:val="24"/>
          </w:rPr>
          <w:t>grants@visitpenticton.com</w:t>
        </w:r>
      </w:hyperlink>
      <w:r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(y</w:t>
      </w:r>
      <w:r w:rsidRPr="00930520">
        <w:rPr>
          <w:rFonts w:asciiTheme="minorHAnsi" w:hAnsiTheme="minorHAnsi"/>
          <w:sz w:val="24"/>
          <w:szCs w:val="24"/>
        </w:rPr>
        <w:t>ou will receive an email confirming that your applica</w:t>
      </w:r>
      <w:r>
        <w:rPr>
          <w:rFonts w:asciiTheme="minorHAnsi" w:hAnsiTheme="minorHAnsi"/>
          <w:sz w:val="24"/>
          <w:szCs w:val="24"/>
        </w:rPr>
        <w:t>tion has been received)</w:t>
      </w:r>
    </w:p>
    <w:p w14:paraId="369857F4" w14:textId="77777777" w:rsidR="00B32983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</w:p>
    <w:p w14:paraId="0D72EB1C" w14:textId="77777777" w:rsidR="00B32983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sign below to confirm that you have read and understood the terms of the Travel Penticton Society </w:t>
      </w:r>
      <w:r>
        <w:rPr>
          <w:rFonts w:asciiTheme="minorHAnsi" w:hAnsiTheme="minorHAnsi"/>
          <w:b/>
          <w:sz w:val="24"/>
          <w:szCs w:val="24"/>
        </w:rPr>
        <w:br/>
      </w:r>
      <w:r w:rsidR="00DA5210">
        <w:rPr>
          <w:rFonts w:asciiTheme="minorHAnsi" w:hAnsiTheme="minorHAnsi"/>
          <w:b/>
          <w:sz w:val="24"/>
          <w:szCs w:val="24"/>
        </w:rPr>
        <w:t xml:space="preserve">Event Funding </w:t>
      </w:r>
      <w:r>
        <w:rPr>
          <w:rFonts w:asciiTheme="minorHAnsi" w:hAnsiTheme="minorHAnsi"/>
          <w:b/>
          <w:sz w:val="24"/>
          <w:szCs w:val="24"/>
        </w:rPr>
        <w:t>Program and that you would like to submit your application for consideration.</w:t>
      </w:r>
    </w:p>
    <w:p w14:paraId="0CB23EE2" w14:textId="77777777" w:rsidR="00B32983" w:rsidRPr="00930520" w:rsidRDefault="00B32983" w:rsidP="00B32983">
      <w:pPr>
        <w:ind w:left="612"/>
        <w:rPr>
          <w:rFonts w:asciiTheme="minorHAnsi" w:hAnsiTheme="minorHAnsi"/>
          <w:b/>
          <w:sz w:val="24"/>
          <w:szCs w:val="24"/>
        </w:rPr>
      </w:pPr>
    </w:p>
    <w:p w14:paraId="2D230FF0" w14:textId="77777777" w:rsidR="00B32983" w:rsidRPr="00930520" w:rsidRDefault="00B32983" w:rsidP="00B32983">
      <w:pPr>
        <w:tabs>
          <w:tab w:val="left" w:pos="-720"/>
        </w:tabs>
        <w:suppressAutoHyphens/>
        <w:rPr>
          <w:rFonts w:asciiTheme="minorHAnsi" w:hAnsiTheme="minorHAnsi"/>
          <w:sz w:val="24"/>
          <w:szCs w:val="24"/>
        </w:rPr>
      </w:pPr>
    </w:p>
    <w:p w14:paraId="352727A1" w14:textId="77777777"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14:paraId="3A28233B" w14:textId="77777777" w:rsidR="00B32983" w:rsidRPr="00930520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_________________________________</w:t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</w:p>
    <w:p w14:paraId="30DC5CCF" w14:textId="77777777" w:rsidR="00B32983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Signature of Applicant</w:t>
      </w:r>
      <w:r w:rsidR="00116765">
        <w:rPr>
          <w:rFonts w:asciiTheme="minorHAnsi" w:hAnsiTheme="minorHAnsi"/>
          <w:sz w:val="24"/>
          <w:szCs w:val="24"/>
        </w:rPr>
        <w:t>/Representative</w:t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  <w:r w:rsidRPr="00930520">
        <w:rPr>
          <w:rFonts w:asciiTheme="minorHAnsi" w:hAnsiTheme="minorHAnsi"/>
          <w:sz w:val="24"/>
          <w:szCs w:val="24"/>
        </w:rPr>
        <w:tab/>
      </w:r>
    </w:p>
    <w:p w14:paraId="10E14AE4" w14:textId="77777777" w:rsidR="00B32983" w:rsidRDefault="00B32983" w:rsidP="00B32983">
      <w:pPr>
        <w:tabs>
          <w:tab w:val="left" w:pos="-720"/>
        </w:tabs>
        <w:suppressAutoHyphens/>
        <w:ind w:left="612"/>
        <w:rPr>
          <w:rFonts w:asciiTheme="minorHAnsi" w:hAnsiTheme="minorHAnsi"/>
          <w:sz w:val="24"/>
          <w:szCs w:val="24"/>
        </w:rPr>
      </w:pPr>
    </w:p>
    <w:p w14:paraId="2E02D091" w14:textId="77777777" w:rsidR="00B32983" w:rsidRPr="00930520" w:rsidRDefault="00B32983" w:rsidP="00B32983">
      <w:pPr>
        <w:tabs>
          <w:tab w:val="left" w:pos="-720"/>
        </w:tabs>
        <w:suppressAutoHyphens/>
        <w:ind w:left="612"/>
        <w:jc w:val="both"/>
        <w:rPr>
          <w:rFonts w:asciiTheme="minorHAnsi" w:hAnsiTheme="minorHAnsi"/>
          <w:sz w:val="24"/>
          <w:szCs w:val="24"/>
        </w:rPr>
      </w:pPr>
    </w:p>
    <w:p w14:paraId="3D0805F2" w14:textId="77777777" w:rsidR="00B32983" w:rsidRPr="00930520" w:rsidRDefault="00B32983" w:rsidP="00B32983">
      <w:pPr>
        <w:tabs>
          <w:tab w:val="left" w:pos="-720"/>
        </w:tabs>
        <w:suppressAutoHyphens/>
        <w:ind w:left="612"/>
        <w:jc w:val="both"/>
        <w:rPr>
          <w:rFonts w:asciiTheme="minorHAnsi" w:hAnsiTheme="minorHAnsi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>Thank you,</w:t>
      </w:r>
    </w:p>
    <w:p w14:paraId="77D8E263" w14:textId="77777777" w:rsidR="00B32983" w:rsidRPr="00930520" w:rsidRDefault="00B32983" w:rsidP="00B32983">
      <w:pPr>
        <w:tabs>
          <w:tab w:val="left" w:pos="-720"/>
        </w:tabs>
        <w:suppressAutoHyphens/>
        <w:ind w:left="612"/>
        <w:jc w:val="both"/>
        <w:rPr>
          <w:rFonts w:asciiTheme="minorHAnsi" w:hAnsiTheme="minorHAnsi"/>
          <w:color w:val="595959"/>
          <w:sz w:val="24"/>
          <w:szCs w:val="24"/>
        </w:rPr>
      </w:pPr>
      <w:r w:rsidRPr="00930520">
        <w:rPr>
          <w:rFonts w:asciiTheme="minorHAnsi" w:hAnsiTheme="minorHAnsi"/>
          <w:sz w:val="24"/>
          <w:szCs w:val="24"/>
        </w:rPr>
        <w:t xml:space="preserve">The </w:t>
      </w:r>
      <w:r w:rsidR="00DA5210">
        <w:rPr>
          <w:rFonts w:asciiTheme="minorHAnsi" w:hAnsiTheme="minorHAnsi"/>
          <w:sz w:val="24"/>
          <w:szCs w:val="24"/>
        </w:rPr>
        <w:t>Event Funding Committee</w:t>
      </w:r>
      <w:r w:rsidRPr="00930520">
        <w:rPr>
          <w:rFonts w:asciiTheme="minorHAnsi" w:hAnsiTheme="minorHAnsi"/>
          <w:sz w:val="24"/>
          <w:szCs w:val="24"/>
        </w:rPr>
        <w:t xml:space="preserve"> of the Travel Penticton Society</w:t>
      </w:r>
    </w:p>
    <w:p w14:paraId="5671E91F" w14:textId="77777777" w:rsidR="00B32983" w:rsidRDefault="00B32983" w:rsidP="00B32983">
      <w:pPr>
        <w:spacing w:after="200" w:line="276" w:lineRule="auto"/>
        <w:rPr>
          <w:b/>
          <w:szCs w:val="22"/>
        </w:rPr>
      </w:pPr>
    </w:p>
    <w:p w14:paraId="6B093F86" w14:textId="77777777" w:rsidR="00B32983" w:rsidRDefault="00B32983"/>
    <w:sectPr w:rsidR="00B32983" w:rsidSect="00195630">
      <w:headerReference w:type="default" r:id="rId10"/>
      <w:footerReference w:type="default" r:id="rId11"/>
      <w:pgSz w:w="12240" w:h="15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20D5" w14:textId="77777777" w:rsidR="00195630" w:rsidRDefault="00195630" w:rsidP="00195630">
      <w:r>
        <w:separator/>
      </w:r>
    </w:p>
  </w:endnote>
  <w:endnote w:type="continuationSeparator" w:id="0">
    <w:p w14:paraId="7B3D6364" w14:textId="77777777" w:rsidR="00195630" w:rsidRDefault="00195630" w:rsidP="0019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0565" w14:textId="77777777" w:rsidR="00195630" w:rsidRDefault="00195630">
    <w:pPr>
      <w:pStyle w:val="Footer"/>
    </w:pPr>
    <w:r w:rsidRPr="0019563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DEBA6" wp14:editId="6E462CFF">
              <wp:simplePos x="0" y="0"/>
              <wp:positionH relativeFrom="column">
                <wp:posOffset>714375</wp:posOffset>
              </wp:positionH>
              <wp:positionV relativeFrom="paragraph">
                <wp:posOffset>10795</wp:posOffset>
              </wp:positionV>
              <wp:extent cx="6343650" cy="3619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B186EE" w14:textId="6B84102F" w:rsidR="00195630" w:rsidRPr="00993900" w:rsidRDefault="00195630" w:rsidP="00195630">
                          <w:pP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</w:pP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 xml:space="preserve">Travel Penticton </w:t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 xml:space="preserve">Society </w:t>
                          </w:r>
                          <w:r w:rsidR="00DA521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 xml:space="preserve">Event </w:t>
                          </w:r>
                          <w:r w:rsidR="00360129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>Funding Application</w:t>
                          </w:r>
                          <w:r w:rsidR="00DA521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 xml:space="preserve"> Form </w:t>
                          </w:r>
                          <w:r w:rsidR="00DA521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 w:rsidR="00DA521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 w:rsidR="00DA521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 w:rsidR="00DA521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 w:rsidR="00DA521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ab/>
                          </w: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t xml:space="preserve">Page | </w:t>
                          </w: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fldChar w:fldCharType="begin"/>
                          </w: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993900">
                            <w:rPr>
                              <w:rFonts w:ascii="Brandon Grotesque Light" w:hAnsi="Brandon Grotesque Light"/>
                              <w:color w:val="FFFFFF" w:themeColor="background1"/>
                            </w:rPr>
                            <w:fldChar w:fldCharType="separate"/>
                          </w:r>
                          <w:r w:rsidR="00D448D3">
                            <w:rPr>
                              <w:rFonts w:ascii="Brandon Grotesque Light" w:hAnsi="Brandon Grotesque Light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93900">
                            <w:rPr>
                              <w:rFonts w:ascii="Brandon Grotesque Light" w:hAnsi="Brandon Grotesque Ligh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DEB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6.25pt;margin-top:.85pt;width:49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" filled="f" stroked="f" strokeweight=".5pt">
              <v:textbox>
                <w:txbxContent>
                  <w:p w14:paraId="20B186EE" w14:textId="6B84102F" w:rsidR="00195630" w:rsidRPr="00993900" w:rsidRDefault="00195630" w:rsidP="00195630">
                    <w:pPr>
                      <w:rPr>
                        <w:rFonts w:ascii="Brandon Grotesque Light" w:hAnsi="Brandon Grotesque Light"/>
                        <w:color w:val="FFFFFF" w:themeColor="background1"/>
                      </w:rPr>
                    </w:pP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t xml:space="preserve">Travel Penticton </w:t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 xml:space="preserve">Society </w:t>
                    </w:r>
                    <w:r w:rsidR="00DA5210">
                      <w:rPr>
                        <w:rFonts w:ascii="Brandon Grotesque Light" w:hAnsi="Brandon Grotesque Light"/>
                        <w:color w:val="FFFFFF" w:themeColor="background1"/>
                      </w:rPr>
                      <w:t xml:space="preserve">Event </w:t>
                    </w:r>
                    <w:r w:rsidR="00360129">
                      <w:rPr>
                        <w:rFonts w:ascii="Brandon Grotesque Light" w:hAnsi="Brandon Grotesque Light"/>
                        <w:color w:val="FFFFFF" w:themeColor="background1"/>
                      </w:rPr>
                      <w:t>Funding Application</w:t>
                    </w:r>
                    <w:r w:rsidR="00DA5210">
                      <w:rPr>
                        <w:rFonts w:ascii="Brandon Grotesque Light" w:hAnsi="Brandon Grotesque Light"/>
                        <w:color w:val="FFFFFF" w:themeColor="background1"/>
                      </w:rPr>
                      <w:t xml:space="preserve"> Form </w:t>
                    </w:r>
                    <w:r w:rsidR="00DA5210"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 w:rsidR="00DA5210"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 w:rsidR="00DA5210"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 w:rsidR="00DA5210"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 w:rsidR="00DA5210"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>
                      <w:rPr>
                        <w:rFonts w:ascii="Brandon Grotesque Light" w:hAnsi="Brandon Grotesque Light"/>
                        <w:color w:val="FFFFFF" w:themeColor="background1"/>
                      </w:rPr>
                      <w:tab/>
                    </w: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t xml:space="preserve">Page | </w:t>
                    </w: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fldChar w:fldCharType="begin"/>
                    </w: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instrText xml:space="preserve"> PAGE   \* MERGEFORMAT </w:instrText>
                    </w:r>
                    <w:r w:rsidRPr="00993900">
                      <w:rPr>
                        <w:rFonts w:ascii="Brandon Grotesque Light" w:hAnsi="Brandon Grotesque Light"/>
                        <w:color w:val="FFFFFF" w:themeColor="background1"/>
                      </w:rPr>
                      <w:fldChar w:fldCharType="separate"/>
                    </w:r>
                    <w:r w:rsidR="00D448D3">
                      <w:rPr>
                        <w:rFonts w:ascii="Brandon Grotesque Light" w:hAnsi="Brandon Grotesque Light"/>
                        <w:noProof/>
                        <w:color w:val="FFFFFF" w:themeColor="background1"/>
                      </w:rPr>
                      <w:t>2</w:t>
                    </w:r>
                    <w:r w:rsidRPr="00993900">
                      <w:rPr>
                        <w:rFonts w:ascii="Brandon Grotesque Light" w:hAnsi="Brandon Grotesque Ligh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5392FD8" wp14:editId="4DED3906">
          <wp:extent cx="7820025" cy="495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02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DBC8" w14:textId="77777777" w:rsidR="00195630" w:rsidRDefault="00195630" w:rsidP="00195630">
      <w:r>
        <w:separator/>
      </w:r>
    </w:p>
  </w:footnote>
  <w:footnote w:type="continuationSeparator" w:id="0">
    <w:p w14:paraId="4217EA52" w14:textId="77777777" w:rsidR="00195630" w:rsidRDefault="00195630" w:rsidP="0019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7B31" w14:textId="77777777" w:rsidR="00195630" w:rsidRDefault="00195630">
    <w:pPr>
      <w:pStyle w:val="Header"/>
    </w:pPr>
    <w:r>
      <w:rPr>
        <w:noProof/>
        <w:lang w:val="en-US"/>
      </w:rPr>
      <w:drawing>
        <wp:inline distT="0" distB="0" distL="0" distR="0" wp14:anchorId="255C6992" wp14:editId="654ABB3C">
          <wp:extent cx="7820022" cy="1143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_HEADER_TRAVE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4" cy="114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FA5"/>
    <w:multiLevelType w:val="hybridMultilevel"/>
    <w:tmpl w:val="FC04EE02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E12D69"/>
    <w:multiLevelType w:val="hybridMultilevel"/>
    <w:tmpl w:val="FC805EC4"/>
    <w:lvl w:ilvl="0" w:tplc="A6B886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A37FC"/>
    <w:multiLevelType w:val="hybridMultilevel"/>
    <w:tmpl w:val="CF42ACF2"/>
    <w:lvl w:ilvl="0" w:tplc="8EC475C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03CBB"/>
    <w:multiLevelType w:val="hybridMultilevel"/>
    <w:tmpl w:val="219CB262"/>
    <w:lvl w:ilvl="0" w:tplc="C016A1A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C4839"/>
    <w:multiLevelType w:val="hybridMultilevel"/>
    <w:tmpl w:val="F5EAB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352FE"/>
    <w:multiLevelType w:val="multilevel"/>
    <w:tmpl w:val="484277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301693579">
    <w:abstractNumId w:val="2"/>
  </w:num>
  <w:num w:numId="2" w16cid:durableId="1959873902">
    <w:abstractNumId w:val="0"/>
  </w:num>
  <w:num w:numId="3" w16cid:durableId="1480687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0258">
    <w:abstractNumId w:val="4"/>
  </w:num>
  <w:num w:numId="5" w16cid:durableId="1962109867">
    <w:abstractNumId w:val="1"/>
  </w:num>
  <w:num w:numId="6" w16cid:durableId="1556742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revisionView w:inkAnnotations="0"/>
  <w:documentProtection w:edit="forms" w:enforcement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30"/>
    <w:rsid w:val="000B0C9B"/>
    <w:rsid w:val="000F03BE"/>
    <w:rsid w:val="00116765"/>
    <w:rsid w:val="00195630"/>
    <w:rsid w:val="001E65F8"/>
    <w:rsid w:val="00241B8B"/>
    <w:rsid w:val="00275D64"/>
    <w:rsid w:val="00281890"/>
    <w:rsid w:val="002E291D"/>
    <w:rsid w:val="002F240F"/>
    <w:rsid w:val="00347BE0"/>
    <w:rsid w:val="00360129"/>
    <w:rsid w:val="003A089C"/>
    <w:rsid w:val="003D53EB"/>
    <w:rsid w:val="004266C0"/>
    <w:rsid w:val="00445292"/>
    <w:rsid w:val="00483632"/>
    <w:rsid w:val="004A3D34"/>
    <w:rsid w:val="00506C46"/>
    <w:rsid w:val="00542C76"/>
    <w:rsid w:val="00570302"/>
    <w:rsid w:val="005C2450"/>
    <w:rsid w:val="005C632F"/>
    <w:rsid w:val="00634561"/>
    <w:rsid w:val="00661791"/>
    <w:rsid w:val="006F08F5"/>
    <w:rsid w:val="00776231"/>
    <w:rsid w:val="0079306C"/>
    <w:rsid w:val="008212A0"/>
    <w:rsid w:val="0086452D"/>
    <w:rsid w:val="008775C4"/>
    <w:rsid w:val="008936E2"/>
    <w:rsid w:val="00894AD2"/>
    <w:rsid w:val="008F24AF"/>
    <w:rsid w:val="00923852"/>
    <w:rsid w:val="00941AEA"/>
    <w:rsid w:val="00956A7B"/>
    <w:rsid w:val="009720D8"/>
    <w:rsid w:val="00981F13"/>
    <w:rsid w:val="00A600CC"/>
    <w:rsid w:val="00B32983"/>
    <w:rsid w:val="00B36F50"/>
    <w:rsid w:val="00B47DFE"/>
    <w:rsid w:val="00B72F51"/>
    <w:rsid w:val="00B917DA"/>
    <w:rsid w:val="00C90487"/>
    <w:rsid w:val="00C913A4"/>
    <w:rsid w:val="00CD4513"/>
    <w:rsid w:val="00D02D5B"/>
    <w:rsid w:val="00D448D3"/>
    <w:rsid w:val="00D52F01"/>
    <w:rsid w:val="00DA5210"/>
    <w:rsid w:val="00DD666F"/>
    <w:rsid w:val="00E40BF1"/>
    <w:rsid w:val="00EF023E"/>
    <w:rsid w:val="00F02EED"/>
    <w:rsid w:val="00F40B12"/>
    <w:rsid w:val="00F76C7E"/>
    <w:rsid w:val="00FB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0292EBF9"/>
  <w15:docId w15:val="{2DB3A0AC-669E-4525-B441-B6523161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30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630"/>
  </w:style>
  <w:style w:type="paragraph" w:styleId="Footer">
    <w:name w:val="footer"/>
    <w:basedOn w:val="Normal"/>
    <w:link w:val="FooterChar"/>
    <w:uiPriority w:val="99"/>
    <w:unhideWhenUsed/>
    <w:rsid w:val="00195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630"/>
  </w:style>
  <w:style w:type="paragraph" w:styleId="BalloonText">
    <w:name w:val="Balloon Text"/>
    <w:basedOn w:val="Normal"/>
    <w:link w:val="BalloonTextChar"/>
    <w:uiPriority w:val="99"/>
    <w:semiHidden/>
    <w:unhideWhenUsed/>
    <w:rsid w:val="00195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956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5630"/>
    <w:rPr>
      <w:color w:val="808080"/>
    </w:rPr>
  </w:style>
  <w:style w:type="paragraph" w:styleId="ListParagraph">
    <w:name w:val="List Paragraph"/>
    <w:basedOn w:val="Normal"/>
    <w:uiPriority w:val="34"/>
    <w:qFormat/>
    <w:rsid w:val="00195630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90487"/>
    <w:rPr>
      <w:rFonts w:ascii="Calibri" w:hAnsi="Calibri"/>
      <w:b/>
      <w:sz w:val="24"/>
    </w:rPr>
  </w:style>
  <w:style w:type="table" w:styleId="TableGrid">
    <w:name w:val="Table Grid"/>
    <w:basedOn w:val="TableNormal"/>
    <w:uiPriority w:val="59"/>
    <w:rsid w:val="0087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visitpenticto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visitpentict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31C2F48B5047C4A2F0FAC36F36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776C-956E-460F-8662-627E7BF1B2C2}"/>
      </w:docPartPr>
      <w:docPartBody>
        <w:p w:rsidR="004F65CD" w:rsidRDefault="00487C87" w:rsidP="00487C87">
          <w:pPr>
            <w:pStyle w:val="5C31C2F48B5047C4A2F0FAC36F36FD278"/>
          </w:pPr>
          <w:r w:rsidRPr="00776231">
            <w:rPr>
              <w:rFonts w:asciiTheme="minorHAnsi" w:hAnsiTheme="minorHAnsi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E3C3E34F83B4C36BBFBA39E0FEC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E28-EA20-46C4-ABB9-1524F6B32990}"/>
      </w:docPartPr>
      <w:docPartBody>
        <w:p w:rsidR="004F65CD" w:rsidRDefault="00487C87" w:rsidP="00487C87">
          <w:pPr>
            <w:pStyle w:val="AE3C3E34F83B4C36BBFBA39E0FECFCD58"/>
          </w:pPr>
          <w:r w:rsidRPr="00776231">
            <w:rPr>
              <w:rFonts w:asciiTheme="minorHAnsi" w:hAnsiTheme="minorHAnsi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DC71855B4F44E3BAA82B15FE48D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2997-DAF6-4310-A732-A97E565EDFDC}"/>
      </w:docPartPr>
      <w:docPartBody>
        <w:p w:rsidR="00BA4C9B" w:rsidRDefault="00487C87" w:rsidP="00487C87">
          <w:pPr>
            <w:pStyle w:val="0DC71855B4F44E3BAA82B15FE48DDC1B6"/>
          </w:pPr>
          <w:r w:rsidRPr="004266C0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21EA08D5BCD47CE9F157556FAC1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74B9-FD6D-47A4-AA4C-0151AE51AE92}"/>
      </w:docPartPr>
      <w:docPartBody>
        <w:p w:rsidR="00BA4C9B" w:rsidRDefault="00487C87" w:rsidP="00487C87">
          <w:pPr>
            <w:pStyle w:val="121EA08D5BCD47CE9F157556FAC1688D6"/>
          </w:pPr>
          <w:r w:rsidRPr="004266C0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D147B9102054733B4A3E0573334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87A7-F56C-4741-8230-C9E5D470942C}"/>
      </w:docPartPr>
      <w:docPartBody>
        <w:p w:rsidR="00BA4C9B" w:rsidRDefault="00487C87" w:rsidP="00487C87">
          <w:pPr>
            <w:pStyle w:val="FD147B9102054733B4A3E057333407826"/>
          </w:pPr>
          <w:r w:rsidRPr="004266C0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F434298A35246F0A49864F26C43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E6B5-A766-47E0-9C24-CF494108DB0C}"/>
      </w:docPartPr>
      <w:docPartBody>
        <w:p w:rsidR="00BA4C9B" w:rsidRDefault="00487C87" w:rsidP="00487C87">
          <w:pPr>
            <w:pStyle w:val="DF434298A35246F0A49864F26C4325B06"/>
          </w:pPr>
          <w:r w:rsidRPr="004266C0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A5052ABF1CCE4EBFA8AFF0286B07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F9EB-CB03-4077-9B61-BAC100388A77}"/>
      </w:docPartPr>
      <w:docPartBody>
        <w:p w:rsidR="00BA4C9B" w:rsidRDefault="00487C87" w:rsidP="00487C87">
          <w:pPr>
            <w:pStyle w:val="A5052ABF1CCE4EBFA8AFF0286B07CE4D6"/>
          </w:pPr>
          <w:r w:rsidRPr="004266C0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586A33A2A704F24ACB4347F0CB1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BAFF-395C-4B31-80C6-5ABAF61459C3}"/>
      </w:docPartPr>
      <w:docPartBody>
        <w:p w:rsidR="00370E79" w:rsidRDefault="00487C87" w:rsidP="00487C87">
          <w:pPr>
            <w:pStyle w:val="9586A33A2A704F24ACB4347F0CB11A725"/>
          </w:pPr>
          <w:r w:rsidRPr="004266C0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p>
      </w:docPartBody>
    </w:docPart>
    <w:docPart>
      <w:docPartPr>
        <w:name w:val="36EB7B6FDEFC4212A36859D504E9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CC01-97CD-4337-AA43-7FCC6DF420FF}"/>
      </w:docPartPr>
      <w:docPartBody>
        <w:p w:rsidR="00370E79" w:rsidRDefault="00487C87" w:rsidP="00487C87">
          <w:pPr>
            <w:pStyle w:val="36EB7B6FDEFC4212A36859D504E9F2C95"/>
          </w:pPr>
          <w:r w:rsidRPr="004266C0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p>
      </w:docPartBody>
    </w:docPart>
    <w:docPart>
      <w:docPartPr>
        <w:name w:val="49849A55B01A413DA133192CBBD2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48B8-F05B-4E4A-B108-163023FA5973}"/>
      </w:docPartPr>
      <w:docPartBody>
        <w:p w:rsidR="00370E79" w:rsidRDefault="00487C87" w:rsidP="00487C87">
          <w:pPr>
            <w:pStyle w:val="49849A55B01A413DA133192CBBD2AC4E5"/>
          </w:pPr>
          <w:r w:rsidRPr="004266C0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p>
      </w:docPartBody>
    </w:docPart>
    <w:docPart>
      <w:docPartPr>
        <w:name w:val="11FEB72ABEA74A4493E5A057287E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CF71-6841-49A5-BB16-33F935DD060E}"/>
      </w:docPartPr>
      <w:docPartBody>
        <w:p w:rsidR="00370E79" w:rsidRDefault="00487C87" w:rsidP="00487C87">
          <w:pPr>
            <w:pStyle w:val="11FEB72ABEA74A4493E5A057287EB91C5"/>
          </w:pPr>
          <w:r w:rsidRPr="004266C0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p>
      </w:docPartBody>
    </w:docPart>
    <w:docPart>
      <w:docPartPr>
        <w:name w:val="30EEA53C9E9F4EB298235A00ADFA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146D-C575-4992-8E23-E6BAFA0FB737}"/>
      </w:docPartPr>
      <w:docPartBody>
        <w:p w:rsidR="00370E79" w:rsidRDefault="00487C87" w:rsidP="00487C87">
          <w:pPr>
            <w:pStyle w:val="30EEA53C9E9F4EB298235A00ADFA12AA5"/>
          </w:pPr>
          <w:r w:rsidRPr="004266C0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p>
      </w:docPartBody>
    </w:docPart>
    <w:docPart>
      <w:docPartPr>
        <w:name w:val="9534F1372D934160BD2FF3A7CB68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9D3F-BFF9-4323-B031-669E236735C7}"/>
      </w:docPartPr>
      <w:docPartBody>
        <w:p w:rsidR="00370E79" w:rsidRDefault="00487C87" w:rsidP="00487C87">
          <w:pPr>
            <w:pStyle w:val="9534F1372D934160BD2FF3A7CB6873085"/>
          </w:pPr>
          <w:r w:rsidRPr="004266C0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p>
      </w:docPartBody>
    </w:docPart>
    <w:docPart>
      <w:docPartPr>
        <w:name w:val="9682BEC6912744AC8863DFAF19A8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10C9-591E-492B-A043-F87B2FFE04DA}"/>
      </w:docPartPr>
      <w:docPartBody>
        <w:p w:rsidR="00370E79" w:rsidRDefault="00487C87" w:rsidP="00487C87">
          <w:pPr>
            <w:pStyle w:val="9682BEC6912744AC8863DFAF19A89AA2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AA34485CBFF4D10B29A896CDBB0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CBC7-0126-4125-B0B4-FBBCF6884AB9}"/>
      </w:docPartPr>
      <w:docPartBody>
        <w:p w:rsidR="00370E79" w:rsidRDefault="00487C87" w:rsidP="00487C87">
          <w:pPr>
            <w:pStyle w:val="3AA34485CBFF4D10B29A896CDBB07404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36F494574B1F4AB7BE668AEF245A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2DF1-DE40-4A48-8FBE-25B1B369B2FF}"/>
      </w:docPartPr>
      <w:docPartBody>
        <w:p w:rsidR="00370E79" w:rsidRDefault="00487C87" w:rsidP="00487C87">
          <w:pPr>
            <w:pStyle w:val="36F494574B1F4AB7BE668AEF245AA3605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55E459FBC1F249B2B4B5F41E7CB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31DE-4DF4-4BE2-885B-21D09668D893}"/>
      </w:docPartPr>
      <w:docPartBody>
        <w:p w:rsidR="00370E79" w:rsidRDefault="00487C87" w:rsidP="00487C87">
          <w:pPr>
            <w:pStyle w:val="55E459FBC1F249B2B4B5F41E7CB94CD5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7B127BAF6D14AE6AA5492BFB6B7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2AD8-6F01-409A-8D3C-AC8B4DBF7A3D}"/>
      </w:docPartPr>
      <w:docPartBody>
        <w:p w:rsidR="00370E79" w:rsidRDefault="00487C87" w:rsidP="00487C87">
          <w:pPr>
            <w:pStyle w:val="17B127BAF6D14AE6AA5492BFB6B74006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F2F1B0409F6402B8614DA84C8B2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F48D-6093-4DD6-8A50-EB8E485A3DB3}"/>
      </w:docPartPr>
      <w:docPartBody>
        <w:p w:rsidR="00370E79" w:rsidRDefault="00487C87" w:rsidP="00487C87">
          <w:pPr>
            <w:pStyle w:val="CF2F1B0409F6402B8614DA84C8B2756E5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B2491D2C633C453F95C38B79CD56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3F29-BB8B-4EEF-B37D-F2DAB5AE8A31}"/>
      </w:docPartPr>
      <w:docPartBody>
        <w:p w:rsidR="00370E79" w:rsidRDefault="00487C87" w:rsidP="00487C87">
          <w:pPr>
            <w:pStyle w:val="B2491D2C633C453F95C38B79CD564725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1782A136D4A44CCAA475C53065E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1B3A-52E0-410B-9D7E-F88B14703F99}"/>
      </w:docPartPr>
      <w:docPartBody>
        <w:p w:rsidR="00370E79" w:rsidRDefault="00487C87" w:rsidP="00487C87">
          <w:pPr>
            <w:pStyle w:val="01782A136D4A44CCAA475C53065E745B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AD650DE5FEE4879871289D11522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48E1-9737-41B8-9A26-B4BB5B49BAB5}"/>
      </w:docPartPr>
      <w:docPartBody>
        <w:p w:rsidR="00370E79" w:rsidRDefault="00487C87" w:rsidP="00487C87">
          <w:pPr>
            <w:pStyle w:val="8AD650DE5FEE4879871289D11522756A5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9995657DE9074B99B6B5598AB79A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3984-DDFF-4792-93D0-9CD336CDE7C7}"/>
      </w:docPartPr>
      <w:docPartBody>
        <w:p w:rsidR="00370E79" w:rsidRDefault="00487C87" w:rsidP="00487C87">
          <w:pPr>
            <w:pStyle w:val="9995657DE9074B99B6B5598AB79A75A3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5F6D3FF9D724DE2A16E377AE5B3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8669-5A06-4765-A022-9BAD9782631E}"/>
      </w:docPartPr>
      <w:docPartBody>
        <w:p w:rsidR="00370E79" w:rsidRDefault="00487C87" w:rsidP="00487C87">
          <w:pPr>
            <w:pStyle w:val="35F6D3FF9D724DE2A16E377AE5B3E806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68E92B1D004E4372B3FC600694C9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93DB-5CE7-4C82-98C6-D5358B9A390A}"/>
      </w:docPartPr>
      <w:docPartBody>
        <w:p w:rsidR="00370E79" w:rsidRDefault="00487C87" w:rsidP="00487C87">
          <w:pPr>
            <w:pStyle w:val="68E92B1D004E4372B3FC600694C9E7F05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A90E330A1E8F4D129675A9241C82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7E27-436D-40C6-824C-A150B3C0255A}"/>
      </w:docPartPr>
      <w:docPartBody>
        <w:p w:rsidR="00370E79" w:rsidRDefault="00487C87" w:rsidP="00487C87">
          <w:pPr>
            <w:pStyle w:val="A90E330A1E8F4D129675A9241C82134F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49AFD39771E4CBD97718DE67BAC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ACC5-1151-46B2-A53A-2ACC213EDEEC}"/>
      </w:docPartPr>
      <w:docPartBody>
        <w:p w:rsidR="00370E79" w:rsidRDefault="00487C87" w:rsidP="00487C87">
          <w:pPr>
            <w:pStyle w:val="049AFD39771E4CBD97718DE67BACFAF9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72CF6D7B59D04F939917F470EB94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AE17-AD7C-4E3C-8AF6-99CC3B705D5C}"/>
      </w:docPartPr>
      <w:docPartBody>
        <w:p w:rsidR="00370E79" w:rsidRDefault="00487C87" w:rsidP="00487C87">
          <w:pPr>
            <w:pStyle w:val="72CF6D7B59D04F939917F470EB9423B15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B9262289074D44ED94C1233E927C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8CBD-2D01-4657-8BF9-AEE8B9A4F748}"/>
      </w:docPartPr>
      <w:docPartBody>
        <w:p w:rsidR="00370E79" w:rsidRDefault="00487C87" w:rsidP="00487C87">
          <w:pPr>
            <w:pStyle w:val="B9262289074D44ED94C1233E927C7D64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2256C321F8D4CB1B0EE05C4661E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C732-3945-4F7F-B4CD-101E17F55768}"/>
      </w:docPartPr>
      <w:docPartBody>
        <w:p w:rsidR="00370E79" w:rsidRDefault="00487C87" w:rsidP="00487C87">
          <w:pPr>
            <w:pStyle w:val="62256C321F8D4CB1B0EE05C4661E4E645"/>
          </w:pPr>
          <w:r w:rsidRPr="00776231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52A13EFF17C4ECB99C54CE1B79A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2912-639F-44D6-B264-485DB976A61B}"/>
      </w:docPartPr>
      <w:docPartBody>
        <w:p w:rsidR="00370E79" w:rsidRDefault="00487C87" w:rsidP="00487C87">
          <w:pPr>
            <w:pStyle w:val="152A13EFF17C4ECB99C54CE1B79A11A95"/>
          </w:pPr>
          <w:r w:rsidRPr="008F24AF">
            <w:rPr>
              <w:rStyle w:val="PlaceholderText"/>
              <w:rFonts w:eastAsiaTheme="minorHAnsi"/>
              <w:sz w:val="12"/>
            </w:rPr>
            <w:t>Click here to enter text.</w:t>
          </w:r>
        </w:p>
      </w:docPartBody>
    </w:docPart>
    <w:docPart>
      <w:docPartPr>
        <w:name w:val="E63014661C554083B9A8215676EC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FB01-19C2-4AA9-AEC2-3D28FA7C1390}"/>
      </w:docPartPr>
      <w:docPartBody>
        <w:p w:rsidR="00370E79" w:rsidRDefault="00487C87" w:rsidP="00487C87">
          <w:pPr>
            <w:pStyle w:val="E63014661C554083B9A8215676EC0FE55"/>
          </w:pPr>
          <w:r w:rsidRPr="00506C46">
            <w:rPr>
              <w:rStyle w:val="PlaceholderText"/>
              <w:rFonts w:eastAsiaTheme="minorHAnsi"/>
              <w:b/>
              <w:sz w:val="10"/>
            </w:rPr>
            <w:t>Click here to enter text.</w:t>
          </w:r>
        </w:p>
      </w:docPartBody>
    </w:docPart>
    <w:docPart>
      <w:docPartPr>
        <w:name w:val="F65D34F0F39F4C25919BA0B328B1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4F3B-FF37-45E1-A2C3-A3E5BA842ECF}"/>
      </w:docPartPr>
      <w:docPartBody>
        <w:p w:rsidR="00370E79" w:rsidRDefault="00487C87" w:rsidP="00487C87">
          <w:pPr>
            <w:pStyle w:val="F65D34F0F39F4C25919BA0B328B1EA405"/>
          </w:pPr>
          <w:r w:rsidRPr="00776231">
            <w:rPr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0EDB16100A7E4EC4B7EFFA801873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211D-32A1-4BA7-8781-17DF4161BE37}"/>
      </w:docPartPr>
      <w:docPartBody>
        <w:p w:rsidR="00A941E5" w:rsidRDefault="00487C87" w:rsidP="00487C87">
          <w:pPr>
            <w:pStyle w:val="0EDB16100A7E4EC4B7EFFA8018737739"/>
          </w:pPr>
          <w:r w:rsidRPr="004266C0">
            <w:rPr>
              <w:rStyle w:val="PlaceholderText"/>
              <w:rFonts w:eastAsiaTheme="minorHAnsi" w:cstheme="minorHAnsi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17BEAA24434F5484EF9230ADA2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0124-02FD-4E38-A890-F525CD49FA4D}"/>
      </w:docPartPr>
      <w:docPartBody>
        <w:p w:rsidR="00C56EBD" w:rsidRDefault="00A941E5" w:rsidP="00A941E5">
          <w:pPr>
            <w:pStyle w:val="9717BEAA24434F5484EF9230ADA29909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7D7D35B2FEC46AD88EF2AD7970F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5B6B-9FEB-48F1-B3C3-D3949B87DCCE}"/>
      </w:docPartPr>
      <w:docPartBody>
        <w:p w:rsidR="00C56EBD" w:rsidRDefault="00A941E5" w:rsidP="00A941E5">
          <w:pPr>
            <w:pStyle w:val="E7D7D35B2FEC46AD88EF2AD7970F1CC1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EC1694C9046049549ABF98E743FE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EE01-4357-4C46-B14F-E600507C23CD}"/>
      </w:docPartPr>
      <w:docPartBody>
        <w:p w:rsidR="00C56EBD" w:rsidRDefault="00A941E5" w:rsidP="00A941E5">
          <w:pPr>
            <w:pStyle w:val="EC1694C9046049549ABF98E743FEA9EB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C27FEE2F4843E783F2739B3DCD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1F61-9488-4DB1-B514-52E3A7B2E98C}"/>
      </w:docPartPr>
      <w:docPartBody>
        <w:p w:rsidR="00C56EBD" w:rsidRDefault="00A941E5" w:rsidP="00A941E5">
          <w:pPr>
            <w:pStyle w:val="D7C27FEE2F4843E783F2739B3DCDE307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05A39D2AD6B48BE973BE0AA0B48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6B51-DD20-4C17-AEFD-9CEEE54B64CC}"/>
      </w:docPartPr>
      <w:docPartBody>
        <w:p w:rsidR="00C56EBD" w:rsidRDefault="00A941E5" w:rsidP="00A941E5">
          <w:pPr>
            <w:pStyle w:val="005A39D2AD6B48BE973BE0AA0B4833FA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600117ECBB4701A18FCA47A07D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CDD7-6F3D-4C14-A6BC-E1CB69739A42}"/>
      </w:docPartPr>
      <w:docPartBody>
        <w:p w:rsidR="00C56EBD" w:rsidRDefault="00A941E5" w:rsidP="00A941E5">
          <w:pPr>
            <w:pStyle w:val="7C600117ECBB4701A18FCA47A07DB0D9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0D0426B658F0469C9C5E3A3E791E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C095-53CF-484B-840B-E741DF4994EB}"/>
      </w:docPartPr>
      <w:docPartBody>
        <w:p w:rsidR="00C56EBD" w:rsidRDefault="00A941E5" w:rsidP="00A941E5">
          <w:pPr>
            <w:pStyle w:val="0D0426B658F0469C9C5E3A3E791E9374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AEDFF39AC474E2BA963AA0A47ED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2A39-DF40-470D-BC1E-86A556481BA6}"/>
      </w:docPartPr>
      <w:docPartBody>
        <w:p w:rsidR="00C56EBD" w:rsidRDefault="00A941E5" w:rsidP="00A941E5">
          <w:pPr>
            <w:pStyle w:val="AAEDFF39AC474E2BA963AA0A47ED23ED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59AEF4811F9B4413B318A8E1E337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F585-27C7-49DD-BC4B-118E504C3A7B}"/>
      </w:docPartPr>
      <w:docPartBody>
        <w:p w:rsidR="00C56EBD" w:rsidRDefault="00A941E5" w:rsidP="00A941E5">
          <w:pPr>
            <w:pStyle w:val="59AEF4811F9B4413B318A8E1E337513B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8B3CF03A784FCAB89483C0DE8A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0199-6543-47C0-A543-4F7E294B9E70}"/>
      </w:docPartPr>
      <w:docPartBody>
        <w:p w:rsidR="00C56EBD" w:rsidRDefault="00A941E5" w:rsidP="00A941E5">
          <w:pPr>
            <w:pStyle w:val="AC8B3CF03A784FCAB89483C0DE8A0BB0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7FE19C0BF44C2B865A66E802E2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9029-5F35-4172-8E13-E2051D328EFB}"/>
      </w:docPartPr>
      <w:docPartBody>
        <w:p w:rsidR="00C56EBD" w:rsidRDefault="00A941E5" w:rsidP="00A941E5">
          <w:pPr>
            <w:pStyle w:val="797FE19C0BF44C2B865A66E802E20E7C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FC3B70B585D4D06A1C5364F5094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870D-5F2A-4D87-B7C5-89B4EA4418E1}"/>
      </w:docPartPr>
      <w:docPartBody>
        <w:p w:rsidR="00C56EBD" w:rsidRDefault="00A941E5" w:rsidP="00A941E5">
          <w:pPr>
            <w:pStyle w:val="FFC3B70B585D4D06A1C5364F5094D3D6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5F88BE4831FF4CF195B91EC0C9DB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E37B-6915-4F82-B6DB-9A8B6A1F76FD}"/>
      </w:docPartPr>
      <w:docPartBody>
        <w:p w:rsidR="00C56EBD" w:rsidRDefault="00A941E5" w:rsidP="00A941E5">
          <w:pPr>
            <w:pStyle w:val="5F88BE4831FF4CF195B91EC0C9DBCB61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CA031A998D4B79A323317E8DCD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34EC-6F56-4BDB-836B-BA3AD189EAFB}"/>
      </w:docPartPr>
      <w:docPartBody>
        <w:p w:rsidR="00C56EBD" w:rsidRDefault="00A941E5" w:rsidP="00A941E5">
          <w:pPr>
            <w:pStyle w:val="6BCA031A998D4B79A323317E8DCDE7B9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689BA2AFF444FDBAD7A01F98FD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C64A-FE56-4613-B770-EC513D9F408D}"/>
      </w:docPartPr>
      <w:docPartBody>
        <w:p w:rsidR="00C56EBD" w:rsidRDefault="00A941E5" w:rsidP="00A941E5">
          <w:pPr>
            <w:pStyle w:val="94689BA2AFF444FDBAD7A01F98FDD848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807778F954A4F8385C0F5A12182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C748-928D-4B2E-9549-D524609C02B6}"/>
      </w:docPartPr>
      <w:docPartBody>
        <w:p w:rsidR="00C56EBD" w:rsidRDefault="00A941E5" w:rsidP="00A941E5">
          <w:pPr>
            <w:pStyle w:val="F807778F954A4F8385C0F5A121824167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4D2204CB44B04AB58497A3CF6DC0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C7B0-80AE-48A1-BB7D-91B84F965A2A}"/>
      </w:docPartPr>
      <w:docPartBody>
        <w:p w:rsidR="00C56EBD" w:rsidRDefault="00A941E5" w:rsidP="00A941E5">
          <w:pPr>
            <w:pStyle w:val="4D2204CB44B04AB58497A3CF6DC0CC99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097B1FBBB4B472AB4802589D508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14E1-87AD-416A-A0CE-08AB7D0F162C}"/>
      </w:docPartPr>
      <w:docPartBody>
        <w:p w:rsidR="00C56EBD" w:rsidRDefault="00A941E5" w:rsidP="00A941E5">
          <w:pPr>
            <w:pStyle w:val="1097B1FBBB4B472AB4802589D5084727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FFB836A95C6B427B8476AF87E501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EF6F-1410-4821-AEE7-370C1D7C868A}"/>
      </w:docPartPr>
      <w:docPartBody>
        <w:p w:rsidR="00C56EBD" w:rsidRDefault="00A941E5" w:rsidP="00A941E5">
          <w:pPr>
            <w:pStyle w:val="FFB836A95C6B427B8476AF87E5015681"/>
          </w:pPr>
          <w:r w:rsidRPr="00661791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A12E132B60E04470AE6F14ACD59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931D-C9B2-4B0F-94BD-209F29001954}"/>
      </w:docPartPr>
      <w:docPartBody>
        <w:p w:rsidR="00963812" w:rsidRDefault="00963812">
          <w:pPr>
            <w:pStyle w:val="A12E132B60E04470AE6F14ACD596050E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D603AD1AC5A4EF5B39ABD15EA90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C2FB-0711-4049-8297-86C64A88E364}"/>
      </w:docPartPr>
      <w:docPartBody>
        <w:p w:rsidR="00963812" w:rsidRDefault="00963812">
          <w:pPr>
            <w:pStyle w:val="9D603AD1AC5A4EF5B39ABD15EA903FE2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7125F66B1CE490EB368CCB09E5E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B730-79EF-4C4E-B7DA-4B1500BD5DB2}"/>
      </w:docPartPr>
      <w:docPartBody>
        <w:p w:rsidR="00963812" w:rsidRDefault="00963812">
          <w:pPr>
            <w:pStyle w:val="97125F66B1CE490EB368CCB09E5E07DB"/>
          </w:pPr>
          <w:r w:rsidRPr="008E04B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D8F9BEDA98427182ABC2D13B73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7C07-BA21-4597-A25F-437648B513D5}"/>
      </w:docPartPr>
      <w:docPartBody>
        <w:p w:rsidR="00963812" w:rsidRDefault="00963812">
          <w:pPr>
            <w:pStyle w:val="8AD8F9BEDA98427182ABC2D13B73D03A"/>
          </w:pPr>
          <w:r w:rsidRPr="008F24AF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422"/>
    <w:rsid w:val="00040148"/>
    <w:rsid w:val="0024154B"/>
    <w:rsid w:val="00370E79"/>
    <w:rsid w:val="00487C87"/>
    <w:rsid w:val="004F65CD"/>
    <w:rsid w:val="004F7422"/>
    <w:rsid w:val="00963812"/>
    <w:rsid w:val="00A6469F"/>
    <w:rsid w:val="00A941E5"/>
    <w:rsid w:val="00BA4C9B"/>
    <w:rsid w:val="00BB0893"/>
    <w:rsid w:val="00BB2001"/>
    <w:rsid w:val="00C56EBD"/>
    <w:rsid w:val="00CD1E75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31C2F48B5047C4A2F0FAC36F36FD278">
    <w:name w:val="5C31C2F48B5047C4A2F0FAC36F36FD278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E3C3E34F83B4C36BBFBA39E0FECFCD58">
    <w:name w:val="AE3C3E34F83B4C36BBFBA39E0FECFCD58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F65D34F0F39F4C25919BA0B328B1EA405">
    <w:name w:val="F65D34F0F39F4C25919BA0B328B1EA40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9682BEC6912744AC8863DFAF19A89AA25">
    <w:name w:val="9682BEC6912744AC8863DFAF19A89AA2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AA34485CBFF4D10B29A896CDBB074045">
    <w:name w:val="3AA34485CBFF4D10B29A896CDBB07404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6F494574B1F4AB7BE668AEF245AA3605">
    <w:name w:val="36F494574B1F4AB7BE668AEF245AA360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55E459FBC1F249B2B4B5F41E7CB94CD55">
    <w:name w:val="55E459FBC1F249B2B4B5F41E7CB94CD5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7B127BAF6D14AE6AA5492BFB6B740065">
    <w:name w:val="17B127BAF6D14AE6AA5492BFB6B74006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CF2F1B0409F6402B8614DA84C8B2756E5">
    <w:name w:val="CF2F1B0409F6402B8614DA84C8B2756E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2491D2C633C453F95C38B79CD5647255">
    <w:name w:val="B2491D2C633C453F95C38B79CD564725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1782A136D4A44CCAA475C53065E745B5">
    <w:name w:val="01782A136D4A44CCAA475C53065E745B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8AD650DE5FEE4879871289D11522756A5">
    <w:name w:val="8AD650DE5FEE4879871289D11522756A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9995657DE9074B99B6B5598AB79A75A35">
    <w:name w:val="9995657DE9074B99B6B5598AB79A75A3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5F6D3FF9D724DE2A16E377AE5B3E8065">
    <w:name w:val="35F6D3FF9D724DE2A16E377AE5B3E806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68E92B1D004E4372B3FC600694C9E7F05">
    <w:name w:val="68E92B1D004E4372B3FC600694C9E7F0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90E330A1E8F4D129675A9241C82134F5">
    <w:name w:val="A90E330A1E8F4D129675A9241C82134F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49AFD39771E4CBD97718DE67BACFAF95">
    <w:name w:val="049AFD39771E4CBD97718DE67BACFAF9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72CF6D7B59D04F939917F470EB9423B15">
    <w:name w:val="72CF6D7B59D04F939917F470EB9423B1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B9262289074D44ED94C1233E927C7D645">
    <w:name w:val="B9262289074D44ED94C1233E927C7D64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62256C321F8D4CB1B0EE05C4661E4E645">
    <w:name w:val="62256C321F8D4CB1B0EE05C4661E4E64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52A13EFF17C4ECB99C54CE1B79A11A95">
    <w:name w:val="152A13EFF17C4ECB99C54CE1B79A11A9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E63014661C554083B9A8215676EC0FE55">
    <w:name w:val="E63014661C554083B9A8215676EC0FE5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DC71855B4F44E3BAA82B15FE48DDC1B6">
    <w:name w:val="0DC71855B4F44E3BAA82B15FE48DDC1B6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21EA08D5BCD47CE9F157556FAC1688D6">
    <w:name w:val="121EA08D5BCD47CE9F157556FAC1688D6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9586A33A2A704F24ACB4347F0CB11A725">
    <w:name w:val="9586A33A2A704F24ACB4347F0CB11A72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6EB7B6FDEFC4212A36859D504E9F2C95">
    <w:name w:val="36EB7B6FDEFC4212A36859D504E9F2C9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49849A55B01A413DA133192CBBD2AC4E5">
    <w:name w:val="49849A55B01A413DA133192CBBD2AC4E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11FEB72ABEA74A4493E5A057287EB91C5">
    <w:name w:val="11FEB72ABEA74A4493E5A057287EB91C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30EEA53C9E9F4EB298235A00ADFA12AA5">
    <w:name w:val="30EEA53C9E9F4EB298235A00ADFA12AA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9534F1372D934160BD2FF3A7CB6873085">
    <w:name w:val="9534F1372D934160BD2FF3A7CB6873085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FD147B9102054733B4A3E057333407826">
    <w:name w:val="FD147B9102054733B4A3E057333407826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DF434298A35246F0A49864F26C4325B06">
    <w:name w:val="DF434298A35246F0A49864F26C4325B06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A5052ABF1CCE4EBFA8AFF0286B07CE4D6">
    <w:name w:val="A5052ABF1CCE4EBFA8AFF0286B07CE4D6"/>
    <w:rsid w:val="00487C87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0EDB16100A7E4EC4B7EFFA8018737739">
    <w:name w:val="0EDB16100A7E4EC4B7EFFA8018737739"/>
    <w:rsid w:val="00487C87"/>
    <w:pPr>
      <w:spacing w:after="160" w:line="259" w:lineRule="auto"/>
    </w:pPr>
    <w:rPr>
      <w:lang w:val="en-US" w:eastAsia="en-US"/>
    </w:rPr>
  </w:style>
  <w:style w:type="paragraph" w:customStyle="1" w:styleId="9717BEAA24434F5484EF9230ADA29909">
    <w:name w:val="9717BEAA24434F5484EF9230ADA29909"/>
    <w:rsid w:val="00A941E5"/>
    <w:pPr>
      <w:spacing w:after="160" w:line="259" w:lineRule="auto"/>
    </w:pPr>
    <w:rPr>
      <w:lang w:val="en-US" w:eastAsia="en-US"/>
    </w:rPr>
  </w:style>
  <w:style w:type="paragraph" w:customStyle="1" w:styleId="E7D7D35B2FEC46AD88EF2AD7970F1CC1">
    <w:name w:val="E7D7D35B2FEC46AD88EF2AD7970F1CC1"/>
    <w:rsid w:val="00A941E5"/>
    <w:pPr>
      <w:spacing w:after="160" w:line="259" w:lineRule="auto"/>
    </w:pPr>
    <w:rPr>
      <w:lang w:val="en-US" w:eastAsia="en-US"/>
    </w:rPr>
  </w:style>
  <w:style w:type="paragraph" w:customStyle="1" w:styleId="EC1694C9046049549ABF98E743FEA9EB">
    <w:name w:val="EC1694C9046049549ABF98E743FEA9EB"/>
    <w:rsid w:val="00A941E5"/>
    <w:pPr>
      <w:spacing w:after="160" w:line="259" w:lineRule="auto"/>
    </w:pPr>
    <w:rPr>
      <w:lang w:val="en-US" w:eastAsia="en-US"/>
    </w:rPr>
  </w:style>
  <w:style w:type="paragraph" w:customStyle="1" w:styleId="D7C27FEE2F4843E783F2739B3DCDE307">
    <w:name w:val="D7C27FEE2F4843E783F2739B3DCDE307"/>
    <w:rsid w:val="00A941E5"/>
    <w:pPr>
      <w:spacing w:after="160" w:line="259" w:lineRule="auto"/>
    </w:pPr>
    <w:rPr>
      <w:lang w:val="en-US" w:eastAsia="en-US"/>
    </w:rPr>
  </w:style>
  <w:style w:type="paragraph" w:customStyle="1" w:styleId="005A39D2AD6B48BE973BE0AA0B4833FA">
    <w:name w:val="005A39D2AD6B48BE973BE0AA0B4833FA"/>
    <w:rsid w:val="00A941E5"/>
    <w:pPr>
      <w:spacing w:after="160" w:line="259" w:lineRule="auto"/>
    </w:pPr>
    <w:rPr>
      <w:lang w:val="en-US" w:eastAsia="en-US"/>
    </w:rPr>
  </w:style>
  <w:style w:type="paragraph" w:customStyle="1" w:styleId="7C600117ECBB4701A18FCA47A07DB0D9">
    <w:name w:val="7C600117ECBB4701A18FCA47A07DB0D9"/>
    <w:rsid w:val="00A941E5"/>
    <w:pPr>
      <w:spacing w:after="160" w:line="259" w:lineRule="auto"/>
    </w:pPr>
    <w:rPr>
      <w:lang w:val="en-US" w:eastAsia="en-US"/>
    </w:rPr>
  </w:style>
  <w:style w:type="paragraph" w:customStyle="1" w:styleId="0D0426B658F0469C9C5E3A3E791E9374">
    <w:name w:val="0D0426B658F0469C9C5E3A3E791E9374"/>
    <w:rsid w:val="00A941E5"/>
    <w:pPr>
      <w:spacing w:after="160" w:line="259" w:lineRule="auto"/>
    </w:pPr>
    <w:rPr>
      <w:lang w:val="en-US" w:eastAsia="en-US"/>
    </w:rPr>
  </w:style>
  <w:style w:type="paragraph" w:customStyle="1" w:styleId="AAEDFF39AC474E2BA963AA0A47ED23ED">
    <w:name w:val="AAEDFF39AC474E2BA963AA0A47ED23ED"/>
    <w:rsid w:val="00A941E5"/>
    <w:pPr>
      <w:spacing w:after="160" w:line="259" w:lineRule="auto"/>
    </w:pPr>
    <w:rPr>
      <w:lang w:val="en-US" w:eastAsia="en-US"/>
    </w:rPr>
  </w:style>
  <w:style w:type="paragraph" w:customStyle="1" w:styleId="59AEF4811F9B4413B318A8E1E337513B">
    <w:name w:val="59AEF4811F9B4413B318A8E1E337513B"/>
    <w:rsid w:val="00A941E5"/>
    <w:pPr>
      <w:spacing w:after="160" w:line="259" w:lineRule="auto"/>
    </w:pPr>
    <w:rPr>
      <w:lang w:val="en-US" w:eastAsia="en-US"/>
    </w:rPr>
  </w:style>
  <w:style w:type="paragraph" w:customStyle="1" w:styleId="AC8B3CF03A784FCAB89483C0DE8A0BB0">
    <w:name w:val="AC8B3CF03A784FCAB89483C0DE8A0BB0"/>
    <w:rsid w:val="00A941E5"/>
    <w:pPr>
      <w:spacing w:after="160" w:line="259" w:lineRule="auto"/>
    </w:pPr>
    <w:rPr>
      <w:lang w:val="en-US" w:eastAsia="en-US"/>
    </w:rPr>
  </w:style>
  <w:style w:type="paragraph" w:customStyle="1" w:styleId="797FE19C0BF44C2B865A66E802E20E7C">
    <w:name w:val="797FE19C0BF44C2B865A66E802E20E7C"/>
    <w:rsid w:val="00A941E5"/>
    <w:pPr>
      <w:spacing w:after="160" w:line="259" w:lineRule="auto"/>
    </w:pPr>
    <w:rPr>
      <w:lang w:val="en-US" w:eastAsia="en-US"/>
    </w:rPr>
  </w:style>
  <w:style w:type="paragraph" w:customStyle="1" w:styleId="FFC3B70B585D4D06A1C5364F5094D3D6">
    <w:name w:val="FFC3B70B585D4D06A1C5364F5094D3D6"/>
    <w:rsid w:val="00A941E5"/>
    <w:pPr>
      <w:spacing w:after="160" w:line="259" w:lineRule="auto"/>
    </w:pPr>
    <w:rPr>
      <w:lang w:val="en-US" w:eastAsia="en-US"/>
    </w:rPr>
  </w:style>
  <w:style w:type="paragraph" w:customStyle="1" w:styleId="5F88BE4831FF4CF195B91EC0C9DBCB61">
    <w:name w:val="5F88BE4831FF4CF195B91EC0C9DBCB61"/>
    <w:rsid w:val="00A941E5"/>
    <w:pPr>
      <w:spacing w:after="160" w:line="259" w:lineRule="auto"/>
    </w:pPr>
    <w:rPr>
      <w:lang w:val="en-US" w:eastAsia="en-US"/>
    </w:rPr>
  </w:style>
  <w:style w:type="paragraph" w:customStyle="1" w:styleId="6BCA031A998D4B79A323317E8DCDE7B9">
    <w:name w:val="6BCA031A998D4B79A323317E8DCDE7B9"/>
    <w:rsid w:val="00A941E5"/>
    <w:pPr>
      <w:spacing w:after="160" w:line="259" w:lineRule="auto"/>
    </w:pPr>
    <w:rPr>
      <w:lang w:val="en-US" w:eastAsia="en-US"/>
    </w:rPr>
  </w:style>
  <w:style w:type="paragraph" w:customStyle="1" w:styleId="94689BA2AFF444FDBAD7A01F98FDD848">
    <w:name w:val="94689BA2AFF444FDBAD7A01F98FDD848"/>
    <w:rsid w:val="00A941E5"/>
    <w:pPr>
      <w:spacing w:after="160" w:line="259" w:lineRule="auto"/>
    </w:pPr>
    <w:rPr>
      <w:lang w:val="en-US" w:eastAsia="en-US"/>
    </w:rPr>
  </w:style>
  <w:style w:type="paragraph" w:customStyle="1" w:styleId="F807778F954A4F8385C0F5A121824167">
    <w:name w:val="F807778F954A4F8385C0F5A121824167"/>
    <w:rsid w:val="00A941E5"/>
    <w:pPr>
      <w:spacing w:after="160" w:line="259" w:lineRule="auto"/>
    </w:pPr>
    <w:rPr>
      <w:lang w:val="en-US" w:eastAsia="en-US"/>
    </w:rPr>
  </w:style>
  <w:style w:type="paragraph" w:customStyle="1" w:styleId="4D2204CB44B04AB58497A3CF6DC0CC99">
    <w:name w:val="4D2204CB44B04AB58497A3CF6DC0CC99"/>
    <w:rsid w:val="00A941E5"/>
    <w:pPr>
      <w:spacing w:after="160" w:line="259" w:lineRule="auto"/>
    </w:pPr>
    <w:rPr>
      <w:lang w:val="en-US" w:eastAsia="en-US"/>
    </w:rPr>
  </w:style>
  <w:style w:type="paragraph" w:customStyle="1" w:styleId="1097B1FBBB4B472AB4802589D5084727">
    <w:name w:val="1097B1FBBB4B472AB4802589D5084727"/>
    <w:rsid w:val="00A941E5"/>
    <w:pPr>
      <w:spacing w:after="160" w:line="259" w:lineRule="auto"/>
    </w:pPr>
    <w:rPr>
      <w:lang w:val="en-US" w:eastAsia="en-US"/>
    </w:rPr>
  </w:style>
  <w:style w:type="paragraph" w:customStyle="1" w:styleId="FFB836A95C6B427B8476AF87E5015681">
    <w:name w:val="FFB836A95C6B427B8476AF87E5015681"/>
    <w:rsid w:val="00A941E5"/>
    <w:pPr>
      <w:spacing w:after="160" w:line="259" w:lineRule="auto"/>
    </w:pPr>
    <w:rPr>
      <w:lang w:val="en-US" w:eastAsia="en-US"/>
    </w:rPr>
  </w:style>
  <w:style w:type="paragraph" w:customStyle="1" w:styleId="A12E132B60E04470AE6F14ACD596050E">
    <w:name w:val="A12E132B60E04470AE6F14ACD596050E"/>
    <w:pPr>
      <w:spacing w:after="160" w:line="259" w:lineRule="auto"/>
    </w:pPr>
    <w:rPr>
      <w:lang w:val="en-US" w:eastAsia="en-US"/>
    </w:rPr>
  </w:style>
  <w:style w:type="paragraph" w:customStyle="1" w:styleId="9D603AD1AC5A4EF5B39ABD15EA903FE2">
    <w:name w:val="9D603AD1AC5A4EF5B39ABD15EA903FE2"/>
    <w:pPr>
      <w:spacing w:after="160" w:line="259" w:lineRule="auto"/>
    </w:pPr>
    <w:rPr>
      <w:lang w:val="en-US" w:eastAsia="en-US"/>
    </w:rPr>
  </w:style>
  <w:style w:type="paragraph" w:customStyle="1" w:styleId="97125F66B1CE490EB368CCB09E5E07DB">
    <w:name w:val="97125F66B1CE490EB368CCB09E5E07DB"/>
    <w:pPr>
      <w:spacing w:after="160" w:line="259" w:lineRule="auto"/>
    </w:pPr>
    <w:rPr>
      <w:lang w:val="en-US" w:eastAsia="en-US"/>
    </w:rPr>
  </w:style>
  <w:style w:type="paragraph" w:customStyle="1" w:styleId="8AD8F9BEDA98427182ABC2D13B73D03A">
    <w:name w:val="8AD8F9BEDA98427182ABC2D13B73D03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B142-F401-444F-9D2D-E385413D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harnock</dc:creator>
  <cp:keywords/>
  <dc:description/>
  <cp:lastModifiedBy>Jo Charnock</cp:lastModifiedBy>
  <cp:revision>5</cp:revision>
  <cp:lastPrinted>2022-10-25T18:01:00Z</cp:lastPrinted>
  <dcterms:created xsi:type="dcterms:W3CDTF">2020-06-25T16:13:00Z</dcterms:created>
  <dcterms:modified xsi:type="dcterms:W3CDTF">2022-11-01T22:46:00Z</dcterms:modified>
</cp:coreProperties>
</file>